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0F4F" w:rsidRDefault="00900F4F"/>
    <w:p w:rsidR="00900F4F" w:rsidRPr="00644000" w:rsidRDefault="00E12229">
      <w:pPr>
        <w:rPr>
          <w:sz w:val="8"/>
          <w:szCs w:val="8"/>
        </w:rPr>
      </w:pPr>
      <w:r w:rsidRPr="00E12229">
        <w:rPr>
          <w:rFonts w:asciiTheme="minorHAnsi" w:hAnsiTheme="min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-13.55pt;margin-top:.15pt;width:899.45pt;height:25.3pt;z-index:-251533312" fillcolor="#e36c0a [2409]" stroked="f" strokecolor="#bfbfbf [2412]" strokeweight=".25pt">
            <v:shadow color="#bfbfbf [2412]" opacity=".5" offset="6pt,6pt"/>
            <v:textbox style="mso-next-textbox:#_x0000_s1087">
              <w:txbxContent>
                <w:p w:rsidR="00900F4F" w:rsidRPr="00900F4F" w:rsidRDefault="00900F4F" w:rsidP="00900F4F">
                  <w:pPr>
                    <w:shd w:val="clear" w:color="auto" w:fill="E36C0A" w:themeFill="accent6" w:themeFillShade="BF"/>
                    <w:spacing w:line="276" w:lineRule="auto"/>
                    <w:ind w:left="142" w:right="111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900F4F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+386 4 5809 500       </w:t>
                  </w:r>
                  <w:hyperlink r:id="rId8" w:history="1">
                    <w:r w:rsidR="00117887" w:rsidRPr="00117887">
                      <w:rPr>
                        <w:rStyle w:val="Hiperpovezava"/>
                        <w:rFonts w:ascii="Calibri Light" w:hAnsi="Calibri Light" w:cs="Arial"/>
                        <w:b/>
                        <w:color w:val="FFFFFF" w:themeColor="background1"/>
                        <w:sz w:val="22"/>
                        <w:szCs w:val="22"/>
                        <w:lang w:val="en-US"/>
                      </w:rPr>
                      <w:t>info@l-plan.si</w:t>
                    </w:r>
                  </w:hyperlink>
                  <w:r w:rsidR="00117887" w:rsidRP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Povezave</w:t>
                  </w:r>
                  <w:proofErr w:type="spellEnd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                   </w:t>
                  </w:r>
                  <w:proofErr w:type="spellStart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Članki</w:t>
                  </w:r>
                  <w:proofErr w:type="spellEnd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                       </w:t>
                  </w:r>
                  <w:proofErr w:type="spellStart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Podpora</w:t>
                  </w:r>
                  <w:proofErr w:type="spellEnd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                    </w:t>
                  </w:r>
                  <w:proofErr w:type="spellStart"/>
                  <w:r w:rsidR="00117887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Knjige</w:t>
                  </w:r>
                  <w:proofErr w:type="spellEnd"/>
                </w:p>
                <w:p w:rsidR="00900F4F" w:rsidRPr="00943C49" w:rsidRDefault="00900F4F" w:rsidP="00900F4F">
                  <w:pPr>
                    <w:shd w:val="clear" w:color="auto" w:fill="E36C0A" w:themeFill="accent6" w:themeFillShade="BF"/>
                    <w:spacing w:line="276" w:lineRule="auto"/>
                    <w:ind w:left="850" w:right="111" w:firstLine="566"/>
                    <w:rPr>
                      <w:rFonts w:ascii="Calibri Light" w:hAnsi="Calibri Light" w:cs="Arial"/>
                      <w:color w:val="595959" w:themeColor="text1" w:themeTint="A6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900F4F" w:rsidRDefault="00900F4F"/>
    <w:p w:rsidR="00900F4F" w:rsidRPr="00900F4F" w:rsidRDefault="00900F4F">
      <w:pPr>
        <w:rPr>
          <w:sz w:val="26"/>
          <w:szCs w:val="26"/>
        </w:rPr>
      </w:pPr>
    </w:p>
    <w:p w:rsidR="00900F4F" w:rsidRDefault="0011788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325755</wp:posOffset>
            </wp:positionV>
            <wp:extent cx="860425" cy="258445"/>
            <wp:effectExtent l="19050" t="0" r="0" b="0"/>
            <wp:wrapNone/>
            <wp:docPr id="21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B6" w:rsidRPr="00900F4F" w:rsidRDefault="000A2CB6">
      <w:pPr>
        <w:rPr>
          <w:sz w:val="26"/>
          <w:szCs w:val="26"/>
        </w:rPr>
      </w:pPr>
    </w:p>
    <w:tbl>
      <w:tblPr>
        <w:tblStyle w:val="Tabela-mrea"/>
        <w:tblpPr w:leftFromText="141" w:rightFromText="141" w:vertAnchor="text" w:horzAnchor="page" w:tblpX="4280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76"/>
        <w:gridCol w:w="1701"/>
        <w:gridCol w:w="1701"/>
        <w:gridCol w:w="1134"/>
        <w:gridCol w:w="1985"/>
        <w:gridCol w:w="1417"/>
        <w:gridCol w:w="992"/>
        <w:gridCol w:w="284"/>
        <w:gridCol w:w="3544"/>
      </w:tblGrid>
      <w:tr w:rsidR="007F0068" w:rsidRPr="00900F4F" w:rsidTr="007F0068">
        <w:tc>
          <w:tcPr>
            <w:tcW w:w="1242" w:type="dxa"/>
          </w:tcPr>
          <w:p w:rsidR="007F0068" w:rsidRPr="007A61B7" w:rsidRDefault="007F0068" w:rsidP="00915BE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A61B7">
              <w:rPr>
                <w:rFonts w:asciiTheme="minorHAnsi" w:hAnsiTheme="minorHAnsi"/>
                <w:sz w:val="26"/>
                <w:szCs w:val="26"/>
              </w:rPr>
              <w:t>Dom</w:t>
            </w:r>
            <w:r>
              <w:rPr>
                <w:rFonts w:asciiTheme="minorHAnsi" w:hAnsiTheme="minorHAnsi"/>
                <w:sz w:val="26"/>
                <w:szCs w:val="26"/>
              </w:rPr>
              <w:t>ov</w:t>
            </w:r>
          </w:p>
        </w:tc>
        <w:tc>
          <w:tcPr>
            <w:tcW w:w="1276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 w:rsidRPr="00900F4F"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  <w:t>O nas</w:t>
            </w:r>
          </w:p>
        </w:tc>
        <w:tc>
          <w:tcPr>
            <w:tcW w:w="1701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 w:rsidRPr="00900F4F"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  <w:t>Produkti</w:t>
            </w:r>
          </w:p>
        </w:tc>
        <w:tc>
          <w:tcPr>
            <w:tcW w:w="1701" w:type="dxa"/>
          </w:tcPr>
          <w:p w:rsidR="007F0068" w:rsidRPr="007A61B7" w:rsidRDefault="007F0068" w:rsidP="00915BE5">
            <w:pPr>
              <w:jc w:val="center"/>
              <w:rPr>
                <w:rFonts w:asciiTheme="minorHAnsi" w:hAnsiTheme="minorHAnsi"/>
                <w:b/>
                <w:color w:val="7030A0"/>
                <w:sz w:val="26"/>
                <w:szCs w:val="26"/>
              </w:rPr>
            </w:pPr>
            <w:r w:rsidRPr="007A61B7">
              <w:rPr>
                <w:rFonts w:asciiTheme="minorHAnsi" w:hAnsiTheme="minorHAnsi"/>
                <w:b/>
                <w:color w:val="7030A0"/>
                <w:sz w:val="26"/>
                <w:szCs w:val="26"/>
              </w:rPr>
              <w:t>Storitve</w:t>
            </w:r>
          </w:p>
        </w:tc>
        <w:tc>
          <w:tcPr>
            <w:tcW w:w="1134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  <w:t>R &amp; D</w:t>
            </w:r>
          </w:p>
        </w:tc>
        <w:tc>
          <w:tcPr>
            <w:tcW w:w="1985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 w:rsidRPr="00900F4F"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  <w:t>Reference</w:t>
            </w:r>
          </w:p>
        </w:tc>
        <w:tc>
          <w:tcPr>
            <w:tcW w:w="1417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 w:rsidRPr="00900F4F"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  <w:t>Kontakt</w:t>
            </w:r>
          </w:p>
        </w:tc>
        <w:tc>
          <w:tcPr>
            <w:tcW w:w="992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color w:val="7F7F7F" w:themeColor="text1" w:themeTint="80"/>
                <w:sz w:val="26"/>
                <w:szCs w:val="26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82270</wp:posOffset>
                  </wp:positionH>
                  <wp:positionV relativeFrom="paragraph">
                    <wp:posOffset>13803</wp:posOffset>
                  </wp:positionV>
                  <wp:extent cx="241572" cy="237507"/>
                  <wp:effectExtent l="19050" t="0" r="6078" b="0"/>
                  <wp:wrapNone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2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:rsidR="007F0068" w:rsidRPr="00900F4F" w:rsidRDefault="007F0068" w:rsidP="00915BE5">
            <w:pPr>
              <w:jc w:val="center"/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F0068" w:rsidRPr="00900F4F" w:rsidRDefault="007F0068" w:rsidP="00900F4F">
            <w:pPr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color w:val="7F7F7F" w:themeColor="text1" w:themeTint="80"/>
                <w:sz w:val="26"/>
                <w:szCs w:val="26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7305</wp:posOffset>
                  </wp:positionV>
                  <wp:extent cx="213360" cy="224155"/>
                  <wp:effectExtent l="19050" t="0" r="0" b="0"/>
                  <wp:wrapNone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0F4F">
              <w:rPr>
                <w:rFonts w:asciiTheme="minorHAnsi" w:hAnsiTheme="minorHAnsi"/>
                <w:color w:val="7F7F7F" w:themeColor="text1" w:themeTint="80"/>
                <w:sz w:val="26"/>
                <w:szCs w:val="26"/>
              </w:rPr>
              <w:t>Slovenščina</w:t>
            </w:r>
          </w:p>
        </w:tc>
      </w:tr>
    </w:tbl>
    <w:p w:rsidR="004A59E2" w:rsidRDefault="00915BE5" w:rsidP="00795005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07950</wp:posOffset>
            </wp:positionV>
            <wp:extent cx="1584960" cy="353060"/>
            <wp:effectExtent l="19050" t="0" r="0" b="0"/>
            <wp:wrapNone/>
            <wp:docPr id="1305" name="Slika 1" descr="L-PLAN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-PLAN logo 20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005" w:rsidRDefault="00E12229" w:rsidP="0079500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46" type="#_x0000_t202" style="position:absolute;margin-left:342.4pt;margin-top:10.85pt;width:206.65pt;height:118.75pt;z-index:251849728" fillcolor="#b2a1c7 [1943]" strokecolor="#d8d8d8 [2732]" strokeweight=".25pt">
            <v:fill color2="fill darken(118)" o:opacity2="0" rotate="t" method="linear sigma" type="gradient"/>
            <v:shadow color="#bfbfbf [2412]" opacity=".5"/>
            <v:textbox style="mso-next-textbox:#_x0000_s1146">
              <w:txbxContent>
                <w:p w:rsidR="000B6392" w:rsidRDefault="000B6392" w:rsidP="007A61B7">
                  <w:pPr>
                    <w:spacing w:line="360" w:lineRule="auto"/>
                    <w:rPr>
                      <w:rFonts w:ascii="Calibri Light" w:hAnsi="Calibri Light"/>
                      <w:b/>
                      <w:sz w:val="26"/>
                      <w:szCs w:val="26"/>
                    </w:rPr>
                  </w:pPr>
                  <w:r>
                    <w:rPr>
                      <w:rFonts w:ascii="Calibri Light" w:hAnsi="Calibri Light"/>
                      <w:b/>
                      <w:sz w:val="26"/>
                      <w:szCs w:val="26"/>
                    </w:rPr>
                    <w:t>Kontrola opreme pod tlakom</w:t>
                  </w:r>
                </w:p>
                <w:p w:rsidR="007A61B7" w:rsidRPr="007A61B7" w:rsidRDefault="007A61B7" w:rsidP="007A61B7">
                  <w:pPr>
                    <w:spacing w:line="360" w:lineRule="auto"/>
                    <w:rPr>
                      <w:rFonts w:ascii="Calibri Light" w:hAnsi="Calibri Light"/>
                      <w:b/>
                      <w:sz w:val="26"/>
                      <w:szCs w:val="26"/>
                    </w:rPr>
                  </w:pPr>
                  <w:r w:rsidRPr="007A61B7">
                    <w:rPr>
                      <w:rFonts w:ascii="Calibri Light" w:hAnsi="Calibri Light"/>
                      <w:b/>
                      <w:sz w:val="26"/>
                      <w:szCs w:val="26"/>
                    </w:rPr>
                    <w:t>Odobritve popravil ventilov</w:t>
                  </w:r>
                </w:p>
                <w:p w:rsidR="007A61B7" w:rsidRPr="007A61B7" w:rsidRDefault="007A61B7" w:rsidP="007A61B7">
                  <w:pPr>
                    <w:spacing w:line="360" w:lineRule="auto"/>
                    <w:rPr>
                      <w:rFonts w:ascii="Calibri Light" w:hAnsi="Calibri Light"/>
                      <w:b/>
                      <w:sz w:val="26"/>
                      <w:szCs w:val="26"/>
                    </w:rPr>
                  </w:pPr>
                  <w:r w:rsidRPr="007A61B7">
                    <w:rPr>
                      <w:rFonts w:ascii="Calibri Light" w:hAnsi="Calibri Light"/>
                      <w:b/>
                      <w:sz w:val="26"/>
                      <w:szCs w:val="26"/>
                    </w:rPr>
                    <w:t>Popravila ventilov, armatur</w:t>
                  </w:r>
                </w:p>
                <w:p w:rsidR="007A61B7" w:rsidRDefault="007A61B7" w:rsidP="007A61B7">
                  <w:pPr>
                    <w:spacing w:line="360" w:lineRule="auto"/>
                    <w:rPr>
                      <w:rFonts w:ascii="Calibri Light" w:hAnsi="Calibri Light"/>
                      <w:b/>
                      <w:sz w:val="26"/>
                      <w:szCs w:val="26"/>
                    </w:rPr>
                  </w:pPr>
                  <w:r w:rsidRPr="007A61B7">
                    <w:rPr>
                      <w:rFonts w:ascii="Calibri Light" w:hAnsi="Calibri Light"/>
                      <w:b/>
                      <w:sz w:val="26"/>
                      <w:szCs w:val="26"/>
                    </w:rPr>
                    <w:t>Preskušanje ventilov v proizvodnji</w:t>
                  </w:r>
                </w:p>
                <w:p w:rsidR="00F4017F" w:rsidRPr="007A61B7" w:rsidRDefault="00F4017F" w:rsidP="007A61B7">
                  <w:pPr>
                    <w:spacing w:line="360" w:lineRule="auto"/>
                    <w:rPr>
                      <w:rFonts w:ascii="Calibri Light" w:hAnsi="Calibri Light"/>
                      <w:b/>
                      <w:sz w:val="26"/>
                      <w:szCs w:val="26"/>
                    </w:rPr>
                  </w:pPr>
                  <w:r>
                    <w:rPr>
                      <w:rFonts w:ascii="Calibri Light" w:hAnsi="Calibri Light"/>
                      <w:b/>
                      <w:sz w:val="26"/>
                      <w:szCs w:val="26"/>
                    </w:rPr>
                    <w:t>Kalibracije in overitve meril tlaka</w:t>
                  </w:r>
                </w:p>
              </w:txbxContent>
            </v:textbox>
          </v:shape>
        </w:pict>
      </w:r>
      <w:r w:rsidRPr="00E12229">
        <w:rPr>
          <w:noProof/>
          <w:szCs w:val="22"/>
        </w:rPr>
        <w:pict>
          <v:shape id="_x0000_s1033" type="#_x0000_t202" style="position:absolute;margin-left:-23.85pt;margin-top:10.85pt;width:204.05pt;height:23.7pt;z-index:251676672" filled="f" fillcolor="#f8f7f2" stroked="f" strokecolor="#bfbfbf [2412]" strokeweight=".25pt">
            <v:shadow color="#bfbfbf [2412]" opacity=".5" offset="6pt,6pt"/>
            <v:textbox style="mso-next-textbox:#_x0000_s1033">
              <w:txbxContent>
                <w:p w:rsidR="00065617" w:rsidRPr="00900F4F" w:rsidRDefault="00065617" w:rsidP="00065617">
                  <w:pPr>
                    <w:spacing w:line="276" w:lineRule="auto"/>
                    <w:ind w:left="142" w:right="111"/>
                    <w:jc w:val="center"/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</w:pPr>
                  <w:r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>“</w:t>
                  </w:r>
                  <w:proofErr w:type="gramStart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>pod</w:t>
                  </w:r>
                  <w:proofErr w:type="gramEnd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>pritiskom</w:t>
                  </w:r>
                  <w:proofErr w:type="spellEnd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>delamo</w:t>
                  </w:r>
                  <w:proofErr w:type="spellEnd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 xml:space="preserve"> s </w:t>
                  </w:r>
                  <w:proofErr w:type="spellStart"/>
                  <w:r w:rsidR="00C877E8"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>strastjo</w:t>
                  </w:r>
                  <w:proofErr w:type="spellEnd"/>
                  <w:r w:rsidRPr="00900F4F">
                    <w:rPr>
                      <w:rFonts w:ascii="Calibri Light" w:hAnsi="Calibri Light" w:cs="Arial"/>
                      <w:b/>
                      <w:i/>
                      <w:color w:val="E36C0A" w:themeColor="accent6" w:themeShade="BF"/>
                      <w:sz w:val="24"/>
                      <w:lang w:val="en-US"/>
                    </w:rPr>
                    <w:t>”</w:t>
                  </w:r>
                </w:p>
                <w:p w:rsidR="00065617" w:rsidRPr="00900F4F" w:rsidRDefault="00065617" w:rsidP="00065617">
                  <w:pPr>
                    <w:spacing w:line="276" w:lineRule="auto"/>
                    <w:ind w:left="142" w:right="111"/>
                    <w:jc w:val="both"/>
                    <w:rPr>
                      <w:rFonts w:ascii="Calibri Light" w:hAnsi="Calibri Light" w:cs="Arial"/>
                      <w:color w:val="7F7F7F" w:themeColor="text1" w:themeTint="80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900F4F" w:rsidRDefault="00900F4F" w:rsidP="00795005">
      <w:pPr>
        <w:rPr>
          <w:rFonts w:asciiTheme="minorHAnsi" w:hAnsiTheme="minorHAnsi"/>
          <w:sz w:val="24"/>
        </w:rPr>
      </w:pPr>
    </w:p>
    <w:p w:rsidR="00CB3CBB" w:rsidRDefault="00CB3CBB" w:rsidP="00795005">
      <w:pPr>
        <w:rPr>
          <w:rFonts w:asciiTheme="minorHAnsi" w:hAnsiTheme="minorHAnsi"/>
          <w:sz w:val="24"/>
        </w:rPr>
      </w:pPr>
    </w:p>
    <w:p w:rsidR="00223207" w:rsidRDefault="00223207" w:rsidP="00795005">
      <w:pPr>
        <w:rPr>
          <w:rFonts w:asciiTheme="minorHAnsi" w:hAnsiTheme="minorHAnsi"/>
          <w:sz w:val="24"/>
        </w:rPr>
      </w:pPr>
    </w:p>
    <w:p w:rsidR="009F6D9B" w:rsidRDefault="009F6D9B" w:rsidP="00795005">
      <w:pPr>
        <w:rPr>
          <w:rFonts w:asciiTheme="minorHAnsi" w:hAnsiTheme="minorHAnsi"/>
          <w:sz w:val="24"/>
        </w:rPr>
      </w:pPr>
    </w:p>
    <w:p w:rsidR="00223207" w:rsidRDefault="00E12229" w:rsidP="0079500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1" type="#_x0000_t75" style="position:absolute;margin-left:261.6pt;margin-top:2.3pt;width:599.3pt;height:272.4pt;z-index:251634665">
            <v:imagedata r:id="rId13" o:title="Steam-Generator-Inspection-1650x750-web"/>
          </v:shape>
        </w:pict>
      </w:r>
      <w:r>
        <w:rPr>
          <w:rFonts w:asciiTheme="minorHAnsi" w:hAnsiTheme="minorHAnsi"/>
          <w:noProof/>
          <w:sz w:val="24"/>
        </w:rPr>
        <w:pict>
          <v:shape id="_x0000_s1184" type="#_x0000_t202" style="position:absolute;margin-left:-9.05pt;margin-top:2.3pt;width:238.3pt;height:59.35pt;z-index:251902976;mso-width-relative:margin;mso-height-relative:margin" fillcolor="#5f497a [2407]" strokecolor="#bfbfbf [2412]">
            <v:textbox>
              <w:txbxContent>
                <w:p w:rsidR="00223207" w:rsidRPr="00133CB0" w:rsidRDefault="00223207" w:rsidP="00223207">
                  <w:pP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</w:p>
                <w:p w:rsidR="00223207" w:rsidRPr="00133CB0" w:rsidRDefault="00133CB0" w:rsidP="00223207">
                  <w:pP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>Kontrola opreme pod tlakom</w:t>
                  </w:r>
                </w:p>
                <w:p w:rsidR="00223207" w:rsidRPr="00133CB0" w:rsidRDefault="00223207" w:rsidP="00223207">
                  <w:pP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23207" w:rsidRDefault="00223207" w:rsidP="00795005">
      <w:pPr>
        <w:rPr>
          <w:rFonts w:asciiTheme="minorHAnsi" w:hAnsiTheme="minorHAnsi"/>
          <w:sz w:val="24"/>
        </w:rPr>
      </w:pPr>
    </w:p>
    <w:p w:rsidR="00223207" w:rsidRDefault="00223207" w:rsidP="00795005">
      <w:pPr>
        <w:rPr>
          <w:rFonts w:asciiTheme="minorHAnsi" w:hAnsiTheme="minorHAnsi"/>
          <w:sz w:val="24"/>
        </w:rPr>
      </w:pPr>
    </w:p>
    <w:p w:rsidR="00223207" w:rsidRDefault="00223207" w:rsidP="00795005">
      <w:pPr>
        <w:rPr>
          <w:rFonts w:asciiTheme="minorHAnsi" w:hAnsiTheme="minorHAnsi"/>
          <w:sz w:val="24"/>
        </w:rPr>
      </w:pPr>
    </w:p>
    <w:p w:rsidR="00CF614C" w:rsidRDefault="00E12229" w:rsidP="0079500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en-US"/>
        </w:rPr>
        <w:pict>
          <v:shape id="_x0000_s1180" type="#_x0000_t202" style="position:absolute;margin-left:-9.05pt;margin-top:3.05pt;width:238.3pt;height:59.25pt;z-index:251898880;mso-width-relative:margin;mso-height-relative:margin" filled="f" strokecolor="#bfbfbf [2412]">
            <v:textbox>
              <w:txbxContent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FD2E8F">
                    <w:rPr>
                      <w:rFonts w:ascii="Calibri Light" w:hAnsi="Calibri Light"/>
                      <w:sz w:val="28"/>
                      <w:szCs w:val="28"/>
                    </w:rPr>
                    <w:t>Odobritve popravil ventilov</w:t>
                  </w:r>
                </w:p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3CBB" w:rsidRDefault="00CB3CBB" w:rsidP="00795005">
      <w:pPr>
        <w:rPr>
          <w:rFonts w:asciiTheme="minorHAnsi" w:hAnsiTheme="minorHAnsi"/>
          <w:sz w:val="24"/>
        </w:rPr>
      </w:pPr>
    </w:p>
    <w:p w:rsidR="00CB3CBB" w:rsidRDefault="00E12229" w:rsidP="0079500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076" type="#_x0000_t202" style="position:absolute;margin-left:261.5pt;margin-top:10.5pt;width:223.1pt;height:58.45pt;z-index:251760640;mso-height-percent:200;mso-height-percent:200;mso-width-relative:margin;mso-height-relative:margin" fillcolor="white [3201]" stroked="f" strokecolor="#b2a1c7 [1943]" strokeweight="1pt">
            <v:fill opacity="0" color2="#ccc0d9 [1303]" o:opacity2="0" rotate="t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303CF8" w:rsidRPr="00043319" w:rsidRDefault="00303CF8" w:rsidP="00303CF8">
                  <w:pP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>Izkušnje pri izvajanju kontrole tlačne opreme vključujemo v razvoj novih produktov</w:t>
                  </w:r>
                  <w:r w:rsidR="00B75938"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 xml:space="preserve"> že od leta 1991</w:t>
                  </w:r>
                </w:p>
              </w:txbxContent>
            </v:textbox>
          </v:shape>
        </w:pict>
      </w:r>
    </w:p>
    <w:p w:rsidR="00CB3CBB" w:rsidRDefault="00CB3CBB" w:rsidP="00795005">
      <w:pPr>
        <w:rPr>
          <w:rFonts w:asciiTheme="minorHAnsi" w:hAnsiTheme="minorHAnsi"/>
          <w:sz w:val="24"/>
        </w:rPr>
      </w:pPr>
    </w:p>
    <w:p w:rsidR="00CB3CBB" w:rsidRDefault="00E12229" w:rsidP="0079500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81" type="#_x0000_t202" style="position:absolute;margin-left:-9.05pt;margin-top:3.75pt;width:238.3pt;height:61.5pt;z-index:251899904;mso-width-relative:margin;mso-height-relative:margin" filled="f" strokecolor="#bfbfbf [2412]">
            <v:textbox>
              <w:txbxContent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FD2E8F">
                    <w:rPr>
                      <w:rFonts w:ascii="Calibri Light" w:hAnsi="Calibri Light"/>
                      <w:sz w:val="28"/>
                      <w:szCs w:val="28"/>
                    </w:rPr>
                    <w:t>Popravila ventilov, armatur</w:t>
                  </w:r>
                </w:p>
              </w:txbxContent>
            </v:textbox>
          </v:shape>
        </w:pict>
      </w:r>
    </w:p>
    <w:p w:rsidR="00CB3CBB" w:rsidRDefault="00CB3CBB" w:rsidP="00795005">
      <w:pPr>
        <w:rPr>
          <w:rFonts w:asciiTheme="minorHAnsi" w:hAnsiTheme="minorHAnsi"/>
          <w:sz w:val="24"/>
        </w:rPr>
      </w:pPr>
    </w:p>
    <w:p w:rsidR="00CB3CBB" w:rsidRDefault="00CB3CBB" w:rsidP="00795005">
      <w:pPr>
        <w:rPr>
          <w:rFonts w:asciiTheme="minorHAnsi" w:hAnsiTheme="minorHAnsi"/>
          <w:sz w:val="24"/>
        </w:rPr>
      </w:pPr>
    </w:p>
    <w:p w:rsidR="00CB3CBB" w:rsidRDefault="00CB3CBB" w:rsidP="00795005">
      <w:pPr>
        <w:rPr>
          <w:rFonts w:asciiTheme="minorHAnsi" w:hAnsiTheme="minorHAnsi"/>
          <w:sz w:val="24"/>
        </w:rPr>
      </w:pPr>
    </w:p>
    <w:p w:rsidR="00E777B8" w:rsidRDefault="00E12229" w:rsidP="0079500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82" type="#_x0000_t202" style="position:absolute;margin-left:-9.05pt;margin-top:6.65pt;width:238.3pt;height:64.25pt;z-index:251900928;mso-width-relative:margin;mso-height-relative:margin" filled="f" strokecolor="#bfbfbf [2412]">
            <v:textbox>
              <w:txbxContent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FD2E8F">
                    <w:rPr>
                      <w:rFonts w:ascii="Calibri Light" w:hAnsi="Calibri Light"/>
                      <w:sz w:val="28"/>
                      <w:szCs w:val="28"/>
                    </w:rPr>
                    <w:t>Preskušanje ventilov v proizvodnji</w:t>
                  </w:r>
                </w:p>
                <w:p w:rsidR="00223207" w:rsidRPr="00FD2E8F" w:rsidRDefault="00223207" w:rsidP="0022320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E777B8" w:rsidRPr="00E777B8" w:rsidRDefault="00E12229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89" type="#_x0000_t202" style="position:absolute;margin-left:-9.05pt;margin-top:12.3pt;width:238.3pt;height:64.25pt;z-index:251908096;mso-width-relative:margin;mso-height-relative:margin" filled="f" fillcolor="#5f497a [2407]" strokecolor="#bfbfbf [2412]">
            <v:textbox>
              <w:txbxContent>
                <w:p w:rsidR="008A1D7C" w:rsidRPr="008A1D7C" w:rsidRDefault="008A1D7C" w:rsidP="008A1D7C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  <w:p w:rsidR="008A1D7C" w:rsidRPr="008A1D7C" w:rsidRDefault="008A1D7C" w:rsidP="008A1D7C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8A1D7C">
                    <w:rPr>
                      <w:rFonts w:ascii="Calibri Light" w:hAnsi="Calibri Light"/>
                      <w:sz w:val="28"/>
                      <w:szCs w:val="28"/>
                    </w:rPr>
                    <w:t>Kalibracije in overitve meril tlaka</w:t>
                  </w:r>
                </w:p>
                <w:p w:rsidR="008A1D7C" w:rsidRPr="008A1D7C" w:rsidRDefault="008A1D7C" w:rsidP="008A1D7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E777B8" w:rsidRPr="00E777B8" w:rsidRDefault="00E777B8" w:rsidP="00E777B8">
      <w:pPr>
        <w:rPr>
          <w:rFonts w:asciiTheme="minorHAnsi" w:hAnsiTheme="minorHAnsi"/>
          <w:sz w:val="24"/>
        </w:rPr>
      </w:pPr>
    </w:p>
    <w:p w:rsidR="00883D0E" w:rsidRDefault="00E12229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55" type="#_x0000_t202" style="position:absolute;margin-left:217.5pt;margin-top:3.3pt;width:643.55pt;height:99.85pt;z-index:-251457536" filled="f" fillcolor="#e36c0a [2409]" stroked="f" strokecolor="#bfbfbf [2412]" strokeweight=".25pt">
            <v:shadow color="#bfbfbf [2412]" opacity=".5" offset="6pt,6pt"/>
            <v:textbox style="mso-next-textbox:#_x0000_s1155">
              <w:txbxContent>
                <w:p w:rsidR="00E676D7" w:rsidRPr="00DE7C24" w:rsidRDefault="00E676D7" w:rsidP="00DE7C24">
                  <w:pPr>
                    <w:spacing w:line="276" w:lineRule="auto"/>
                    <w:ind w:left="850" w:right="111" w:firstLine="566"/>
                    <w:rPr>
                      <w:rFonts w:ascii="Calibri Light" w:hAnsi="Calibri Light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E676D7" w:rsidRPr="00DE7C24" w:rsidRDefault="00E676D7" w:rsidP="00DE7C24">
                  <w:pPr>
                    <w:jc w:val="center"/>
                    <w:rPr>
                      <w:rFonts w:ascii="Calibri Light" w:hAnsi="Calibri Light"/>
                      <w:b/>
                      <w:sz w:val="40"/>
                      <w:szCs w:val="40"/>
                    </w:rPr>
                  </w:pPr>
                  <w:r w:rsidRPr="00DE7C24">
                    <w:rPr>
                      <w:rFonts w:ascii="Calibri Light" w:hAnsi="Calibri Light"/>
                      <w:b/>
                      <w:sz w:val="40"/>
                      <w:szCs w:val="40"/>
                    </w:rPr>
                    <w:t>Vse na enem mestu.  Zmanjšajte porabo časa.</w:t>
                  </w:r>
                </w:p>
                <w:p w:rsidR="00CF614C" w:rsidRDefault="00E676D7" w:rsidP="00DE7C24">
                  <w:pPr>
                    <w:jc w:val="center"/>
                    <w:rPr>
                      <w:rFonts w:ascii="Calibri Light" w:hAnsi="Calibri Light"/>
                      <w:b/>
                      <w:sz w:val="40"/>
                      <w:szCs w:val="40"/>
                    </w:rPr>
                  </w:pPr>
                  <w:r w:rsidRPr="00DE7C24">
                    <w:rPr>
                      <w:rFonts w:ascii="Calibri Light" w:hAnsi="Calibri Light"/>
                      <w:b/>
                      <w:sz w:val="40"/>
                      <w:szCs w:val="40"/>
                    </w:rPr>
                    <w:t>Celovito upravljanje periodične kontrole opreme pod tlakom</w:t>
                  </w:r>
                </w:p>
                <w:p w:rsidR="00E676D7" w:rsidRPr="00DE7C24" w:rsidRDefault="00E676D7" w:rsidP="00DE7C24">
                  <w:pPr>
                    <w:jc w:val="center"/>
                    <w:rPr>
                      <w:rFonts w:ascii="Calibri Light" w:hAnsi="Calibri Light"/>
                      <w:b/>
                      <w:sz w:val="40"/>
                      <w:szCs w:val="40"/>
                    </w:rPr>
                  </w:pPr>
                  <w:r w:rsidRPr="00DE7C24">
                    <w:rPr>
                      <w:rFonts w:ascii="Calibri Light" w:hAnsi="Calibri Light"/>
                      <w:b/>
                      <w:sz w:val="40"/>
                      <w:szCs w:val="40"/>
                    </w:rPr>
                    <w:t xml:space="preserve"> z izkušnjami od leta 1992</w:t>
                  </w:r>
                </w:p>
                <w:p w:rsidR="00E676D7" w:rsidRPr="00DE7C24" w:rsidRDefault="00E676D7" w:rsidP="00DE7C24">
                  <w:pPr>
                    <w:spacing w:line="276" w:lineRule="auto"/>
                    <w:ind w:left="850" w:right="111" w:firstLine="566"/>
                    <w:rPr>
                      <w:rFonts w:ascii="Calibri Light" w:hAnsi="Calibri Light" w:cs="Arial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margin-left:223.85pt;margin-top:3.3pt;width:656.65pt;height:0;z-index:251906048" o:connectortype="straight" strokecolor="#bfbfbf [2412]"/>
        </w:pict>
      </w:r>
    </w:p>
    <w:p w:rsidR="00883D0E" w:rsidRDefault="00E12229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83" type="#_x0000_t202" style="position:absolute;margin-left:-9.05pt;margin-top:4pt;width:238.3pt;height:223pt;z-index:251635690;mso-width-relative:margin;mso-height-relative:margin" filled="f" strokecolor="#bfbfbf [2412]">
            <v:textbox>
              <w:txbxContent>
                <w:p w:rsidR="00223207" w:rsidRDefault="00223207" w:rsidP="00223207">
                  <w:pPr>
                    <w:rPr>
                      <w:rFonts w:ascii="Calibri Light" w:hAnsi="Calibri Light"/>
                      <w:sz w:val="20"/>
                      <w:szCs w:val="20"/>
                    </w:rPr>
                  </w:pPr>
                </w:p>
                <w:p w:rsidR="00223207" w:rsidRPr="00223207" w:rsidRDefault="00223207" w:rsidP="00223207">
                  <w:pPr>
                    <w:rPr>
                      <w:rFonts w:ascii="Calibri Light" w:hAnsi="Calibri Light"/>
                      <w:sz w:val="36"/>
                      <w:szCs w:val="36"/>
                    </w:rPr>
                  </w:pPr>
                  <w:r w:rsidRPr="00223207">
                    <w:rPr>
                      <w:rFonts w:ascii="Calibri Light" w:hAnsi="Calibri Light"/>
                      <w:sz w:val="36"/>
                      <w:szCs w:val="36"/>
                    </w:rPr>
                    <w:t>Naš sedež</w:t>
                  </w:r>
                </w:p>
                <w:p w:rsidR="00223207" w:rsidRPr="00223207" w:rsidRDefault="00223207" w:rsidP="0022320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223207" w:rsidRPr="00FD2E8F" w:rsidRDefault="00223207" w:rsidP="00223207">
                  <w:pPr>
                    <w:rPr>
                      <w:rFonts w:ascii="Calibri Light" w:hAnsi="Calibri Light"/>
                      <w:sz w:val="10"/>
                      <w:szCs w:val="10"/>
                    </w:rPr>
                  </w:pPr>
                </w:p>
                <w:p w:rsidR="00223207" w:rsidRDefault="00223207" w:rsidP="00223207">
                  <w:pPr>
                    <w:ind w:firstLine="708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sz w:val="28"/>
                      <w:szCs w:val="28"/>
                    </w:rPr>
                    <w:t>Breznica 1, 4274 Žirovnica</w:t>
                  </w:r>
                </w:p>
                <w:p w:rsidR="00223207" w:rsidRPr="00223207" w:rsidRDefault="00223207" w:rsidP="00223207">
                  <w:pPr>
                    <w:ind w:firstLine="708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sz w:val="28"/>
                      <w:szCs w:val="28"/>
                    </w:rPr>
                    <w:t>SI-Slovenija, EU</w:t>
                  </w:r>
                </w:p>
                <w:p w:rsidR="00223207" w:rsidRPr="00223207" w:rsidRDefault="00223207" w:rsidP="00223207">
                  <w:pPr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  <w:p w:rsidR="00223207" w:rsidRPr="00223207" w:rsidRDefault="00223207" w:rsidP="00223207">
                  <w:pPr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23207">
                    <w:rPr>
                      <w:rFonts w:ascii="Calibri Light" w:hAnsi="Calibri Light"/>
                      <w:sz w:val="28"/>
                      <w:szCs w:val="28"/>
                    </w:rPr>
                    <w:tab/>
                  </w:r>
                </w:p>
                <w:p w:rsidR="00223207" w:rsidRDefault="00223207" w:rsidP="00223207">
                  <w:pPr>
                    <w:ind w:firstLine="708"/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223207">
                    <w:rPr>
                      <w:rFonts w:ascii="Calibri Light" w:hAnsi="Calibri Light"/>
                      <w:sz w:val="28"/>
                      <w:szCs w:val="28"/>
                    </w:rPr>
                    <w:t>+386 45 809 500</w:t>
                  </w:r>
                </w:p>
                <w:p w:rsidR="00223207" w:rsidRDefault="00223207" w:rsidP="00223207">
                  <w:pPr>
                    <w:ind w:firstLine="708"/>
                    <w:rPr>
                      <w:rFonts w:ascii="Calibri Light" w:hAnsi="Calibri Light"/>
                      <w:sz w:val="28"/>
                      <w:szCs w:val="28"/>
                    </w:rPr>
                  </w:pPr>
                </w:p>
                <w:p w:rsidR="00223207" w:rsidRDefault="00223207" w:rsidP="00223207">
                  <w:pPr>
                    <w:ind w:firstLine="708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sz w:val="28"/>
                      <w:szCs w:val="28"/>
                    </w:rPr>
                    <w:t>+386 45 809 510</w:t>
                  </w:r>
                </w:p>
                <w:p w:rsidR="00223207" w:rsidRPr="00223207" w:rsidRDefault="00223207" w:rsidP="00223207">
                  <w:pPr>
                    <w:ind w:firstLine="708"/>
                    <w:rPr>
                      <w:rFonts w:ascii="Calibri Light" w:hAnsi="Calibri Light"/>
                      <w:sz w:val="32"/>
                      <w:szCs w:val="32"/>
                    </w:rPr>
                  </w:pPr>
                </w:p>
                <w:p w:rsidR="00223207" w:rsidRPr="00223207" w:rsidRDefault="00223207" w:rsidP="00223207">
                  <w:pPr>
                    <w:ind w:firstLine="708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sz w:val="28"/>
                      <w:szCs w:val="28"/>
                    </w:rPr>
                    <w:t>info@l-plan.si</w:t>
                  </w:r>
                </w:p>
              </w:txbxContent>
            </v:textbox>
          </v:shape>
        </w:pict>
      </w:r>
    </w:p>
    <w:p w:rsidR="00883D0E" w:rsidRDefault="00883D0E" w:rsidP="00E777B8">
      <w:pPr>
        <w:rPr>
          <w:rFonts w:asciiTheme="minorHAnsi" w:hAnsiTheme="minorHAnsi"/>
          <w:sz w:val="24"/>
        </w:rPr>
      </w:pPr>
    </w:p>
    <w:p w:rsidR="00883D0E" w:rsidRDefault="00883D0E" w:rsidP="00E777B8">
      <w:pPr>
        <w:rPr>
          <w:rFonts w:asciiTheme="minorHAnsi" w:hAnsiTheme="minorHAnsi"/>
          <w:sz w:val="24"/>
        </w:rPr>
      </w:pPr>
    </w:p>
    <w:p w:rsidR="00E676D7" w:rsidRDefault="00E676D7" w:rsidP="00E777B8">
      <w:pPr>
        <w:rPr>
          <w:rFonts w:asciiTheme="minorHAnsi" w:hAnsiTheme="minorHAnsi"/>
          <w:sz w:val="24"/>
        </w:rPr>
      </w:pPr>
    </w:p>
    <w:p w:rsidR="00E676D7" w:rsidRDefault="00E676D7" w:rsidP="00E777B8">
      <w:pPr>
        <w:rPr>
          <w:rFonts w:asciiTheme="minorHAnsi" w:hAnsiTheme="minorHAnsi"/>
          <w:sz w:val="24"/>
        </w:rPr>
      </w:pPr>
    </w:p>
    <w:p w:rsidR="00E676D7" w:rsidRDefault="008A1D7C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97180</wp:posOffset>
            </wp:positionV>
            <wp:extent cx="315595" cy="2185035"/>
            <wp:effectExtent l="19050" t="0" r="8255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E676D7" w:rsidRDefault="00E12229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93" type="#_x0000_t202" style="position:absolute;margin-left:261.6pt;margin-top:5.3pt;width:618.9pt;height:806.1pt;z-index:251918336" filled="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v:textbox style="mso-next-textbox:#_x0000_s1193">
              <w:txbxContent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3C78B2" w:rsidRDefault="003C78B2" w:rsidP="003C78B2">
                  <w:pPr>
                    <w:spacing w:line="276" w:lineRule="auto"/>
                    <w:ind w:left="142" w:right="111"/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</w:pP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V vseh vejah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industrije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je bistvenega pomena zagotoviti ustrezno stanje in varno obratovanje tlačne opreme. Le ta mora biti za namen uporabe v brezhibnem stanju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, saj lahko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okvara sestavnega dela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privede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do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ogrožanja življenj ljudi, finančnih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izgub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in okoljskih škod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  <w:t>.</w:t>
                  </w:r>
                </w:p>
                <w:p w:rsidR="003C78B2" w:rsidRPr="003C78B2" w:rsidRDefault="003C78B2" w:rsidP="003C78B2">
                  <w:pPr>
                    <w:spacing w:line="276" w:lineRule="auto"/>
                    <w:ind w:left="142" w:right="111"/>
                    <w:rPr>
                      <w:rFonts w:asciiTheme="minorHAnsi" w:hAnsiTheme="minorHAnsi" w:cs="Arial"/>
                      <w:color w:val="333333"/>
                      <w:sz w:val="28"/>
                      <w:szCs w:val="28"/>
                    </w:rPr>
                  </w:pP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L-plan z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rednimi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pregledi in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preskusi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zagotavlja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varno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in učinkovito delovanje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naslednje</w:t>
                  </w:r>
                  <w:r w:rsidRPr="003C78B2">
                    <w:rPr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 xml:space="preserve"> t</w:t>
                  </w:r>
                  <w:r w:rsidRPr="003C78B2">
                    <w:rPr>
                      <w:rStyle w:val="hps"/>
                      <w:rFonts w:asciiTheme="minorHAnsi" w:hAnsiTheme="minorHAnsi" w:cs="Arial"/>
                      <w:color w:val="333333"/>
                      <w:sz w:val="36"/>
                      <w:szCs w:val="36"/>
                    </w:rPr>
                    <w:t>lačne opreme:</w:t>
                  </w:r>
                </w:p>
                <w:p w:rsidR="003C78B2" w:rsidRPr="003C78B2" w:rsidRDefault="003C78B2" w:rsidP="003C78B2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1068"/>
                    </w:tabs>
                    <w:ind w:left="709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generatorji pare, procesni reaktorji, sterilizatorji..,</w:t>
                  </w:r>
                </w:p>
                <w:p w:rsidR="003C78B2" w:rsidRPr="003C78B2" w:rsidRDefault="003C78B2" w:rsidP="003C78B2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1068"/>
                    </w:tabs>
                    <w:ind w:left="709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proofErr w:type="spellStart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tlac</w:t>
                  </w:r>
                  <w:proofErr w:type="spellEnd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̌ne posode za: zrak, </w:t>
                  </w:r>
                  <w:proofErr w:type="spellStart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dus</w:t>
                  </w:r>
                  <w:proofErr w:type="spellEnd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̌ik, </w:t>
                  </w:r>
                  <w:proofErr w:type="spellStart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UNP</w:t>
                  </w:r>
                  <w:proofErr w:type="spellEnd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, ZP, </w:t>
                  </w:r>
                  <w:proofErr w:type="spellStart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UPZ</w:t>
                  </w:r>
                  <w:proofErr w:type="spellEnd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TP</w:t>
                  </w:r>
                  <w:proofErr w:type="spellEnd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vroc</w:t>
                  </w:r>
                  <w:proofErr w:type="spellEnd"/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̌o vodo, paro izmenjevalniki toplote…,</w:t>
                  </w:r>
                </w:p>
                <w:p w:rsidR="003C78B2" w:rsidRPr="003C78B2" w:rsidRDefault="003C78B2" w:rsidP="003C78B2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1068"/>
                    </w:tabs>
                    <w:ind w:left="709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cevovodi,</w:t>
                  </w:r>
                </w:p>
                <w:p w:rsidR="003C78B2" w:rsidRPr="003C78B2" w:rsidRDefault="003C78B2" w:rsidP="003C78B2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1068"/>
                    </w:tabs>
                    <w:ind w:left="709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varnostni ventili, </w:t>
                  </w:r>
                </w:p>
                <w:p w:rsidR="003C78B2" w:rsidRPr="003C78B2" w:rsidRDefault="003C78B2" w:rsidP="003C78B2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1068"/>
                    </w:tabs>
                    <w:ind w:left="709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kontrola manometrov</w:t>
                  </w: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C78B2">
                    <w:rPr>
                      <w:rFonts w:asciiTheme="minorHAnsi" w:hAnsiTheme="minorHAnsi"/>
                      <w:sz w:val="36"/>
                      <w:szCs w:val="36"/>
                    </w:rPr>
                    <w:t>Periodično kontrolo skrbno načrtujemo</w:t>
                  </w:r>
                </w:p>
                <w:p w:rsidR="003C78B2" w:rsidRPr="003C78B2" w:rsidRDefault="003C78B2" w:rsidP="003C78B2">
                  <w:pPr>
                    <w:ind w:left="42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Najkasneje 30 dni pred koncem leta vas obvestimo o  rokih kontrole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OPP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 naslednjega leta z vsebino:</w:t>
                  </w:r>
                </w:p>
                <w:p w:rsidR="003C78B2" w:rsidRPr="003C78B2" w:rsidRDefault="003C78B2" w:rsidP="003C78B2">
                  <w:pPr>
                    <w:ind w:left="42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Urnik pregledov, identifikacija potrebne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OPP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 za pregled, periodična vrsta kontrole, stroškovnik</w:t>
                  </w: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3C78B2" w:rsidRPr="003C78B2" w:rsidRDefault="003C78B2" w:rsidP="003C78B2">
                  <w:pPr>
                    <w:ind w:right="111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C78B2">
                    <w:rPr>
                      <w:rFonts w:asciiTheme="minorHAnsi" w:hAnsiTheme="minorHAnsi"/>
                      <w:sz w:val="36"/>
                      <w:szCs w:val="36"/>
                    </w:rPr>
                    <w:t>Za izvedbo potrebnih pregledov in preskusov, opremo pod tlakom tudi ustrezno pripravimo</w:t>
                  </w:r>
                </w:p>
                <w:p w:rsidR="003C78B2" w:rsidRPr="003C78B2" w:rsidRDefault="003C78B2" w:rsidP="003C78B2">
                  <w:pPr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Izvajamo vse aktivnosti za pripravo in izvedbo pregledov in preskusov. Pripravimo zalogo tesnilnih in drugih materialov, ventilov,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tlac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̌nih meril, rezervnih delov…  Priprava obsega: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1"/>
                    </w:numPr>
                    <w:ind w:left="72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Pregled dokumentacije in stanja posode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1"/>
                    </w:numPr>
                    <w:ind w:left="72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Očistimo vse površine za izvedbo vizualnega pregleda 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1"/>
                    </w:numPr>
                    <w:ind w:left="72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Vzpostavimo ustrezno okolje za izvedbo notranjih pregledov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1"/>
                    </w:numPr>
                    <w:ind w:left="72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Pripravimo vse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priklučke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 za izvedbo tlačnih preskusov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1"/>
                    </w:numPr>
                    <w:ind w:left="720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 w:cs="Arial"/>
                      <w:sz w:val="28"/>
                      <w:szCs w:val="28"/>
                    </w:rPr>
                    <w:t>Vzpostavimo stanje za ponovno obratovanje</w:t>
                  </w:r>
                </w:p>
                <w:p w:rsidR="003C78B2" w:rsidRPr="003C78B2" w:rsidRDefault="003C78B2" w:rsidP="003C78B2">
                  <w:pPr>
                    <w:ind w:right="111"/>
                    <w:jc w:val="center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C78B2">
                    <w:rPr>
                      <w:rFonts w:asciiTheme="minorHAnsi" w:hAnsiTheme="minorHAnsi"/>
                      <w:sz w:val="36"/>
                      <w:szCs w:val="36"/>
                    </w:rPr>
                    <w:t>Izvajamo naslednje vrste pregledov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2"/>
                    </w:numPr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Pregled pred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zac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̌etkom obratovanja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2"/>
                    </w:numPr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Redni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periodic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̌ni pregled</w:t>
                  </w:r>
                </w:p>
                <w:p w:rsidR="003C78B2" w:rsidRPr="003C78B2" w:rsidRDefault="003C78B2" w:rsidP="003C78B2">
                  <w:pPr>
                    <w:pStyle w:val="Odstavekseznama"/>
                    <w:numPr>
                      <w:ilvl w:val="0"/>
                      <w:numId w:val="42"/>
                    </w:numPr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Izredni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ins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̌pekcijski nadzor</w:t>
                  </w:r>
                </w:p>
                <w:p w:rsidR="003C78B2" w:rsidRPr="003C78B2" w:rsidRDefault="003C78B2" w:rsidP="003C78B2">
                  <w:pPr>
                    <w:ind w:right="111"/>
                    <w:jc w:val="center"/>
                    <w:rPr>
                      <w:rFonts w:asciiTheme="minorHAnsi" w:hAnsiTheme="minorHAnsi" w:cs="Arial"/>
                      <w:sz w:val="28"/>
                      <w:szCs w:val="28"/>
                    </w:rPr>
                  </w:pP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C78B2">
                    <w:rPr>
                      <w:rFonts w:asciiTheme="minorHAnsi" w:hAnsiTheme="minorHAnsi"/>
                      <w:sz w:val="36"/>
                      <w:szCs w:val="36"/>
                    </w:rPr>
                    <w:t>Če je potrebno, vodimo tudi vse postopke, ki zajemajo odpravo neskladij</w:t>
                  </w:r>
                </w:p>
                <w:p w:rsidR="003C78B2" w:rsidRPr="003C78B2" w:rsidRDefault="003C78B2" w:rsidP="003C78B2">
                  <w:pPr>
                    <w:ind w:left="42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Vodenje </w:t>
                  </w:r>
                  <w:proofErr w:type="spellStart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NDT</w:t>
                  </w:r>
                  <w:proofErr w:type="spellEnd"/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 preskusov v sklopu identifikacije napak na materialu,  zvarnih spojih in za namen potrditve kvalitete izvedenih popravil.</w:t>
                  </w:r>
                </w:p>
                <w:p w:rsidR="003C78B2" w:rsidRPr="003C78B2" w:rsidRDefault="003C78B2" w:rsidP="003C78B2">
                  <w:pPr>
                    <w:ind w:left="42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 xml:space="preserve">Organizacija postopkov odobritev, certificiranja v primeru popravil, rekonstrukcij. </w:t>
                  </w:r>
                </w:p>
                <w:p w:rsidR="003C78B2" w:rsidRPr="003C78B2" w:rsidRDefault="003C78B2" w:rsidP="003C78B2">
                  <w:pPr>
                    <w:ind w:left="42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Ugotavljanje drugih pomanjkljivosti, ki bi lahko ogrozile varnost obratovanja tlačne opreme.</w:t>
                  </w:r>
                </w:p>
                <w:p w:rsidR="003C78B2" w:rsidRPr="003C78B2" w:rsidRDefault="003C78B2" w:rsidP="003C78B2">
                  <w:pPr>
                    <w:ind w:left="42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Fonts w:asciiTheme="minorHAnsi" w:hAnsiTheme="minorHAnsi"/>
                      <w:sz w:val="28"/>
                      <w:szCs w:val="28"/>
                    </w:rPr>
                    <w:t>Ekspertize, analize.</w:t>
                  </w: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3C78B2" w:rsidRPr="003C78B2" w:rsidRDefault="003C78B2" w:rsidP="003C78B2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3C78B2">
                    <w:rPr>
                      <w:rFonts w:asciiTheme="minorHAnsi" w:hAnsiTheme="minorHAnsi"/>
                      <w:sz w:val="36"/>
                      <w:szCs w:val="36"/>
                    </w:rPr>
                    <w:t>Vse za varno obratovanje opreme pod tlakom</w:t>
                  </w:r>
                </w:p>
                <w:p w:rsidR="008D7D3B" w:rsidRPr="003C78B2" w:rsidRDefault="003C78B2" w:rsidP="003C78B2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 xml:space="preserve">Po letih dela na </w:t>
                  </w:r>
                  <w:proofErr w:type="spellStart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>tlac</w:t>
                  </w:r>
                  <w:proofErr w:type="spellEnd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 xml:space="preserve">̌ni opremi, svoje </w:t>
                  </w:r>
                  <w:proofErr w:type="spellStart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>izkus</w:t>
                  </w:r>
                  <w:proofErr w:type="spellEnd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 xml:space="preserve">̌nje želimo deliti z vami. Skupen cilj nas vseh je optimalno obratovanje </w:t>
                  </w:r>
                  <w:proofErr w:type="spellStart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>tlac</w:t>
                  </w:r>
                  <w:proofErr w:type="spellEnd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>̌ne opreme. To lahko </w:t>
                  </w:r>
                  <w:proofErr w:type="spellStart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>vkljuc</w:t>
                  </w:r>
                  <w:proofErr w:type="spellEnd"/>
                  <w:r w:rsidRPr="003C78B2">
                    <w:rPr>
                      <w:rStyle w:val="Poudarek"/>
                      <w:rFonts w:asciiTheme="minorHAnsi" w:hAnsiTheme="minorHAnsi" w:cs="Arial"/>
                      <w:sz w:val="28"/>
                      <w:szCs w:val="28"/>
                    </w:rPr>
                    <w:t>̌uje redne pogovore, nadzor nad dogajanji obratovanja ali pa dodatna usposabljanja, kadar je to primerno.</w:t>
                  </w: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586435" w:rsidRPr="003C78B2" w:rsidRDefault="00586435" w:rsidP="0058643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F0FEC" w:rsidRDefault="008F0FEC" w:rsidP="00E777B8">
      <w:pPr>
        <w:rPr>
          <w:rFonts w:asciiTheme="minorHAnsi" w:hAnsiTheme="minorHAnsi"/>
          <w:sz w:val="24"/>
        </w:rPr>
      </w:pPr>
    </w:p>
    <w:p w:rsidR="008F0FEC" w:rsidRDefault="008F0FEC" w:rsidP="00E777B8">
      <w:pPr>
        <w:rPr>
          <w:rFonts w:asciiTheme="minorHAnsi" w:hAnsiTheme="minorHAnsi"/>
          <w:sz w:val="24"/>
        </w:rPr>
      </w:pPr>
    </w:p>
    <w:p w:rsidR="00CC0B3F" w:rsidRDefault="00CC0B3F" w:rsidP="00E777B8">
      <w:pPr>
        <w:rPr>
          <w:rFonts w:asciiTheme="minorHAnsi" w:hAnsiTheme="minorHAnsi"/>
          <w:sz w:val="24"/>
        </w:rPr>
      </w:pPr>
    </w:p>
    <w:p w:rsidR="00C85CB0" w:rsidRDefault="00C85CB0" w:rsidP="00E777B8">
      <w:pPr>
        <w:rPr>
          <w:rFonts w:asciiTheme="minorHAnsi" w:hAnsiTheme="minorHAnsi"/>
          <w:sz w:val="24"/>
        </w:rPr>
      </w:pPr>
    </w:p>
    <w:p w:rsidR="00CC0B3F" w:rsidRDefault="00CC0B3F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EC7499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52" type="#_x0000_t202" style="position:absolute;margin-left:-9.05pt;margin-top:1.4pt;width:238.3pt;height:510.7pt;z-index:251855872" filled="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v:textbox style="mso-next-textbox:#_x0000_s1152">
              <w:txbxContent>
                <w:p w:rsidR="00D4167F" w:rsidRPr="00D4167F" w:rsidRDefault="00D4167F" w:rsidP="00B13D15">
                  <w:pPr>
                    <w:rPr>
                      <w:rFonts w:ascii="Calibri Light" w:hAnsi="Calibri Light"/>
                      <w:sz w:val="32"/>
                      <w:szCs w:val="32"/>
                    </w:rPr>
                  </w:pPr>
                  <w:r w:rsidRPr="00D4167F">
                    <w:rPr>
                      <w:rFonts w:ascii="Calibri Light" w:hAnsi="Calibri Light"/>
                      <w:sz w:val="32"/>
                      <w:szCs w:val="32"/>
                    </w:rPr>
                    <w:t xml:space="preserve">Akreditirani smo za kontrolo naslednjih vrst </w:t>
                  </w:r>
                  <w:r w:rsidR="008A1D7C">
                    <w:rPr>
                      <w:rFonts w:ascii="Calibri Light" w:hAnsi="Calibri Light"/>
                      <w:sz w:val="32"/>
                      <w:szCs w:val="32"/>
                    </w:rPr>
                    <w:t>tlačne opreme</w:t>
                  </w:r>
                  <w:r w:rsidRPr="00D4167F">
                    <w:rPr>
                      <w:rFonts w:ascii="Calibri Light" w:hAnsi="Calibri Light"/>
                      <w:sz w:val="32"/>
                      <w:szCs w:val="32"/>
                    </w:rPr>
                    <w:t>:</w:t>
                  </w:r>
                </w:p>
                <w:p w:rsidR="00D4167F" w:rsidRPr="00D4167F" w:rsidRDefault="00D4167F" w:rsidP="00B13D15">
                  <w:pPr>
                    <w:rPr>
                      <w:rFonts w:ascii="Calibri Light" w:hAnsi="Calibri Light"/>
                      <w:sz w:val="26"/>
                      <w:szCs w:val="26"/>
                    </w:rPr>
                  </w:pPr>
                </w:p>
                <w:p w:rsidR="00D4167F" w:rsidRPr="00D4167F" w:rsidRDefault="00D4167F" w:rsidP="00D4167F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alibri Light" w:hAnsi="Calibri Light" w:cs="Arial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generatorji pare, procesni reaktorji, sterilizatorji..,</w:t>
                  </w:r>
                </w:p>
                <w:p w:rsidR="00D4167F" w:rsidRPr="00D4167F" w:rsidRDefault="00D4167F" w:rsidP="00D4167F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alibri Light" w:hAnsi="Calibri Light" w:cs="Arial"/>
                      <w:sz w:val="26"/>
                      <w:szCs w:val="26"/>
                    </w:rPr>
                  </w:pPr>
                  <w:proofErr w:type="spellStart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tlac</w:t>
                  </w:r>
                  <w:proofErr w:type="spellEnd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̌ne posode za: </w:t>
                  </w:r>
                </w:p>
                <w:p w:rsidR="00D4167F" w:rsidRPr="00D4167F" w:rsidRDefault="00D4167F" w:rsidP="00D4167F">
                  <w:pPr>
                    <w:ind w:left="360"/>
                    <w:rPr>
                      <w:rFonts w:ascii="Calibri Light" w:hAnsi="Calibri Light" w:cs="Arial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zrak, </w:t>
                  </w:r>
                  <w:proofErr w:type="spellStart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dus</w:t>
                  </w:r>
                  <w:proofErr w:type="spellEnd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̌ik, </w:t>
                  </w:r>
                  <w:proofErr w:type="spellStart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UNP</w:t>
                  </w:r>
                  <w:proofErr w:type="spellEnd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, ZP, </w:t>
                  </w:r>
                  <w:proofErr w:type="spellStart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UPZ</w:t>
                  </w:r>
                  <w:proofErr w:type="spellEnd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TP</w:t>
                  </w:r>
                  <w:proofErr w:type="spellEnd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vroc</w:t>
                  </w:r>
                  <w:proofErr w:type="spellEnd"/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̌o vodo, paro izmenjevalniki toplote…,</w:t>
                  </w:r>
                </w:p>
                <w:p w:rsidR="00D4167F" w:rsidRPr="00D4167F" w:rsidRDefault="00D4167F" w:rsidP="00D4167F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rFonts w:ascii="Calibri Light" w:hAnsi="Calibri Light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 xml:space="preserve">cevovodi, </w:t>
                  </w:r>
                </w:p>
                <w:p w:rsidR="00D4167F" w:rsidRPr="00D4167F" w:rsidRDefault="00D4167F" w:rsidP="00D4167F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rFonts w:ascii="Calibri Light" w:hAnsi="Calibri Light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varnostni ventili,</w:t>
                  </w:r>
                </w:p>
                <w:p w:rsidR="00D4167F" w:rsidRPr="00D4167F" w:rsidRDefault="00D4167F" w:rsidP="00D4167F">
                  <w:pPr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rFonts w:ascii="Calibri Light" w:hAnsi="Calibri Light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 w:cs="Arial"/>
                      <w:sz w:val="26"/>
                      <w:szCs w:val="26"/>
                    </w:rPr>
                    <w:t>merila tlaka</w:t>
                  </w:r>
                </w:p>
                <w:p w:rsidR="00D4167F" w:rsidRPr="00D4167F" w:rsidRDefault="00D4167F" w:rsidP="00B13D15">
                  <w:pPr>
                    <w:rPr>
                      <w:rFonts w:ascii="Calibri Light" w:hAnsi="Calibri Light"/>
                      <w:sz w:val="26"/>
                      <w:szCs w:val="26"/>
                    </w:rPr>
                  </w:pPr>
                </w:p>
                <w:p w:rsidR="00B13D15" w:rsidRPr="00D4167F" w:rsidRDefault="00B13D15" w:rsidP="00B13D15">
                  <w:pPr>
                    <w:rPr>
                      <w:rFonts w:ascii="Calibri Light" w:hAnsi="Calibri Light"/>
                      <w:sz w:val="32"/>
                      <w:szCs w:val="32"/>
                    </w:rPr>
                  </w:pPr>
                  <w:r w:rsidRPr="00D4167F">
                    <w:rPr>
                      <w:rFonts w:ascii="Calibri Light" w:hAnsi="Calibri Light"/>
                      <w:sz w:val="32"/>
                      <w:szCs w:val="32"/>
                    </w:rPr>
                    <w:t>Obseg pregledov in preskusov vsebuje:</w:t>
                  </w:r>
                </w:p>
                <w:p w:rsidR="00E10BEC" w:rsidRPr="00D4167F" w:rsidRDefault="00E10BEC" w:rsidP="00B13D15">
                  <w:pPr>
                    <w:rPr>
                      <w:rFonts w:ascii="Calibri Light" w:hAnsi="Calibri Light"/>
                      <w:sz w:val="26"/>
                      <w:szCs w:val="26"/>
                    </w:rPr>
                  </w:pPr>
                </w:p>
                <w:p w:rsidR="00B13D15" w:rsidRPr="00D4167F" w:rsidRDefault="00B13D15" w:rsidP="00B13D15">
                  <w:pPr>
                    <w:pStyle w:val="Odstavekseznama"/>
                    <w:numPr>
                      <w:ilvl w:val="0"/>
                      <w:numId w:val="40"/>
                    </w:numPr>
                    <w:rPr>
                      <w:rFonts w:ascii="Calibri Light" w:hAnsi="Calibri Light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Vizualna kontrola (CVI) in kontrola z uporabo kamere za ugotavljanje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pos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kodb, korozijskih stanj, razpok na: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povrs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inah, zvarnih spojih, podporah, nosilcih in drugih pomembnih elementih znotraj in zunaj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tlac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̌ne opreme.</w:t>
                  </w:r>
                </w:p>
                <w:p w:rsidR="00D4167F" w:rsidRPr="00D4167F" w:rsidRDefault="00D4167F" w:rsidP="00D4167F">
                  <w:pPr>
                    <w:pStyle w:val="Odstavekseznama"/>
                    <w:ind w:left="360"/>
                    <w:rPr>
                      <w:rFonts w:ascii="Calibri Light" w:hAnsi="Calibri Light"/>
                      <w:sz w:val="26"/>
                      <w:szCs w:val="26"/>
                    </w:rPr>
                  </w:pPr>
                </w:p>
                <w:p w:rsidR="00B13D15" w:rsidRPr="00D4167F" w:rsidRDefault="00B13D15" w:rsidP="00B13D15">
                  <w:pPr>
                    <w:pStyle w:val="Odstavekseznama"/>
                    <w:numPr>
                      <w:ilvl w:val="0"/>
                      <w:numId w:val="40"/>
                    </w:numPr>
                    <w:rPr>
                      <w:rFonts w:ascii="Calibri Light" w:hAnsi="Calibri Light"/>
                      <w:sz w:val="26"/>
                      <w:szCs w:val="26"/>
                    </w:rPr>
                  </w:pPr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Kontrola stanja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zas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čite, Kontrola trdnosti –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tlac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ni preskusi in preskusi tesnosti,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Ultrazvoc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na kontrola debeline sten, Kontrola funkcionalnosti in preskusi, Kontrola tesnosti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sedez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a, Kontrola / Kalibracije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tlac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 xml:space="preserve">̌nih meril in kontrola </w:t>
                  </w:r>
                  <w:proofErr w:type="spellStart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metrolos</w:t>
                  </w:r>
                  <w:proofErr w:type="spellEnd"/>
                  <w:r w:rsidRPr="00D4167F">
                    <w:rPr>
                      <w:rFonts w:ascii="Calibri Light" w:hAnsi="Calibri Light"/>
                      <w:sz w:val="26"/>
                      <w:szCs w:val="26"/>
                    </w:rPr>
                    <w:t>̌kih lastnosti.</w:t>
                  </w:r>
                </w:p>
                <w:p w:rsidR="00E676D7" w:rsidRPr="00D4167F" w:rsidRDefault="00E676D7" w:rsidP="00E676D7">
                  <w:pPr>
                    <w:rPr>
                      <w:rFonts w:ascii="Calibri Light" w:hAnsi="Calibri Light"/>
                      <w:sz w:val="26"/>
                      <w:szCs w:val="26"/>
                    </w:rPr>
                  </w:pPr>
                </w:p>
                <w:p w:rsidR="00B13D15" w:rsidRPr="00D4167F" w:rsidRDefault="00B13D15" w:rsidP="00B13D15">
                  <w:pPr>
                    <w:rPr>
                      <w:rStyle w:val="Poudarek"/>
                      <w:rFonts w:ascii="Calibri Light" w:hAnsi="Calibri Light" w:cs="Arial"/>
                      <w:sz w:val="26"/>
                      <w:szCs w:val="26"/>
                    </w:rPr>
                  </w:pPr>
                </w:p>
                <w:p w:rsidR="00B13D15" w:rsidRPr="0079308A" w:rsidRDefault="00B13D15" w:rsidP="00B13D15">
                  <w:pPr>
                    <w:rPr>
                      <w:rFonts w:ascii="Calibri Light" w:hAnsi="Calibri Light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D4167F" w:rsidRDefault="00D4167F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5D4D55" w:rsidRDefault="005D4D55" w:rsidP="00E777B8">
      <w:pPr>
        <w:rPr>
          <w:rFonts w:asciiTheme="minorHAnsi" w:hAnsiTheme="minorHAnsi"/>
          <w:sz w:val="24"/>
        </w:rPr>
      </w:pPr>
    </w:p>
    <w:p w:rsidR="00CC0B3F" w:rsidRDefault="00CC0B3F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913CDB" w:rsidRDefault="00913CDB" w:rsidP="00E777B8">
      <w:pPr>
        <w:rPr>
          <w:rFonts w:asciiTheme="minorHAnsi" w:hAnsiTheme="minorHAnsi"/>
          <w:sz w:val="24"/>
        </w:rPr>
      </w:pPr>
    </w:p>
    <w:p w:rsidR="00DF2C3F" w:rsidRDefault="00DF2C3F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D4167F" w:rsidRDefault="00D4167F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EC7499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00965</wp:posOffset>
            </wp:positionV>
            <wp:extent cx="3070860" cy="1623695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3C78B2" w:rsidP="00E777B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91" type="#_x0000_t202" style="position:absolute;margin-left:-9.05pt;margin-top:3.35pt;width:238.3pt;height:107.65pt;z-index:251912192;mso-width-relative:margin;mso-height-relative:margin" filled="f" strokecolor="#bfbfbf [2412]">
            <v:textbox style="mso-next-textbox:#_x0000_s1191">
              <w:txbxContent>
                <w:p w:rsidR="00564852" w:rsidRPr="00AD6679" w:rsidRDefault="00564852" w:rsidP="00564852">
                  <w:pPr>
                    <w:rPr>
                      <w:rFonts w:ascii="Calibri Light" w:hAnsi="Calibri Light"/>
                      <w:sz w:val="10"/>
                      <w:szCs w:val="10"/>
                    </w:rPr>
                  </w:pPr>
                </w:p>
                <w:p w:rsidR="00564852" w:rsidRDefault="00AD6679" w:rsidP="00AD6679">
                  <w:pPr>
                    <w:rPr>
                      <w:rFonts w:ascii="Calibri Light" w:hAnsi="Calibri Light"/>
                      <w:sz w:val="34"/>
                      <w:szCs w:val="34"/>
                    </w:rPr>
                  </w:pPr>
                  <w:r w:rsidRPr="00AD6679">
                    <w:rPr>
                      <w:rFonts w:ascii="Calibri Light" w:hAnsi="Calibri Light"/>
                      <w:sz w:val="34"/>
                      <w:szCs w:val="34"/>
                    </w:rPr>
                    <w:t>Zakaj periodično pregledovanje in preskušanje tlačne opreme?</w:t>
                  </w:r>
                </w:p>
                <w:p w:rsidR="00AD6679" w:rsidRDefault="00AD6679" w:rsidP="00AD6679">
                  <w:pPr>
                    <w:rPr>
                      <w:rFonts w:ascii="Calibri Light" w:hAnsi="Calibri Light"/>
                      <w:sz w:val="34"/>
                      <w:szCs w:val="34"/>
                    </w:rPr>
                  </w:pPr>
                </w:p>
                <w:p w:rsidR="00AD6679" w:rsidRPr="00AD6679" w:rsidRDefault="00AD6679" w:rsidP="00AD6679">
                  <w:pPr>
                    <w:rPr>
                      <w:sz w:val="34"/>
                      <w:szCs w:val="34"/>
                    </w:rPr>
                  </w:pPr>
                  <w:r>
                    <w:rPr>
                      <w:rFonts w:ascii="Calibri Light" w:hAnsi="Calibri Light"/>
                      <w:sz w:val="34"/>
                      <w:szCs w:val="34"/>
                    </w:rPr>
                    <w:t>Kaj je oprema pod tlakom?</w:t>
                  </w:r>
                </w:p>
              </w:txbxContent>
            </v:textbox>
          </v:shape>
        </w:pict>
      </w: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CF614C" w:rsidRDefault="00CF614C" w:rsidP="00E777B8">
      <w:pPr>
        <w:rPr>
          <w:rFonts w:asciiTheme="minorHAnsi" w:hAnsiTheme="minorHAnsi"/>
          <w:sz w:val="24"/>
        </w:rPr>
      </w:pPr>
    </w:p>
    <w:p w:rsidR="00133CB0" w:rsidRDefault="00133CB0" w:rsidP="00E777B8">
      <w:pPr>
        <w:rPr>
          <w:rFonts w:asciiTheme="minorHAnsi" w:hAnsiTheme="minorHAnsi"/>
          <w:sz w:val="24"/>
        </w:rPr>
      </w:pPr>
    </w:p>
    <w:p w:rsidR="007A5BF1" w:rsidRDefault="007A5BF1" w:rsidP="00E777B8">
      <w:pPr>
        <w:rPr>
          <w:rFonts w:asciiTheme="minorHAnsi" w:hAnsiTheme="minorHAnsi"/>
          <w:sz w:val="24"/>
        </w:rPr>
      </w:pPr>
    </w:p>
    <w:p w:rsidR="00826559" w:rsidRDefault="00826559" w:rsidP="00826559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E12229" w:rsidP="002559F2">
      <w:pPr>
        <w:rPr>
          <w:rFonts w:asciiTheme="minorHAnsi" w:hAnsiTheme="minorHAnsi"/>
          <w:sz w:val="24"/>
        </w:rPr>
      </w:pPr>
      <w:r w:rsidRPr="00E12229">
        <w:rPr>
          <w:noProof/>
        </w:rPr>
        <w:pict>
          <v:shape id="_x0000_s1199" type="#_x0000_t202" style="position:absolute;margin-left:-13.55pt;margin-top:8.15pt;width:899.45pt;height:450.15pt;z-index:-25138790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199">
              <w:txbxContent>
                <w:p w:rsidR="002559F2" w:rsidRDefault="002559F2" w:rsidP="002559F2"/>
                <w:p w:rsidR="002559F2" w:rsidRDefault="002559F2" w:rsidP="002559F2"/>
                <w:p w:rsidR="002559F2" w:rsidRPr="000A2CB6" w:rsidRDefault="002559F2" w:rsidP="002559F2"/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204" type="#_x0000_t202" style="position:absolute;margin-left:734.8pt;margin-top:8.15pt;width:113.55pt;height:56pt;z-index:251933696;mso-width-relative:margin;mso-height-relative:margin" fillcolor="white [3201]" strokecolor="#b2a1c7 [1943]" strokeweight="1pt">
            <v:fill opacity="0" color2="#ccc0d9 [1303]" o:opacity2="0" rotate="t" focusposition="1" focussize="" focus="100%" type="gradient"/>
            <v:shadow on="t" type="perspective" color="#3f3151 [1607]" opacity=".5" offset="1pt" offset2="-3pt"/>
            <v:textbox style="mso-next-textbox:#_x0000_s1204">
              <w:txbxContent>
                <w:p w:rsidR="002559F2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</w:p>
                <w:p w:rsidR="002559F2" w:rsidRPr="00043319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>Certifikati in odobritv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202" type="#_x0000_t202" style="position:absolute;margin-left:621.25pt;margin-top:8.15pt;width:113.55pt;height:56pt;z-index:251931648;mso-width-relative:margin;mso-height-relative:margin" fillcolor="white [3201]" strokecolor="#b2a1c7 [1943]" strokeweight="1pt">
            <v:fill opacity="0" color2="#ccc0d9 [1303]" o:opacity2="0" rotate="t" focusposition="1" focussize="" focus="100%" type="gradient"/>
            <v:shadow on="t" type="perspective" color="#3f3151 [1607]" opacity=".5" offset="1pt" offset2="-3pt"/>
            <v:textbox style="mso-next-textbox:#_x0000_s1202">
              <w:txbxContent>
                <w:p w:rsidR="002559F2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</w:p>
                <w:p w:rsidR="002559F2" w:rsidRPr="00F443EB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4"/>
                    </w:rPr>
                  </w:pPr>
                </w:p>
                <w:p w:rsidR="002559F2" w:rsidRPr="00043319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>Industrija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203" type="#_x0000_t202" style="position:absolute;margin-left:507.7pt;margin-top:8.15pt;width:113.55pt;height:56pt;z-index:251932672;mso-width-relative:margin;mso-height-relative:margin" fillcolor="white [3201]" strokecolor="#b2a1c7 [1943]" strokeweight="1pt">
            <v:fill opacity="0" color2="#ccc0d9 [1303]" o:opacity2="0" rotate="t" focusposition="1" focussize="" focus="100%" type="gradient"/>
            <v:shadow on="t" type="perspective" color="#3f3151 [1607]" opacity=".5" offset="1pt" offset2="-3pt"/>
            <v:textbox style="mso-next-textbox:#_x0000_s1203">
              <w:txbxContent>
                <w:p w:rsidR="002559F2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</w:p>
                <w:p w:rsidR="002559F2" w:rsidRPr="00F443EB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4"/>
                    </w:rPr>
                  </w:pPr>
                </w:p>
                <w:p w:rsidR="002559F2" w:rsidRPr="00043319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>Referenc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201" type="#_x0000_t202" style="position:absolute;margin-left:394.15pt;margin-top:8.15pt;width:113.55pt;height:56pt;z-index:251930624;mso-width-relative:margin;mso-height-relative:margin" fillcolor="white [3201]" strokecolor="#b2a1c7 [1943]" strokeweight="1pt">
            <v:fill opacity="0" color2="#ccc0d9 [1303]" o:opacity2="0" rotate="t" focusposition="1" focussize="" focus="100%" type="gradient"/>
            <v:shadow on="t" type="perspective" color="#3f3151 [1607]" opacity=".5" offset="1pt" offset2="-3pt"/>
            <v:textbox style="mso-next-textbox:#_x0000_s1201">
              <w:txbxContent>
                <w:p w:rsidR="002559F2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</w:p>
                <w:p w:rsidR="002559F2" w:rsidRPr="00043319" w:rsidRDefault="002559F2" w:rsidP="002559F2">
                  <w:pPr>
                    <w:jc w:val="center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  <w:t>Vsi projekti, novice</w:t>
                  </w:r>
                </w:p>
              </w:txbxContent>
            </v:textbox>
          </v:shape>
        </w:pict>
      </w: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E12229" w:rsidP="002559F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200" type="#_x0000_t202" style="position:absolute;margin-left:-9.35pt;margin-top:1.15pt;width:307.75pt;height:33.3pt;z-index:251929600;mso-width-relative:margin;mso-height-relative:margin" filled="f" fillcolor="white [3201]" stroked="f" strokecolor="#b2a1c7 [1943]" strokeweight="1pt">
            <v:fill opacity="0" color2="#ccc0d9 [1303]" o:opacity2="0" rotate="t" focusposition="1" focussize="" focus="100%" type="gradient"/>
            <v:shadow on="t" type="perspective" color="#3f3151 [1607]" opacity=".5" offset="1pt" offset2="-3pt"/>
            <v:textbox style="mso-next-textbox:#_x0000_s1200">
              <w:txbxContent>
                <w:p w:rsidR="002559F2" w:rsidRPr="00B26320" w:rsidRDefault="002559F2" w:rsidP="002559F2">
                  <w:pPr>
                    <w:rPr>
                      <w:rFonts w:ascii="Calibri Light" w:hAnsi="Calibri Light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B26320">
                    <w:rPr>
                      <w:rFonts w:ascii="Calibri Light" w:hAnsi="Calibri Light"/>
                      <w:b/>
                      <w:color w:val="FFFFFF" w:themeColor="background1"/>
                      <w:sz w:val="48"/>
                      <w:szCs w:val="48"/>
                    </w:rPr>
                    <w:t>Nedavni pro</w:t>
                  </w:r>
                  <w:r>
                    <w:rPr>
                      <w:rFonts w:ascii="Calibri Light" w:hAnsi="Calibri Light"/>
                      <w:b/>
                      <w:color w:val="FFFFFF" w:themeColor="background1"/>
                      <w:sz w:val="48"/>
                      <w:szCs w:val="48"/>
                    </w:rPr>
                    <w:t>jekti in novice</w:t>
                  </w:r>
                </w:p>
              </w:txbxContent>
            </v:textbox>
          </v:shape>
        </w:pict>
      </w: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75895</wp:posOffset>
            </wp:positionV>
            <wp:extent cx="3429000" cy="2381250"/>
            <wp:effectExtent l="19050" t="0" r="0" b="0"/>
            <wp:wrapNone/>
            <wp:docPr id="186" name="Slika 186" descr="Safety-Valve-Testing-On-Line-360x250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Safety-Valve-Testing-On-Line-360x250-we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7594600</wp:posOffset>
            </wp:positionH>
            <wp:positionV relativeFrom="paragraph">
              <wp:posOffset>177800</wp:posOffset>
            </wp:positionV>
            <wp:extent cx="3429000" cy="2381250"/>
            <wp:effectExtent l="19050" t="0" r="0" b="0"/>
            <wp:wrapNone/>
            <wp:docPr id="185" name="Slika 185" descr="Valve-Test-Unit-Automatic-360x250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Valve-Test-Unit-Automatic-360x250-we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77800</wp:posOffset>
            </wp:positionV>
            <wp:extent cx="3429000" cy="2381250"/>
            <wp:effectExtent l="19050" t="0" r="0" b="0"/>
            <wp:wrapNone/>
            <wp:docPr id="184" name="Slika 184" descr="On-Site-PSV-Testing-Training-360x250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On-Site-PSV-Testing-Training-360x250-we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E12229" w:rsidP="002559F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206" type="#_x0000_t202" style="position:absolute;margin-left:593.8pt;margin-top:11.1pt;width:278.35pt;height:83.7pt;z-index:251936768" fillcolor="#0d0d0d [3069]" strokecolor="#92cddc [1944]" strokeweight="1pt">
            <v:fill opacity="0" color2="#b6dde8 [1304]"/>
            <v:shadow on="t" type="perspective" color="#205867 [1608]" opacity=".5" offset="1pt" offset2="-3pt"/>
            <v:textbox style="mso-next-textbox:#_x0000_s1206">
              <w:txbxContent>
                <w:p w:rsidR="002559F2" w:rsidRPr="0078497A" w:rsidRDefault="002559F2" w:rsidP="002559F2">
                  <w:pPr>
                    <w:ind w:left="142" w:right="111"/>
                    <w:jc w:val="center"/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</w:pPr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>V Cinkarni Celje postavili napravo za avtomatsko preskušanje ventilov v proizvodnji</w:t>
                  </w:r>
                </w:p>
                <w:p w:rsidR="002559F2" w:rsidRPr="00905EAA" w:rsidRDefault="002559F2" w:rsidP="002559F2">
                  <w:pPr>
                    <w:ind w:left="142" w:right="111"/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Preberi</w:t>
                  </w:r>
                  <w:proofErr w:type="spellEnd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več</w:t>
                  </w:r>
                  <w:proofErr w:type="spellEnd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…</w:t>
                  </w:r>
                </w:p>
                <w:p w:rsidR="002559F2" w:rsidRPr="002B55E3" w:rsidRDefault="002559F2" w:rsidP="002559F2">
                  <w:pPr>
                    <w:ind w:left="502"/>
                    <w:rPr>
                      <w:rFonts w:ascii="Calibri Light" w:hAnsi="Calibri Light"/>
                      <w:sz w:val="22"/>
                      <w:szCs w:val="22"/>
                      <w:lang w:val="en-US"/>
                    </w:rPr>
                  </w:pPr>
                </w:p>
                <w:p w:rsidR="002559F2" w:rsidRPr="002B55E3" w:rsidRDefault="002559F2" w:rsidP="002559F2">
                  <w:pPr>
                    <w:rPr>
                      <w:rFonts w:ascii="Calibri Light" w:hAnsi="Calibri Light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205" type="#_x0000_t202" style="position:absolute;margin-left:13.35pt;margin-top:9.9pt;width:269.9pt;height:84.9pt;z-index:251935744" fillcolor="#0d0d0d [3069]" strokecolor="#92cddc [1944]" strokeweight="1pt">
            <v:fill opacity="0" color2="#b6dde8 [1304]"/>
            <v:shadow on="t" type="perspective" color="#205867 [1608]" opacity=".5" offset="1pt" offset2="-3pt"/>
            <v:textbox style="mso-next-textbox:#_x0000_s1205">
              <w:txbxContent>
                <w:p w:rsidR="002559F2" w:rsidRPr="0078497A" w:rsidRDefault="002559F2" w:rsidP="002559F2">
                  <w:pPr>
                    <w:ind w:left="142" w:right="111"/>
                    <w:jc w:val="center"/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</w:pPr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>Izvedli smo usposabljanje pri kupcih naprave Legatest v Španiji</w:t>
                  </w:r>
                </w:p>
                <w:p w:rsidR="002559F2" w:rsidRPr="00905EAA" w:rsidRDefault="002559F2" w:rsidP="002559F2">
                  <w:pPr>
                    <w:ind w:left="142" w:right="111"/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Preberi</w:t>
                  </w:r>
                  <w:proofErr w:type="spellEnd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več</w:t>
                  </w:r>
                  <w:proofErr w:type="spellEnd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…</w:t>
                  </w:r>
                </w:p>
                <w:p w:rsidR="002559F2" w:rsidRPr="002B55E3" w:rsidRDefault="002559F2" w:rsidP="002559F2">
                  <w:pPr>
                    <w:ind w:left="502"/>
                    <w:rPr>
                      <w:rFonts w:ascii="Calibri Light" w:hAnsi="Calibri Light"/>
                      <w:sz w:val="22"/>
                      <w:szCs w:val="22"/>
                      <w:lang w:val="en-US"/>
                    </w:rPr>
                  </w:pPr>
                </w:p>
                <w:p w:rsidR="002559F2" w:rsidRPr="002B55E3" w:rsidRDefault="002559F2" w:rsidP="002559F2">
                  <w:pPr>
                    <w:rPr>
                      <w:rFonts w:ascii="Calibri Light" w:hAnsi="Calibri Light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207" type="#_x0000_t202" style="position:absolute;margin-left:298.4pt;margin-top:9.9pt;width:278.35pt;height:84.9pt;z-index:251937792" fillcolor="#0d0d0d [3069]" strokecolor="#92cddc [1944]" strokeweight="1pt">
            <v:fill opacity="0" color2="#b6dde8 [1304]"/>
            <v:shadow on="t" type="perspective" color="#205867 [1608]" opacity=".5" offset="1pt" offset2="-3pt"/>
            <v:textbox style="mso-next-textbox:#_x0000_s1207">
              <w:txbxContent>
                <w:p w:rsidR="002559F2" w:rsidRPr="0078497A" w:rsidRDefault="002559F2" w:rsidP="002559F2">
                  <w:pPr>
                    <w:ind w:left="142" w:right="111"/>
                    <w:jc w:val="center"/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</w:pPr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 xml:space="preserve">V termoelektrarni Natron </w:t>
                  </w:r>
                  <w:proofErr w:type="spellStart"/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>Hayat</w:t>
                  </w:r>
                  <w:proofErr w:type="spellEnd"/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>Maglaj</w:t>
                  </w:r>
                  <w:proofErr w:type="spellEnd"/>
                  <w:r w:rsidRPr="0078497A">
                    <w:rPr>
                      <w:rFonts w:ascii="Calibri Light" w:hAnsi="Calibri Light" w:cs="Arial"/>
                      <w:b/>
                      <w:sz w:val="32"/>
                      <w:szCs w:val="32"/>
                    </w:rPr>
                    <w:t xml:space="preserve"> izvedli preskuse varnostnih ventilov med obratovanjem</w:t>
                  </w:r>
                </w:p>
                <w:p w:rsidR="002559F2" w:rsidRPr="00905EAA" w:rsidRDefault="002559F2" w:rsidP="002559F2">
                  <w:pPr>
                    <w:ind w:left="142" w:right="111"/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Preberi</w:t>
                  </w:r>
                  <w:proofErr w:type="spellEnd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več</w:t>
                  </w:r>
                  <w:proofErr w:type="spellEnd"/>
                  <w:r>
                    <w:rPr>
                      <w:rFonts w:ascii="Calibri Light" w:hAnsi="Calibri Light" w:cs="Arial"/>
                      <w:b/>
                      <w:sz w:val="28"/>
                      <w:szCs w:val="28"/>
                      <w:lang w:val="en-US"/>
                    </w:rPr>
                    <w:t>…</w:t>
                  </w:r>
                </w:p>
                <w:p w:rsidR="002559F2" w:rsidRPr="002B55E3" w:rsidRDefault="002559F2" w:rsidP="002559F2">
                  <w:pPr>
                    <w:ind w:left="502"/>
                    <w:rPr>
                      <w:rFonts w:ascii="Calibri Light" w:hAnsi="Calibri Light"/>
                      <w:sz w:val="22"/>
                      <w:szCs w:val="22"/>
                      <w:lang w:val="en-US"/>
                    </w:rPr>
                  </w:pPr>
                </w:p>
                <w:p w:rsidR="002559F2" w:rsidRPr="002B55E3" w:rsidRDefault="002559F2" w:rsidP="002559F2">
                  <w:pPr>
                    <w:rPr>
                      <w:rFonts w:ascii="Calibri Light" w:hAnsi="Calibri Light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14300</wp:posOffset>
            </wp:positionV>
            <wp:extent cx="922020" cy="477520"/>
            <wp:effectExtent l="19050" t="0" r="0" b="0"/>
            <wp:wrapNone/>
            <wp:docPr id="1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2559F2">
      <w:pPr>
        <w:rPr>
          <w:rFonts w:asciiTheme="minorHAnsi" w:hAnsiTheme="minorHAnsi"/>
          <w:sz w:val="24"/>
        </w:rPr>
      </w:pPr>
    </w:p>
    <w:p w:rsidR="002559F2" w:rsidRDefault="002559F2" w:rsidP="00E777B8">
      <w:pPr>
        <w:rPr>
          <w:rFonts w:asciiTheme="minorHAnsi" w:hAnsiTheme="minorHAnsi"/>
          <w:sz w:val="24"/>
        </w:rPr>
      </w:pPr>
    </w:p>
    <w:p w:rsidR="002559F2" w:rsidRDefault="002559F2" w:rsidP="00E777B8">
      <w:pPr>
        <w:rPr>
          <w:rFonts w:asciiTheme="minorHAnsi" w:hAnsiTheme="minorHAnsi"/>
          <w:sz w:val="24"/>
        </w:rPr>
      </w:pPr>
    </w:p>
    <w:p w:rsidR="00F61CB8" w:rsidRPr="00477318" w:rsidRDefault="005B3366" w:rsidP="00477318">
      <w:pPr>
        <w:tabs>
          <w:tab w:val="left" w:pos="7173"/>
        </w:tabs>
        <w:rPr>
          <w:rFonts w:asciiTheme="minorHAnsi" w:hAnsiTheme="minorHAnsi"/>
          <w:i/>
          <w:sz w:val="24"/>
        </w:rPr>
      </w:pPr>
      <w:r w:rsidRPr="00477318">
        <w:rPr>
          <w:rFonts w:asciiTheme="minorHAnsi" w:hAnsiTheme="minorHAnsi"/>
          <w:i/>
          <w:sz w:val="24"/>
        </w:rPr>
        <w:t xml:space="preserve">Slike, ki se avtomatsko prikazujejo na prvem </w:t>
      </w:r>
      <w:proofErr w:type="spellStart"/>
      <w:r w:rsidRPr="00477318">
        <w:rPr>
          <w:rFonts w:asciiTheme="minorHAnsi" w:hAnsiTheme="minorHAnsi"/>
          <w:i/>
          <w:sz w:val="24"/>
        </w:rPr>
        <w:t>slide</w:t>
      </w:r>
      <w:proofErr w:type="spellEnd"/>
      <w:r w:rsidRPr="00477318">
        <w:rPr>
          <w:rFonts w:asciiTheme="minorHAnsi" w:hAnsiTheme="minorHAnsi"/>
          <w:i/>
          <w:sz w:val="24"/>
        </w:rPr>
        <w:t>:</w:t>
      </w:r>
      <w:r w:rsidR="00477318" w:rsidRPr="00477318">
        <w:rPr>
          <w:rFonts w:asciiTheme="minorHAnsi" w:hAnsiTheme="minorHAnsi"/>
          <w:i/>
          <w:sz w:val="24"/>
        </w:rPr>
        <w:tab/>
      </w:r>
    </w:p>
    <w:p w:rsidR="00255D9C" w:rsidRDefault="00E12229" w:rsidP="00255D9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213" type="#_x0000_t75" style="position:absolute;margin-left:298.4pt;margin-top:0;width:571.55pt;height:259.8pt;z-index:251942912">
            <v:imagedata r:id="rId20" o:title="Avtoklave-Inspection-1650x750-web"/>
          </v:shape>
        </w:pict>
      </w: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255D9C" w:rsidRDefault="00255D9C" w:rsidP="00255D9C">
      <w:pPr>
        <w:rPr>
          <w:rFonts w:asciiTheme="minorHAnsi" w:hAnsiTheme="minorHAnsi"/>
          <w:sz w:val="24"/>
        </w:rPr>
      </w:pPr>
    </w:p>
    <w:p w:rsidR="000D5CD1" w:rsidRDefault="000D5CD1" w:rsidP="00E777B8">
      <w:pPr>
        <w:rPr>
          <w:rFonts w:asciiTheme="minorHAnsi" w:hAnsiTheme="minorHAnsi"/>
          <w:sz w:val="24"/>
        </w:rPr>
      </w:pPr>
    </w:p>
    <w:p w:rsidR="00AB11B0" w:rsidRDefault="00E12229" w:rsidP="00AB11B0">
      <w:pPr>
        <w:ind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212" type="#_x0000_t75" style="position:absolute;left:0;text-align:left;margin-left:298.4pt;margin-top:0;width:571.55pt;height:259.8pt;z-index:251941888">
            <v:imagedata r:id="rId21" o:title="Autoclave-Inspection-P-1650x750-web"/>
          </v:shape>
        </w:pict>
      </w: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AB11B0" w:rsidRDefault="00AB11B0" w:rsidP="00AB11B0">
      <w:pPr>
        <w:ind w:firstLine="708"/>
        <w:rPr>
          <w:rFonts w:asciiTheme="minorHAnsi" w:hAnsiTheme="minorHAnsi"/>
          <w:sz w:val="24"/>
        </w:rPr>
      </w:pPr>
    </w:p>
    <w:p w:rsidR="007C11AE" w:rsidRDefault="007C11AE" w:rsidP="00AB11B0">
      <w:pPr>
        <w:ind w:firstLine="708"/>
        <w:rPr>
          <w:rFonts w:asciiTheme="minorHAnsi" w:hAnsiTheme="minorHAnsi"/>
          <w:sz w:val="24"/>
        </w:rPr>
      </w:pPr>
    </w:p>
    <w:p w:rsidR="007C11AE" w:rsidRDefault="007C11AE" w:rsidP="00AB11B0">
      <w:pPr>
        <w:ind w:firstLine="708"/>
        <w:rPr>
          <w:rFonts w:asciiTheme="minorHAnsi" w:hAnsiTheme="minorHAnsi"/>
          <w:sz w:val="24"/>
        </w:rPr>
      </w:pPr>
    </w:p>
    <w:p w:rsidR="007C11AE" w:rsidRDefault="007C11AE" w:rsidP="00AB11B0">
      <w:pPr>
        <w:ind w:firstLine="708"/>
        <w:rPr>
          <w:rFonts w:asciiTheme="minorHAnsi" w:hAnsiTheme="minorHAnsi"/>
          <w:sz w:val="24"/>
        </w:rPr>
      </w:pPr>
    </w:p>
    <w:p w:rsidR="007C11AE" w:rsidRDefault="007C11AE" w:rsidP="00AB11B0">
      <w:pPr>
        <w:ind w:firstLine="708"/>
        <w:rPr>
          <w:rFonts w:asciiTheme="minorHAnsi" w:hAnsiTheme="minorHAnsi"/>
          <w:sz w:val="24"/>
        </w:rPr>
      </w:pPr>
    </w:p>
    <w:p w:rsidR="000D5CD1" w:rsidRDefault="000D5CD1" w:rsidP="00E777B8">
      <w:pPr>
        <w:rPr>
          <w:rFonts w:asciiTheme="minorHAnsi" w:hAnsiTheme="minorHAnsi"/>
          <w:sz w:val="24"/>
        </w:rPr>
      </w:pPr>
    </w:p>
    <w:p w:rsidR="000D5CD1" w:rsidRDefault="000D5CD1" w:rsidP="00E777B8">
      <w:pPr>
        <w:rPr>
          <w:rFonts w:asciiTheme="minorHAnsi" w:hAnsiTheme="minorHAnsi"/>
          <w:sz w:val="24"/>
        </w:rPr>
      </w:pPr>
    </w:p>
    <w:p w:rsidR="00C7391F" w:rsidRPr="00E777B8" w:rsidRDefault="00C7391F" w:rsidP="00C7391F">
      <w:pPr>
        <w:rPr>
          <w:rFonts w:asciiTheme="minorHAnsi" w:hAnsiTheme="minorHAnsi"/>
          <w:sz w:val="24"/>
        </w:rPr>
      </w:pPr>
    </w:p>
    <w:p w:rsidR="00C7391F" w:rsidRPr="00E777B8" w:rsidRDefault="00E12229" w:rsidP="00C7391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94" type="#_x0000_t202" style="position:absolute;margin-left:-13.55pt;margin-top:9.75pt;width:899.45pt;height:291.65pt;z-index:-251396096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style="mso-next-textbox:#_x0000_s1194">
              <w:txbxContent>
                <w:p w:rsidR="00C7391F" w:rsidRPr="00E66947" w:rsidRDefault="00C7391F" w:rsidP="00C7391F">
                  <w:pPr>
                    <w:spacing w:line="276" w:lineRule="auto"/>
                    <w:ind w:left="142" w:right="111"/>
                    <w:rPr>
                      <w:rFonts w:cs="Arial"/>
                      <w:bCs/>
                      <w:sz w:val="6"/>
                      <w:szCs w:val="6"/>
                      <w:lang w:val="en-US"/>
                    </w:rPr>
                  </w:pPr>
                </w:p>
                <w:p w:rsidR="00C7391F" w:rsidRPr="00B179EF" w:rsidRDefault="00C7391F" w:rsidP="00C7391F">
                  <w:pPr>
                    <w:spacing w:line="276" w:lineRule="auto"/>
                    <w:ind w:left="142" w:right="111"/>
                    <w:rPr>
                      <w:rFonts w:cs="Arial"/>
                      <w:color w:val="595959" w:themeColor="text1" w:themeTint="A6"/>
                      <w:sz w:val="10"/>
                      <w:szCs w:val="10"/>
                      <w:lang w:val="en-US"/>
                    </w:rPr>
                  </w:pPr>
                </w:p>
                <w:p w:rsidR="00C7391F" w:rsidRPr="00943C49" w:rsidRDefault="00C7391F" w:rsidP="00C7391F">
                  <w:pPr>
                    <w:spacing w:line="276" w:lineRule="auto"/>
                    <w:ind w:left="850" w:right="111" w:firstLine="566"/>
                    <w:rPr>
                      <w:rFonts w:ascii="Calibri Light" w:hAnsi="Calibri Light" w:cs="Arial"/>
                      <w:color w:val="595959" w:themeColor="text1" w:themeTint="A6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C7391F" w:rsidRPr="00E777B8" w:rsidRDefault="00E12229" w:rsidP="00C7391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98" type="#_x0000_t202" style="position:absolute;margin-left:576.75pt;margin-top:5.4pt;width:315.95pt;height:258.6pt;z-index:251924480;mso-width-relative:margin;mso-height-relative:margin" filled="f" stroked="f">
            <v:textbox>
              <w:txbxContent>
                <w:p w:rsidR="00C7391F" w:rsidRPr="00D03915" w:rsidRDefault="00C7391F" w:rsidP="00C7391F">
                  <w:pPr>
                    <w:rPr>
                      <w:rFonts w:ascii="Calibri Light" w:hAnsi="Calibri Light"/>
                      <w:color w:val="FFFFFF" w:themeColor="background1"/>
                      <w:sz w:val="22"/>
                      <w:szCs w:val="22"/>
                    </w:rPr>
                  </w:pPr>
                  <w:r w:rsidRPr="00D03915">
                    <w:rPr>
                      <w:rFonts w:ascii="Calibri Light" w:hAnsi="Calibri Light"/>
                      <w:color w:val="FFFFFF" w:themeColor="background1"/>
                      <w:sz w:val="22"/>
                      <w:szCs w:val="22"/>
                    </w:rPr>
                    <w:t>Obiščite nas. Ob dobri kavi se boste lahko pogovorili z našim timom.</w:t>
                  </w:r>
                </w:p>
                <w:p w:rsidR="00C7391F" w:rsidRPr="006C536B" w:rsidRDefault="00C7391F" w:rsidP="00C7391F">
                  <w:pPr>
                    <w:rPr>
                      <w:rFonts w:ascii="Calibri Light" w:hAnsi="Calibri Light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</w:p>
                <w:p w:rsidR="00C7391F" w:rsidRDefault="00C7391F" w:rsidP="00C7391F">
                  <w:pPr>
                    <w:ind w:firstLine="708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>Breznica 1, 4274 Žirovnica, Slovenija, EU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Pr="00721017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  <w:t xml:space="preserve">+386 45 809 500          ali </w:t>
                  </w:r>
                  <w: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  <w:t xml:space="preserve">          </w:t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>DIREKTNI KONTAKTI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  <w:t>+386 45 809 510</w:t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>O NAS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hyperlink r:id="rId22" w:history="1">
                    <w:r w:rsidRPr="00D03915">
                      <w:rPr>
                        <w:rStyle w:val="Hiperpovezava"/>
                        <w:rFonts w:cs="Arial"/>
                        <w:color w:val="FFFFFF" w:themeColor="background1"/>
                        <w:sz w:val="20"/>
                        <w:szCs w:val="20"/>
                      </w:rPr>
                      <w:t>info@l-plan.si</w:t>
                    </w:r>
                  </w:hyperlink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>POVEZAVE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Pr="00D03915" w:rsidRDefault="00C7391F" w:rsidP="00C7391F">
                  <w:pPr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>ČLANKI</w:t>
                  </w:r>
                </w:p>
                <w:p w:rsidR="00C7391F" w:rsidRPr="00D03915" w:rsidRDefault="00C7391F" w:rsidP="00C7391F">
                  <w:pPr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C7391F" w:rsidRPr="00D03915" w:rsidRDefault="00C7391F" w:rsidP="00C7391F">
                  <w:pPr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  <w:t>PODPORA</w:t>
                  </w:r>
                </w:p>
                <w:p w:rsidR="00C7391F" w:rsidRPr="00D03915" w:rsidRDefault="00C7391F" w:rsidP="00C7391F">
                  <w:pPr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</w:p>
                <w:p w:rsidR="00C7391F" w:rsidRPr="00D03915" w:rsidRDefault="00C7391F" w:rsidP="00C7391F">
                  <w:pPr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</w:r>
                  <w:r w:rsidRPr="00D03915">
                    <w:rPr>
                      <w:rFonts w:cs="Arial"/>
                      <w:b/>
                      <w:color w:val="E36C0A" w:themeColor="accent6" w:themeShade="BF"/>
                      <w:sz w:val="20"/>
                      <w:szCs w:val="20"/>
                    </w:rPr>
                    <w:tab/>
                    <w:t>KNJIGE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Default="00C7391F" w:rsidP="00C7391F">
                  <w:pPr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C7391F" w:rsidRPr="00C92A92" w:rsidRDefault="00C7391F" w:rsidP="00C7391F">
                  <w:pPr>
                    <w:ind w:firstLine="708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C92A92"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 xml:space="preserve">Naš </w:t>
                  </w:r>
                  <w:proofErr w:type="spellStart"/>
                  <w:r w:rsidRPr="00C92A92"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>blog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197" type="#_x0000_t202" style="position:absolute;margin-left:345.2pt;margin-top:11.6pt;width:214.05pt;height:258.6pt;z-index:251923456;mso-width-relative:margin;mso-height-relative:margin" filled="f" stroked="f">
            <v:textbox>
              <w:txbxContent>
                <w:p w:rsidR="00C7391F" w:rsidRDefault="00C7391F" w:rsidP="00C7391F">
                  <w:pPr>
                    <w:rPr>
                      <w:rFonts w:ascii="Calibri Light" w:hAnsi="Calibri Light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Calibri Light" w:hAnsi="Calibri Light"/>
                      <w:b/>
                      <w:color w:val="E36C0A" w:themeColor="accent6" w:themeShade="BF"/>
                      <w:sz w:val="36"/>
                      <w:szCs w:val="36"/>
                    </w:rPr>
                    <w:t>Dejstva</w:t>
                  </w:r>
                </w:p>
                <w:p w:rsidR="00C7391F" w:rsidRPr="0016510B" w:rsidRDefault="00C7391F" w:rsidP="00C7391F">
                  <w:pPr>
                    <w:rPr>
                      <w:rFonts w:ascii="Calibri Light" w:hAnsi="Calibri Light"/>
                      <w:b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C7391F" w:rsidRPr="0016510B" w:rsidRDefault="00C7391F" w:rsidP="00C7391F">
                  <w:pPr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</w:pPr>
                  <w:r w:rsidRPr="0016510B"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  <w:t xml:space="preserve">290 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  <w:t>pogodb za izvajanje kontrole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C7391F" w:rsidRPr="0016510B" w:rsidRDefault="00C7391F" w:rsidP="00C7391F">
                  <w:pPr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</w:pPr>
                  <w:r w:rsidRPr="0016510B"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  <w:t xml:space="preserve">50 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  <w:t>držav, od koder so naši kupci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C7391F" w:rsidRPr="0016510B" w:rsidRDefault="00C7391F" w:rsidP="00C7391F">
                  <w:pPr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</w:pPr>
                  <w:r w:rsidRPr="0016510B"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  <w:t xml:space="preserve">4000 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  <w:t>varnostnih ventilov letno preskusimo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C7391F" w:rsidRPr="0016510B" w:rsidRDefault="00C7391F" w:rsidP="00C7391F">
                  <w:pPr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</w:pPr>
                  <w:r w:rsidRPr="0016510B"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  <w:t xml:space="preserve">1880 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  <w:t>kosov tlačne opreme letno kontroliramo</w:t>
                  </w:r>
                </w:p>
                <w:p w:rsidR="00C7391F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C7391F" w:rsidRPr="0016510B" w:rsidRDefault="00C7391F" w:rsidP="00C7391F">
                  <w:pPr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</w:pPr>
                  <w:r w:rsidRPr="0016510B">
                    <w:rPr>
                      <w:rFonts w:cs="Arial"/>
                      <w:color w:val="E36C0A" w:themeColor="accent6" w:themeShade="BF"/>
                      <w:sz w:val="32"/>
                      <w:szCs w:val="32"/>
                    </w:rPr>
                    <w:t>1300</w:t>
                  </w:r>
                </w:p>
                <w:p w:rsidR="00C7391F" w:rsidRPr="0011261B" w:rsidRDefault="00C7391F" w:rsidP="00C7391F">
                  <w:pP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E36C0A" w:themeColor="accent6" w:themeShade="BF"/>
                      <w:sz w:val="20"/>
                      <w:szCs w:val="20"/>
                    </w:rPr>
                    <w:t>ventilov letno popravimo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</w:rPr>
        <w:pict>
          <v:shape id="_x0000_s1195" type="#_x0000_t202" style="position:absolute;margin-left:4.9pt;margin-top:5.5pt;width:214.05pt;height:29.15pt;z-index:251921408;mso-height-percent:200;mso-height-percent:200;mso-width-relative:margin;mso-height-relative:margin" filled="f" stroked="f">
            <v:textbox style="mso-fit-shape-to-text:t">
              <w:txbxContent>
                <w:p w:rsidR="00C7391F" w:rsidRPr="00C92A92" w:rsidRDefault="00C7391F" w:rsidP="00C7391F">
                  <w:pPr>
                    <w:rPr>
                      <w:rFonts w:ascii="Calibri Light" w:hAnsi="Calibri Light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C92A92">
                    <w:rPr>
                      <w:rFonts w:ascii="Calibri Light" w:hAnsi="Calibri Light"/>
                      <w:b/>
                      <w:color w:val="FFFFFF" w:themeColor="background1"/>
                      <w:sz w:val="36"/>
                      <w:szCs w:val="36"/>
                    </w:rPr>
                    <w:t>O L-plan</w:t>
                  </w:r>
                  <w:r>
                    <w:rPr>
                      <w:rFonts w:ascii="Calibri Light" w:hAnsi="Calibri Light"/>
                      <w:b/>
                      <w:color w:val="FFFFFF" w:themeColor="background1"/>
                      <w:sz w:val="36"/>
                      <w:szCs w:val="36"/>
                    </w:rPr>
                    <w:t xml:space="preserve"> od leta 1991</w:t>
                  </w:r>
                </w:p>
              </w:txbxContent>
            </v:textbox>
          </v:shape>
        </w:pict>
      </w:r>
    </w:p>
    <w:p w:rsidR="00C7391F" w:rsidRPr="00E777B8" w:rsidRDefault="00C7391F" w:rsidP="00C7391F">
      <w:pPr>
        <w:rPr>
          <w:rFonts w:asciiTheme="minorHAnsi" w:hAnsiTheme="minorHAnsi"/>
          <w:sz w:val="24"/>
        </w:rPr>
      </w:pPr>
    </w:p>
    <w:p w:rsidR="00C7391F" w:rsidRPr="00E777B8" w:rsidRDefault="00C7391F" w:rsidP="00C7391F">
      <w:pPr>
        <w:rPr>
          <w:rFonts w:asciiTheme="minorHAnsi" w:hAnsiTheme="minorHAnsi"/>
          <w:sz w:val="24"/>
        </w:rPr>
      </w:pPr>
    </w:p>
    <w:p w:rsidR="00C7391F" w:rsidRPr="00E777B8" w:rsidRDefault="00E12229" w:rsidP="00C7391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 id="_x0000_s1196" type="#_x0000_t202" style="position:absolute;margin-left:5pt;margin-top:2.6pt;width:289.3pt;height:218.05pt;z-index:251922432" filled="f" stroked="f">
            <v:textbox style="mso-next-textbox:#_x0000_s1196">
              <w:txbxContent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</w:pP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L-PLAN is Accredited Conformity Assessment Body – Inspection Body in the field of Pressure Equipment. Our services are performed worldwide. 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>Several Approvals for Inspection, Testing and Valve Repairing have made us more competitive.</w:t>
                  </w: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Style w:val="hps"/>
                      <w:rFonts w:cs="Arial"/>
                      <w:color w:val="FFFFFF" w:themeColor="background1"/>
                      <w:sz w:val="8"/>
                      <w:szCs w:val="8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</w:pP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Since 1991, Inspection, testing experiences are 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>successfully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included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into the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innovative development and production of Measurement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>, T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est, Calibration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and Inspection Devices as Methods and Procedures. </w:t>
                  </w: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Style w:val="hps"/>
                      <w:rFonts w:cs="Arial"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Fonts w:cs="Arial"/>
                      <w:color w:val="FFFFFF" w:themeColor="background1"/>
                      <w:sz w:val="8"/>
                      <w:szCs w:val="8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</w:pP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Inspection, Measurement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, Testing Services, Methods and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Devices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are carried out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in accordance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with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the standards requirements (</w:t>
                  </w:r>
                  <w:r w:rsidRPr="00B00FDF">
                    <w:rPr>
                      <w:rFonts w:cs="Arial"/>
                      <w:noProof/>
                      <w:color w:val="FFFFFF" w:themeColor="background1"/>
                      <w:szCs w:val="18"/>
                      <w:lang w:val="en-US"/>
                    </w:rPr>
                    <w:t>EN ISO /IEC 17020, 17025, API, ASME…)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, regulations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and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</w:t>
                  </w:r>
                  <w:r w:rsidRPr="00B00FDF">
                    <w:rPr>
                      <w:rStyle w:val="hps"/>
                      <w:rFonts w:cs="Arial"/>
                      <w:color w:val="FFFFFF" w:themeColor="background1"/>
                      <w:szCs w:val="18"/>
                      <w:lang w:val="en-US"/>
                    </w:rPr>
                    <w:t>acts of Customers and Users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. </w:t>
                  </w: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Fonts w:cs="Arial"/>
                      <w:color w:val="FFFFFF" w:themeColor="background1"/>
                      <w:sz w:val="8"/>
                      <w:szCs w:val="8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</w:pP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By implementation of </w:t>
                  </w:r>
                  <w:r w:rsidRPr="00B00FDF">
                    <w:rPr>
                      <w:rFonts w:cs="Arial"/>
                      <w:noProof/>
                      <w:color w:val="FFFFFF" w:themeColor="background1"/>
                      <w:szCs w:val="18"/>
                      <w:lang w:val="en-US"/>
                    </w:rPr>
                    <w:t>high technology and the introduction of innovative features and functions, w</w:t>
                  </w:r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e base on </w:t>
                  </w:r>
                  <w:proofErr w:type="spellStart"/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>On</w:t>
                  </w:r>
                  <w:proofErr w:type="spellEnd"/>
                  <w:r w:rsidRPr="00B00FDF"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  <w:t xml:space="preserve"> Line – On Site, Under Operation Services providing.</w:t>
                  </w:r>
                </w:p>
                <w:p w:rsidR="00C7391F" w:rsidRPr="00B00FDF" w:rsidRDefault="00C7391F" w:rsidP="00C7391F">
                  <w:pPr>
                    <w:spacing w:line="276" w:lineRule="auto"/>
                    <w:jc w:val="both"/>
                    <w:rPr>
                      <w:rFonts w:cs="Arial"/>
                      <w:color w:val="FFFFFF" w:themeColor="background1"/>
                      <w:sz w:val="8"/>
                      <w:szCs w:val="8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rPr>
                      <w:rFonts w:cs="Arial"/>
                      <w:b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jc w:val="both"/>
                    <w:rPr>
                      <w:rFonts w:cs="Arial"/>
                      <w:color w:val="FFFFFF" w:themeColor="background1"/>
                      <w:szCs w:val="18"/>
                      <w:lang w:val="en-US"/>
                    </w:rPr>
                  </w:pPr>
                </w:p>
                <w:p w:rsidR="00C7391F" w:rsidRPr="00B00FDF" w:rsidRDefault="00C7391F" w:rsidP="00C7391F">
                  <w:pPr>
                    <w:jc w:val="both"/>
                    <w:rPr>
                      <w:rFonts w:ascii="Verdana" w:hAnsi="Verdana" w:cs="Calibri"/>
                      <w:b/>
                      <w:noProof/>
                      <w:color w:val="FFFFFF" w:themeColor="background1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C7391F" w:rsidRDefault="00C7391F" w:rsidP="00C7391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7491730</wp:posOffset>
            </wp:positionH>
            <wp:positionV relativeFrom="paragraph">
              <wp:posOffset>-235585</wp:posOffset>
            </wp:positionV>
            <wp:extent cx="273685" cy="1310640"/>
            <wp:effectExtent l="19050" t="0" r="0" b="0"/>
            <wp:wrapNone/>
            <wp:docPr id="13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91F" w:rsidRPr="00E777B8" w:rsidRDefault="00C7391F" w:rsidP="00C7391F">
      <w:pPr>
        <w:rPr>
          <w:rFonts w:asciiTheme="minorHAnsi" w:hAnsiTheme="minorHAnsi"/>
          <w:sz w:val="24"/>
        </w:rPr>
      </w:pPr>
    </w:p>
    <w:p w:rsidR="00C7391F" w:rsidRPr="00E777B8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</w:p>
    <w:p w:rsidR="00C7391F" w:rsidRDefault="00C7391F" w:rsidP="00C7391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9648190</wp:posOffset>
            </wp:positionH>
            <wp:positionV relativeFrom="paragraph">
              <wp:posOffset>-169545</wp:posOffset>
            </wp:positionV>
            <wp:extent cx="860425" cy="258445"/>
            <wp:effectExtent l="19050" t="0" r="0" b="0"/>
            <wp:wrapNone/>
            <wp:docPr id="15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91F" w:rsidRDefault="00C7391F" w:rsidP="00C7391F">
      <w:pPr>
        <w:rPr>
          <w:rFonts w:asciiTheme="minorHAnsi" w:hAnsiTheme="minorHAnsi"/>
          <w:sz w:val="24"/>
        </w:rPr>
      </w:pPr>
    </w:p>
    <w:sectPr w:rsidR="00C7391F" w:rsidSect="00CB6C62">
      <w:headerReference w:type="default" r:id="rId24"/>
      <w:pgSz w:w="18541" w:h="31469" w:code="5"/>
      <w:pgMar w:top="0" w:right="567" w:bottom="567" w:left="56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2B" w:rsidRDefault="00150E2B">
      <w:r>
        <w:separator/>
      </w:r>
    </w:p>
  </w:endnote>
  <w:endnote w:type="continuationSeparator" w:id="0">
    <w:p w:rsidR="00150E2B" w:rsidRDefault="0015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2B" w:rsidRDefault="00150E2B">
      <w:r>
        <w:separator/>
      </w:r>
    </w:p>
  </w:footnote>
  <w:footnote w:type="continuationSeparator" w:id="0">
    <w:p w:rsidR="00150E2B" w:rsidRDefault="00150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89" w:rsidRPr="008B1AE9" w:rsidRDefault="008E7689" w:rsidP="00E43B5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2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0D6D7C"/>
    <w:multiLevelType w:val="hybridMultilevel"/>
    <w:tmpl w:val="EBF81F4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184858"/>
    <w:multiLevelType w:val="hybridMultilevel"/>
    <w:tmpl w:val="28886010"/>
    <w:lvl w:ilvl="0" w:tplc="D2A0FF92">
      <w:numFmt w:val="bullet"/>
      <w:lvlText w:val="–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A053B"/>
    <w:multiLevelType w:val="hybridMultilevel"/>
    <w:tmpl w:val="90EE926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B404EAF"/>
    <w:multiLevelType w:val="hybridMultilevel"/>
    <w:tmpl w:val="B21ECF2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259A1"/>
    <w:multiLevelType w:val="hybridMultilevel"/>
    <w:tmpl w:val="82E628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324B0"/>
    <w:multiLevelType w:val="hybridMultilevel"/>
    <w:tmpl w:val="9CDE86A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2D027A"/>
    <w:multiLevelType w:val="hybridMultilevel"/>
    <w:tmpl w:val="5C6E4B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1087"/>
    <w:multiLevelType w:val="hybridMultilevel"/>
    <w:tmpl w:val="D360CA3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3C7460"/>
    <w:multiLevelType w:val="hybridMultilevel"/>
    <w:tmpl w:val="CF28E8D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D23BC8"/>
    <w:multiLevelType w:val="hybridMultilevel"/>
    <w:tmpl w:val="45CAE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D4A32"/>
    <w:multiLevelType w:val="multilevel"/>
    <w:tmpl w:val="50DEB93A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BCF19A4"/>
    <w:multiLevelType w:val="hybridMultilevel"/>
    <w:tmpl w:val="9CDE86A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C7F628A"/>
    <w:multiLevelType w:val="hybridMultilevel"/>
    <w:tmpl w:val="E61E9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0732C1"/>
    <w:multiLevelType w:val="hybridMultilevel"/>
    <w:tmpl w:val="A8B0E4C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C5301F"/>
    <w:multiLevelType w:val="hybridMultilevel"/>
    <w:tmpl w:val="BD04D77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6956537"/>
    <w:multiLevelType w:val="hybridMultilevel"/>
    <w:tmpl w:val="C8087072"/>
    <w:lvl w:ilvl="0" w:tplc="94E8ED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14AD3C">
      <w:start w:val="17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BCC7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62D9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7AF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7A48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098D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2A496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8A51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27CA2E94"/>
    <w:multiLevelType w:val="hybridMultilevel"/>
    <w:tmpl w:val="62EA286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93805C4"/>
    <w:multiLevelType w:val="multilevel"/>
    <w:tmpl w:val="B4C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766098"/>
    <w:multiLevelType w:val="multilevel"/>
    <w:tmpl w:val="0F68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logNaslov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EC625C8"/>
    <w:multiLevelType w:val="hybridMultilevel"/>
    <w:tmpl w:val="3BBC11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F516EF"/>
    <w:multiLevelType w:val="hybridMultilevel"/>
    <w:tmpl w:val="EB6664F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42003E"/>
    <w:multiLevelType w:val="hybridMultilevel"/>
    <w:tmpl w:val="88E6871E"/>
    <w:lvl w:ilvl="0" w:tplc="77EE8C30">
      <w:start w:val="1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6563401"/>
    <w:multiLevelType w:val="hybridMultilevel"/>
    <w:tmpl w:val="81DA1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C1AFD"/>
    <w:multiLevelType w:val="hybridMultilevel"/>
    <w:tmpl w:val="45D468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1D7DD4"/>
    <w:multiLevelType w:val="hybridMultilevel"/>
    <w:tmpl w:val="EF367C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413415"/>
    <w:multiLevelType w:val="hybridMultilevel"/>
    <w:tmpl w:val="89DA10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E71A04"/>
    <w:multiLevelType w:val="hybridMultilevel"/>
    <w:tmpl w:val="A08CB34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8F11702"/>
    <w:multiLevelType w:val="hybridMultilevel"/>
    <w:tmpl w:val="B5003AD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943B3F"/>
    <w:multiLevelType w:val="hybridMultilevel"/>
    <w:tmpl w:val="4714561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15D1640"/>
    <w:multiLevelType w:val="hybridMultilevel"/>
    <w:tmpl w:val="B4E2B21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2764D4D"/>
    <w:multiLevelType w:val="hybridMultilevel"/>
    <w:tmpl w:val="B3A8C4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9F472D"/>
    <w:multiLevelType w:val="hybridMultilevel"/>
    <w:tmpl w:val="5C26B98C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C7126C0"/>
    <w:multiLevelType w:val="hybridMultilevel"/>
    <w:tmpl w:val="8950681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C35C17"/>
    <w:multiLevelType w:val="hybridMultilevel"/>
    <w:tmpl w:val="3D601CA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08B7ABE"/>
    <w:multiLevelType w:val="hybridMultilevel"/>
    <w:tmpl w:val="17882AF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46F4E"/>
    <w:multiLevelType w:val="hybridMultilevel"/>
    <w:tmpl w:val="A6A0BD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72C20"/>
    <w:multiLevelType w:val="hybridMultilevel"/>
    <w:tmpl w:val="3EF259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EC5CA2"/>
    <w:multiLevelType w:val="hybridMultilevel"/>
    <w:tmpl w:val="DE502C74"/>
    <w:lvl w:ilvl="0" w:tplc="94E8EDA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497245"/>
    <w:multiLevelType w:val="hybridMultilevel"/>
    <w:tmpl w:val="40BCC1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9C35B0"/>
    <w:multiLevelType w:val="hybridMultilevel"/>
    <w:tmpl w:val="DF4AD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11CF4"/>
    <w:multiLevelType w:val="hybridMultilevel"/>
    <w:tmpl w:val="F6B89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B756F"/>
    <w:multiLevelType w:val="hybridMultilevel"/>
    <w:tmpl w:val="5C26B98C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36"/>
  </w:num>
  <w:num w:numId="8">
    <w:abstractNumId w:val="22"/>
  </w:num>
  <w:num w:numId="9">
    <w:abstractNumId w:val="18"/>
  </w:num>
  <w:num w:numId="10">
    <w:abstractNumId w:val="8"/>
  </w:num>
  <w:num w:numId="11">
    <w:abstractNumId w:val="16"/>
  </w:num>
  <w:num w:numId="12">
    <w:abstractNumId w:val="29"/>
  </w:num>
  <w:num w:numId="13">
    <w:abstractNumId w:val="21"/>
  </w:num>
  <w:num w:numId="14">
    <w:abstractNumId w:val="4"/>
  </w:num>
  <w:num w:numId="15">
    <w:abstractNumId w:val="17"/>
  </w:num>
  <w:num w:numId="16">
    <w:abstractNumId w:val="30"/>
  </w:num>
  <w:num w:numId="17">
    <w:abstractNumId w:val="35"/>
  </w:num>
  <w:num w:numId="18">
    <w:abstractNumId w:val="5"/>
  </w:num>
  <w:num w:numId="19">
    <w:abstractNumId w:val="34"/>
  </w:num>
  <w:num w:numId="20">
    <w:abstractNumId w:val="37"/>
  </w:num>
  <w:num w:numId="21">
    <w:abstractNumId w:val="39"/>
  </w:num>
  <w:num w:numId="22">
    <w:abstractNumId w:val="31"/>
  </w:num>
  <w:num w:numId="23">
    <w:abstractNumId w:val="43"/>
  </w:num>
  <w:num w:numId="24">
    <w:abstractNumId w:val="33"/>
  </w:num>
  <w:num w:numId="25">
    <w:abstractNumId w:val="25"/>
  </w:num>
  <w:num w:numId="26">
    <w:abstractNumId w:val="27"/>
  </w:num>
  <w:num w:numId="27">
    <w:abstractNumId w:val="14"/>
  </w:num>
  <w:num w:numId="28">
    <w:abstractNumId w:val="28"/>
  </w:num>
  <w:num w:numId="29">
    <w:abstractNumId w:val="2"/>
  </w:num>
  <w:num w:numId="30">
    <w:abstractNumId w:val="41"/>
  </w:num>
  <w:num w:numId="31">
    <w:abstractNumId w:val="23"/>
  </w:num>
  <w:num w:numId="32">
    <w:abstractNumId w:val="11"/>
  </w:num>
  <w:num w:numId="33">
    <w:abstractNumId w:val="19"/>
  </w:num>
  <w:num w:numId="34">
    <w:abstractNumId w:val="13"/>
  </w:num>
  <w:num w:numId="35">
    <w:abstractNumId w:val="7"/>
  </w:num>
  <w:num w:numId="36">
    <w:abstractNumId w:val="38"/>
  </w:num>
  <w:num w:numId="37">
    <w:abstractNumId w:val="32"/>
  </w:num>
  <w:num w:numId="38">
    <w:abstractNumId w:val="42"/>
  </w:num>
  <w:num w:numId="39">
    <w:abstractNumId w:val="26"/>
  </w:num>
  <w:num w:numId="40">
    <w:abstractNumId w:val="3"/>
  </w:num>
  <w:num w:numId="41">
    <w:abstractNumId w:val="40"/>
  </w:num>
  <w:num w:numId="42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2690">
      <o:colormru v:ext="edit" colors="#8b317a"/>
      <o:colormenu v:ext="edit" fillcolor="none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262F"/>
    <w:rsid w:val="000034C0"/>
    <w:rsid w:val="00004102"/>
    <w:rsid w:val="000048F0"/>
    <w:rsid w:val="0000510B"/>
    <w:rsid w:val="000118C9"/>
    <w:rsid w:val="00011CE0"/>
    <w:rsid w:val="000125F9"/>
    <w:rsid w:val="00014799"/>
    <w:rsid w:val="0001571C"/>
    <w:rsid w:val="0002041F"/>
    <w:rsid w:val="00024918"/>
    <w:rsid w:val="00025E96"/>
    <w:rsid w:val="000262C0"/>
    <w:rsid w:val="0002651F"/>
    <w:rsid w:val="000305FC"/>
    <w:rsid w:val="0003162E"/>
    <w:rsid w:val="00033FB4"/>
    <w:rsid w:val="00035707"/>
    <w:rsid w:val="00036343"/>
    <w:rsid w:val="00036CC7"/>
    <w:rsid w:val="00043319"/>
    <w:rsid w:val="00043B27"/>
    <w:rsid w:val="0004448B"/>
    <w:rsid w:val="00044954"/>
    <w:rsid w:val="00050712"/>
    <w:rsid w:val="0005197C"/>
    <w:rsid w:val="00052806"/>
    <w:rsid w:val="000571D2"/>
    <w:rsid w:val="00057DCC"/>
    <w:rsid w:val="00062AC2"/>
    <w:rsid w:val="00063DA4"/>
    <w:rsid w:val="000654EF"/>
    <w:rsid w:val="00065617"/>
    <w:rsid w:val="000706DE"/>
    <w:rsid w:val="00070B9B"/>
    <w:rsid w:val="0007164F"/>
    <w:rsid w:val="0007246B"/>
    <w:rsid w:val="00076460"/>
    <w:rsid w:val="00076FE7"/>
    <w:rsid w:val="00081888"/>
    <w:rsid w:val="00081B62"/>
    <w:rsid w:val="00084697"/>
    <w:rsid w:val="0008649C"/>
    <w:rsid w:val="00086B03"/>
    <w:rsid w:val="00086D7B"/>
    <w:rsid w:val="00092C88"/>
    <w:rsid w:val="00092DFE"/>
    <w:rsid w:val="00093BBD"/>
    <w:rsid w:val="00096D76"/>
    <w:rsid w:val="0009727A"/>
    <w:rsid w:val="000A13E9"/>
    <w:rsid w:val="000A2CB6"/>
    <w:rsid w:val="000A2D2E"/>
    <w:rsid w:val="000A3F49"/>
    <w:rsid w:val="000A4534"/>
    <w:rsid w:val="000A581C"/>
    <w:rsid w:val="000A59ED"/>
    <w:rsid w:val="000A6949"/>
    <w:rsid w:val="000B0EFB"/>
    <w:rsid w:val="000B2C61"/>
    <w:rsid w:val="000B3011"/>
    <w:rsid w:val="000B5AC3"/>
    <w:rsid w:val="000B6392"/>
    <w:rsid w:val="000C2D8E"/>
    <w:rsid w:val="000D0D7E"/>
    <w:rsid w:val="000D1043"/>
    <w:rsid w:val="000D3D6A"/>
    <w:rsid w:val="000D5B8F"/>
    <w:rsid w:val="000D5CD1"/>
    <w:rsid w:val="000D7EB6"/>
    <w:rsid w:val="000E2E50"/>
    <w:rsid w:val="000E3839"/>
    <w:rsid w:val="000E51F1"/>
    <w:rsid w:val="000E52EE"/>
    <w:rsid w:val="000E5969"/>
    <w:rsid w:val="000F0555"/>
    <w:rsid w:val="000F0D15"/>
    <w:rsid w:val="000F151E"/>
    <w:rsid w:val="000F1C31"/>
    <w:rsid w:val="000F2D68"/>
    <w:rsid w:val="000F3F10"/>
    <w:rsid w:val="000F3F6C"/>
    <w:rsid w:val="000F43D9"/>
    <w:rsid w:val="000F6329"/>
    <w:rsid w:val="000F7152"/>
    <w:rsid w:val="00100163"/>
    <w:rsid w:val="001034D7"/>
    <w:rsid w:val="00103E9D"/>
    <w:rsid w:val="001065F9"/>
    <w:rsid w:val="00107567"/>
    <w:rsid w:val="0011012E"/>
    <w:rsid w:val="001101F8"/>
    <w:rsid w:val="0011261B"/>
    <w:rsid w:val="00113BF6"/>
    <w:rsid w:val="00114F8A"/>
    <w:rsid w:val="00117243"/>
    <w:rsid w:val="00117887"/>
    <w:rsid w:val="001231D8"/>
    <w:rsid w:val="00125F10"/>
    <w:rsid w:val="00130024"/>
    <w:rsid w:val="0013275C"/>
    <w:rsid w:val="00133CB0"/>
    <w:rsid w:val="00136935"/>
    <w:rsid w:val="00137759"/>
    <w:rsid w:val="00140D0F"/>
    <w:rsid w:val="00140E8B"/>
    <w:rsid w:val="001411C3"/>
    <w:rsid w:val="00143E4E"/>
    <w:rsid w:val="001455F5"/>
    <w:rsid w:val="00145668"/>
    <w:rsid w:val="00146070"/>
    <w:rsid w:val="00146FCC"/>
    <w:rsid w:val="00150E2B"/>
    <w:rsid w:val="001517BF"/>
    <w:rsid w:val="00151A55"/>
    <w:rsid w:val="001529EF"/>
    <w:rsid w:val="001553BA"/>
    <w:rsid w:val="00155963"/>
    <w:rsid w:val="00156132"/>
    <w:rsid w:val="00160041"/>
    <w:rsid w:val="0016379F"/>
    <w:rsid w:val="00163E94"/>
    <w:rsid w:val="00164761"/>
    <w:rsid w:val="0016510B"/>
    <w:rsid w:val="00165E33"/>
    <w:rsid w:val="00166EFC"/>
    <w:rsid w:val="0017054C"/>
    <w:rsid w:val="001719B0"/>
    <w:rsid w:val="00172AE1"/>
    <w:rsid w:val="00174AA2"/>
    <w:rsid w:val="00184393"/>
    <w:rsid w:val="00184BB6"/>
    <w:rsid w:val="00190A1A"/>
    <w:rsid w:val="00194164"/>
    <w:rsid w:val="001A1046"/>
    <w:rsid w:val="001A2848"/>
    <w:rsid w:val="001A3177"/>
    <w:rsid w:val="001A6224"/>
    <w:rsid w:val="001B3EE7"/>
    <w:rsid w:val="001B6AB1"/>
    <w:rsid w:val="001C2771"/>
    <w:rsid w:val="001C3C71"/>
    <w:rsid w:val="001C6D5D"/>
    <w:rsid w:val="001C6E87"/>
    <w:rsid w:val="001D0826"/>
    <w:rsid w:val="001D57C7"/>
    <w:rsid w:val="001D612F"/>
    <w:rsid w:val="001E1A3B"/>
    <w:rsid w:val="001E3C6E"/>
    <w:rsid w:val="001E6961"/>
    <w:rsid w:val="001E74C0"/>
    <w:rsid w:val="001E78A0"/>
    <w:rsid w:val="001F2B65"/>
    <w:rsid w:val="001F2B8B"/>
    <w:rsid w:val="001F42CF"/>
    <w:rsid w:val="001F4DE0"/>
    <w:rsid w:val="001F4E32"/>
    <w:rsid w:val="001F7555"/>
    <w:rsid w:val="00200C62"/>
    <w:rsid w:val="00201244"/>
    <w:rsid w:val="0020199C"/>
    <w:rsid w:val="00203036"/>
    <w:rsid w:val="00207641"/>
    <w:rsid w:val="00210CC9"/>
    <w:rsid w:val="0021125A"/>
    <w:rsid w:val="002144BF"/>
    <w:rsid w:val="002152A4"/>
    <w:rsid w:val="0021664C"/>
    <w:rsid w:val="00216B86"/>
    <w:rsid w:val="00217043"/>
    <w:rsid w:val="002175DE"/>
    <w:rsid w:val="00217A09"/>
    <w:rsid w:val="00220D2E"/>
    <w:rsid w:val="00223207"/>
    <w:rsid w:val="00223F45"/>
    <w:rsid w:val="002242FE"/>
    <w:rsid w:val="002248BD"/>
    <w:rsid w:val="002249ED"/>
    <w:rsid w:val="0022576C"/>
    <w:rsid w:val="00225DB3"/>
    <w:rsid w:val="00226608"/>
    <w:rsid w:val="00226C77"/>
    <w:rsid w:val="00240D21"/>
    <w:rsid w:val="00241EA4"/>
    <w:rsid w:val="0024240F"/>
    <w:rsid w:val="00245023"/>
    <w:rsid w:val="00245A98"/>
    <w:rsid w:val="00253563"/>
    <w:rsid w:val="00253594"/>
    <w:rsid w:val="002559F2"/>
    <w:rsid w:val="00255B3C"/>
    <w:rsid w:val="00255D9C"/>
    <w:rsid w:val="002572C7"/>
    <w:rsid w:val="00257AFE"/>
    <w:rsid w:val="00260801"/>
    <w:rsid w:val="00260DBC"/>
    <w:rsid w:val="00263455"/>
    <w:rsid w:val="0026461F"/>
    <w:rsid w:val="002652F0"/>
    <w:rsid w:val="00265A07"/>
    <w:rsid w:val="00265ED5"/>
    <w:rsid w:val="00266918"/>
    <w:rsid w:val="00267B5F"/>
    <w:rsid w:val="002707C0"/>
    <w:rsid w:val="00270EDB"/>
    <w:rsid w:val="00271F2C"/>
    <w:rsid w:val="002743DD"/>
    <w:rsid w:val="00275518"/>
    <w:rsid w:val="002763D7"/>
    <w:rsid w:val="0027692D"/>
    <w:rsid w:val="002778F7"/>
    <w:rsid w:val="00284B29"/>
    <w:rsid w:val="002871EF"/>
    <w:rsid w:val="00293627"/>
    <w:rsid w:val="0029709B"/>
    <w:rsid w:val="00297F5F"/>
    <w:rsid w:val="002A2440"/>
    <w:rsid w:val="002A33A1"/>
    <w:rsid w:val="002A3A42"/>
    <w:rsid w:val="002A5978"/>
    <w:rsid w:val="002A60C7"/>
    <w:rsid w:val="002A77F7"/>
    <w:rsid w:val="002B49C5"/>
    <w:rsid w:val="002B4B3D"/>
    <w:rsid w:val="002B4BD4"/>
    <w:rsid w:val="002B5E79"/>
    <w:rsid w:val="002C0CB7"/>
    <w:rsid w:val="002C11C0"/>
    <w:rsid w:val="002C1A9C"/>
    <w:rsid w:val="002C1CC9"/>
    <w:rsid w:val="002C42C2"/>
    <w:rsid w:val="002C6102"/>
    <w:rsid w:val="002D0745"/>
    <w:rsid w:val="002D1395"/>
    <w:rsid w:val="002D33AC"/>
    <w:rsid w:val="002D5691"/>
    <w:rsid w:val="002D7A08"/>
    <w:rsid w:val="002E0605"/>
    <w:rsid w:val="002E1D0C"/>
    <w:rsid w:val="002E2CC9"/>
    <w:rsid w:val="002E44A7"/>
    <w:rsid w:val="002E4A29"/>
    <w:rsid w:val="002E542E"/>
    <w:rsid w:val="002E54CB"/>
    <w:rsid w:val="002E6E07"/>
    <w:rsid w:val="002E724B"/>
    <w:rsid w:val="002F2662"/>
    <w:rsid w:val="002F3072"/>
    <w:rsid w:val="002F5839"/>
    <w:rsid w:val="002F7E43"/>
    <w:rsid w:val="00301333"/>
    <w:rsid w:val="003038C7"/>
    <w:rsid w:val="00303CF8"/>
    <w:rsid w:val="00304AC5"/>
    <w:rsid w:val="00304CEF"/>
    <w:rsid w:val="003052B1"/>
    <w:rsid w:val="00310C66"/>
    <w:rsid w:val="0031204F"/>
    <w:rsid w:val="003128BA"/>
    <w:rsid w:val="003149DB"/>
    <w:rsid w:val="003159EB"/>
    <w:rsid w:val="00315DAE"/>
    <w:rsid w:val="00315E55"/>
    <w:rsid w:val="00322F3B"/>
    <w:rsid w:val="0032362B"/>
    <w:rsid w:val="00323D42"/>
    <w:rsid w:val="00323E15"/>
    <w:rsid w:val="00323E2C"/>
    <w:rsid w:val="00324EDC"/>
    <w:rsid w:val="00326D1C"/>
    <w:rsid w:val="0033069F"/>
    <w:rsid w:val="003306A8"/>
    <w:rsid w:val="00330F60"/>
    <w:rsid w:val="00332197"/>
    <w:rsid w:val="00332225"/>
    <w:rsid w:val="00335277"/>
    <w:rsid w:val="0034093B"/>
    <w:rsid w:val="00340C32"/>
    <w:rsid w:val="00342897"/>
    <w:rsid w:val="00343942"/>
    <w:rsid w:val="003448D7"/>
    <w:rsid w:val="00347C53"/>
    <w:rsid w:val="00352E61"/>
    <w:rsid w:val="003578C1"/>
    <w:rsid w:val="00360CE4"/>
    <w:rsid w:val="00362A70"/>
    <w:rsid w:val="00364D44"/>
    <w:rsid w:val="00364DB7"/>
    <w:rsid w:val="003654F2"/>
    <w:rsid w:val="003710B7"/>
    <w:rsid w:val="00376451"/>
    <w:rsid w:val="00380BAE"/>
    <w:rsid w:val="00381FF7"/>
    <w:rsid w:val="00383170"/>
    <w:rsid w:val="00385B07"/>
    <w:rsid w:val="00386D54"/>
    <w:rsid w:val="00391092"/>
    <w:rsid w:val="003910C4"/>
    <w:rsid w:val="00391365"/>
    <w:rsid w:val="00397EF1"/>
    <w:rsid w:val="003A34FA"/>
    <w:rsid w:val="003A3B91"/>
    <w:rsid w:val="003A45BA"/>
    <w:rsid w:val="003A4FA3"/>
    <w:rsid w:val="003A53EC"/>
    <w:rsid w:val="003A601B"/>
    <w:rsid w:val="003B0A89"/>
    <w:rsid w:val="003B0D76"/>
    <w:rsid w:val="003B0F1E"/>
    <w:rsid w:val="003B116A"/>
    <w:rsid w:val="003B542B"/>
    <w:rsid w:val="003B5CFD"/>
    <w:rsid w:val="003B6983"/>
    <w:rsid w:val="003B6D0F"/>
    <w:rsid w:val="003B6E0D"/>
    <w:rsid w:val="003B78D5"/>
    <w:rsid w:val="003B792F"/>
    <w:rsid w:val="003B7986"/>
    <w:rsid w:val="003C2726"/>
    <w:rsid w:val="003C2EB1"/>
    <w:rsid w:val="003C4533"/>
    <w:rsid w:val="003C58E3"/>
    <w:rsid w:val="003C5EAA"/>
    <w:rsid w:val="003C78B2"/>
    <w:rsid w:val="003D2E91"/>
    <w:rsid w:val="003D3225"/>
    <w:rsid w:val="003D3614"/>
    <w:rsid w:val="003D70E2"/>
    <w:rsid w:val="003E0519"/>
    <w:rsid w:val="003E09C1"/>
    <w:rsid w:val="003E0A33"/>
    <w:rsid w:val="003E110B"/>
    <w:rsid w:val="003E139C"/>
    <w:rsid w:val="003E311B"/>
    <w:rsid w:val="003E39C6"/>
    <w:rsid w:val="003E4DAF"/>
    <w:rsid w:val="003E6440"/>
    <w:rsid w:val="003E6F22"/>
    <w:rsid w:val="003E716B"/>
    <w:rsid w:val="003F1E65"/>
    <w:rsid w:val="003F4598"/>
    <w:rsid w:val="003F49E6"/>
    <w:rsid w:val="003F5CC2"/>
    <w:rsid w:val="003F6186"/>
    <w:rsid w:val="003F72E9"/>
    <w:rsid w:val="003F7F09"/>
    <w:rsid w:val="00400239"/>
    <w:rsid w:val="00400DED"/>
    <w:rsid w:val="00401FBD"/>
    <w:rsid w:val="004069E7"/>
    <w:rsid w:val="00406DA7"/>
    <w:rsid w:val="00411417"/>
    <w:rsid w:val="00411628"/>
    <w:rsid w:val="00415B0C"/>
    <w:rsid w:val="00417DCA"/>
    <w:rsid w:val="00420E56"/>
    <w:rsid w:val="00422BA8"/>
    <w:rsid w:val="0042322A"/>
    <w:rsid w:val="0042470A"/>
    <w:rsid w:val="00430A72"/>
    <w:rsid w:val="004314D9"/>
    <w:rsid w:val="0043355D"/>
    <w:rsid w:val="00433B13"/>
    <w:rsid w:val="004347C3"/>
    <w:rsid w:val="004354E5"/>
    <w:rsid w:val="004360B9"/>
    <w:rsid w:val="00436B5C"/>
    <w:rsid w:val="00437B0D"/>
    <w:rsid w:val="0044268B"/>
    <w:rsid w:val="00442B27"/>
    <w:rsid w:val="004456DB"/>
    <w:rsid w:val="00451F0E"/>
    <w:rsid w:val="00452D23"/>
    <w:rsid w:val="00456A48"/>
    <w:rsid w:val="0045767E"/>
    <w:rsid w:val="00462E2D"/>
    <w:rsid w:val="00463162"/>
    <w:rsid w:val="00463ABC"/>
    <w:rsid w:val="00464A95"/>
    <w:rsid w:val="00466EDB"/>
    <w:rsid w:val="004672FC"/>
    <w:rsid w:val="00467F8D"/>
    <w:rsid w:val="0047098B"/>
    <w:rsid w:val="0047436B"/>
    <w:rsid w:val="004757D8"/>
    <w:rsid w:val="00477252"/>
    <w:rsid w:val="00477318"/>
    <w:rsid w:val="0048217B"/>
    <w:rsid w:val="00483052"/>
    <w:rsid w:val="00486A30"/>
    <w:rsid w:val="004903C1"/>
    <w:rsid w:val="00490D5E"/>
    <w:rsid w:val="00491519"/>
    <w:rsid w:val="00493EE3"/>
    <w:rsid w:val="00495D6F"/>
    <w:rsid w:val="00496316"/>
    <w:rsid w:val="0049723A"/>
    <w:rsid w:val="00497D70"/>
    <w:rsid w:val="004A0970"/>
    <w:rsid w:val="004A59E2"/>
    <w:rsid w:val="004A65D7"/>
    <w:rsid w:val="004A704C"/>
    <w:rsid w:val="004B2FFD"/>
    <w:rsid w:val="004B6509"/>
    <w:rsid w:val="004B7006"/>
    <w:rsid w:val="004C10BD"/>
    <w:rsid w:val="004C1437"/>
    <w:rsid w:val="004C176E"/>
    <w:rsid w:val="004C1C2A"/>
    <w:rsid w:val="004C314D"/>
    <w:rsid w:val="004C318D"/>
    <w:rsid w:val="004C33D5"/>
    <w:rsid w:val="004C5091"/>
    <w:rsid w:val="004C5CDB"/>
    <w:rsid w:val="004C76BF"/>
    <w:rsid w:val="004C7724"/>
    <w:rsid w:val="004D0842"/>
    <w:rsid w:val="004D0A7F"/>
    <w:rsid w:val="004D0D9B"/>
    <w:rsid w:val="004D304A"/>
    <w:rsid w:val="004D479F"/>
    <w:rsid w:val="004E297E"/>
    <w:rsid w:val="004E2CBA"/>
    <w:rsid w:val="004E2CDE"/>
    <w:rsid w:val="004E2F97"/>
    <w:rsid w:val="004E52CF"/>
    <w:rsid w:val="004E6BED"/>
    <w:rsid w:val="004E6E19"/>
    <w:rsid w:val="004F3FD6"/>
    <w:rsid w:val="004F60B5"/>
    <w:rsid w:val="004F6D3C"/>
    <w:rsid w:val="004F6E7C"/>
    <w:rsid w:val="004F7310"/>
    <w:rsid w:val="004F7F30"/>
    <w:rsid w:val="00502C9D"/>
    <w:rsid w:val="005058EF"/>
    <w:rsid w:val="00506AB1"/>
    <w:rsid w:val="00510752"/>
    <w:rsid w:val="0051136D"/>
    <w:rsid w:val="00513914"/>
    <w:rsid w:val="00516F85"/>
    <w:rsid w:val="005228D8"/>
    <w:rsid w:val="00523A4F"/>
    <w:rsid w:val="00523CED"/>
    <w:rsid w:val="00524F71"/>
    <w:rsid w:val="0052692F"/>
    <w:rsid w:val="00526D09"/>
    <w:rsid w:val="00530734"/>
    <w:rsid w:val="0053165D"/>
    <w:rsid w:val="0053249C"/>
    <w:rsid w:val="00532A13"/>
    <w:rsid w:val="00537694"/>
    <w:rsid w:val="005409CE"/>
    <w:rsid w:val="00543CAF"/>
    <w:rsid w:val="0054599D"/>
    <w:rsid w:val="0054694D"/>
    <w:rsid w:val="00546F2C"/>
    <w:rsid w:val="00547812"/>
    <w:rsid w:val="00547EC8"/>
    <w:rsid w:val="0055119B"/>
    <w:rsid w:val="00551BB3"/>
    <w:rsid w:val="00560DED"/>
    <w:rsid w:val="00561831"/>
    <w:rsid w:val="005620F5"/>
    <w:rsid w:val="00562916"/>
    <w:rsid w:val="00562E3A"/>
    <w:rsid w:val="00562FBA"/>
    <w:rsid w:val="00564852"/>
    <w:rsid w:val="00565716"/>
    <w:rsid w:val="00570539"/>
    <w:rsid w:val="00571458"/>
    <w:rsid w:val="00572036"/>
    <w:rsid w:val="0057204B"/>
    <w:rsid w:val="00572684"/>
    <w:rsid w:val="00573FE5"/>
    <w:rsid w:val="0057460C"/>
    <w:rsid w:val="00574B27"/>
    <w:rsid w:val="00574B96"/>
    <w:rsid w:val="005752F9"/>
    <w:rsid w:val="005756B0"/>
    <w:rsid w:val="005759DE"/>
    <w:rsid w:val="00576095"/>
    <w:rsid w:val="00576D11"/>
    <w:rsid w:val="005771BC"/>
    <w:rsid w:val="00577C6C"/>
    <w:rsid w:val="0058242A"/>
    <w:rsid w:val="00585448"/>
    <w:rsid w:val="00586435"/>
    <w:rsid w:val="00587B7D"/>
    <w:rsid w:val="005925E7"/>
    <w:rsid w:val="005927FE"/>
    <w:rsid w:val="005933E2"/>
    <w:rsid w:val="00594319"/>
    <w:rsid w:val="00594432"/>
    <w:rsid w:val="00594A1A"/>
    <w:rsid w:val="00594D9E"/>
    <w:rsid w:val="00594EDD"/>
    <w:rsid w:val="005956E7"/>
    <w:rsid w:val="005966AB"/>
    <w:rsid w:val="005A1EBD"/>
    <w:rsid w:val="005A43AA"/>
    <w:rsid w:val="005A5786"/>
    <w:rsid w:val="005B0874"/>
    <w:rsid w:val="005B1E34"/>
    <w:rsid w:val="005B3366"/>
    <w:rsid w:val="005B3765"/>
    <w:rsid w:val="005B50E0"/>
    <w:rsid w:val="005B61E5"/>
    <w:rsid w:val="005C07AB"/>
    <w:rsid w:val="005C0B6E"/>
    <w:rsid w:val="005C474B"/>
    <w:rsid w:val="005C5234"/>
    <w:rsid w:val="005C6872"/>
    <w:rsid w:val="005C6EA5"/>
    <w:rsid w:val="005C7A73"/>
    <w:rsid w:val="005D1F90"/>
    <w:rsid w:val="005D2682"/>
    <w:rsid w:val="005D35E1"/>
    <w:rsid w:val="005D3BF4"/>
    <w:rsid w:val="005D3CB7"/>
    <w:rsid w:val="005D4D55"/>
    <w:rsid w:val="005D5194"/>
    <w:rsid w:val="005D5B4A"/>
    <w:rsid w:val="005D6A97"/>
    <w:rsid w:val="005D7CB0"/>
    <w:rsid w:val="005E1D98"/>
    <w:rsid w:val="005E26BF"/>
    <w:rsid w:val="005E2852"/>
    <w:rsid w:val="005E2E88"/>
    <w:rsid w:val="005E32D4"/>
    <w:rsid w:val="005E36AD"/>
    <w:rsid w:val="005F2857"/>
    <w:rsid w:val="005F439D"/>
    <w:rsid w:val="005F6438"/>
    <w:rsid w:val="00602A8D"/>
    <w:rsid w:val="0060392C"/>
    <w:rsid w:val="00605404"/>
    <w:rsid w:val="00610795"/>
    <w:rsid w:val="00611B10"/>
    <w:rsid w:val="0061757D"/>
    <w:rsid w:val="00617E1D"/>
    <w:rsid w:val="006206D3"/>
    <w:rsid w:val="00622C62"/>
    <w:rsid w:val="00623F44"/>
    <w:rsid w:val="00624F65"/>
    <w:rsid w:val="00625C17"/>
    <w:rsid w:val="00625D5E"/>
    <w:rsid w:val="0062645C"/>
    <w:rsid w:val="006309B7"/>
    <w:rsid w:val="00630A79"/>
    <w:rsid w:val="00634733"/>
    <w:rsid w:val="00634BC2"/>
    <w:rsid w:val="00635769"/>
    <w:rsid w:val="00636BF9"/>
    <w:rsid w:val="006376BB"/>
    <w:rsid w:val="00641D3A"/>
    <w:rsid w:val="006422DA"/>
    <w:rsid w:val="00642A18"/>
    <w:rsid w:val="00644000"/>
    <w:rsid w:val="0064450D"/>
    <w:rsid w:val="0064517E"/>
    <w:rsid w:val="00645705"/>
    <w:rsid w:val="00646A95"/>
    <w:rsid w:val="00653F17"/>
    <w:rsid w:val="00654CCB"/>
    <w:rsid w:val="00655A72"/>
    <w:rsid w:val="00656B56"/>
    <w:rsid w:val="006608B9"/>
    <w:rsid w:val="0066656C"/>
    <w:rsid w:val="00667021"/>
    <w:rsid w:val="00667EF7"/>
    <w:rsid w:val="0067069C"/>
    <w:rsid w:val="006722CA"/>
    <w:rsid w:val="00674584"/>
    <w:rsid w:val="00674795"/>
    <w:rsid w:val="00674D6F"/>
    <w:rsid w:val="00676153"/>
    <w:rsid w:val="006778AE"/>
    <w:rsid w:val="00683076"/>
    <w:rsid w:val="0068447F"/>
    <w:rsid w:val="00686D03"/>
    <w:rsid w:val="006923E5"/>
    <w:rsid w:val="0069468C"/>
    <w:rsid w:val="00695838"/>
    <w:rsid w:val="0069661A"/>
    <w:rsid w:val="00697AA5"/>
    <w:rsid w:val="00697DD1"/>
    <w:rsid w:val="006A0F16"/>
    <w:rsid w:val="006A25A2"/>
    <w:rsid w:val="006A2772"/>
    <w:rsid w:val="006A307F"/>
    <w:rsid w:val="006A4AC6"/>
    <w:rsid w:val="006A5C52"/>
    <w:rsid w:val="006A6666"/>
    <w:rsid w:val="006B0343"/>
    <w:rsid w:val="006B21FE"/>
    <w:rsid w:val="006B39F6"/>
    <w:rsid w:val="006B4E2C"/>
    <w:rsid w:val="006B4EE6"/>
    <w:rsid w:val="006B5FE7"/>
    <w:rsid w:val="006B69DD"/>
    <w:rsid w:val="006B7258"/>
    <w:rsid w:val="006B7B77"/>
    <w:rsid w:val="006C01F9"/>
    <w:rsid w:val="006C0BF4"/>
    <w:rsid w:val="006C2680"/>
    <w:rsid w:val="006C40F4"/>
    <w:rsid w:val="006C4273"/>
    <w:rsid w:val="006C536B"/>
    <w:rsid w:val="006C590E"/>
    <w:rsid w:val="006D11EF"/>
    <w:rsid w:val="006D37DB"/>
    <w:rsid w:val="006D6C7D"/>
    <w:rsid w:val="006D6CE4"/>
    <w:rsid w:val="006E061F"/>
    <w:rsid w:val="006E3DF6"/>
    <w:rsid w:val="006F04AA"/>
    <w:rsid w:val="006F171F"/>
    <w:rsid w:val="006F1BF8"/>
    <w:rsid w:val="006F25EB"/>
    <w:rsid w:val="006F3D78"/>
    <w:rsid w:val="006F5653"/>
    <w:rsid w:val="0070435D"/>
    <w:rsid w:val="00705F6A"/>
    <w:rsid w:val="00706D27"/>
    <w:rsid w:val="0070721F"/>
    <w:rsid w:val="007076E0"/>
    <w:rsid w:val="00710B50"/>
    <w:rsid w:val="00715E35"/>
    <w:rsid w:val="00721017"/>
    <w:rsid w:val="0072172F"/>
    <w:rsid w:val="0072208C"/>
    <w:rsid w:val="0072629B"/>
    <w:rsid w:val="007263D8"/>
    <w:rsid w:val="007268EC"/>
    <w:rsid w:val="007316DE"/>
    <w:rsid w:val="00734CF8"/>
    <w:rsid w:val="00735139"/>
    <w:rsid w:val="00735527"/>
    <w:rsid w:val="007375F1"/>
    <w:rsid w:val="00737745"/>
    <w:rsid w:val="00737EE0"/>
    <w:rsid w:val="00744A73"/>
    <w:rsid w:val="00745CF9"/>
    <w:rsid w:val="00746A50"/>
    <w:rsid w:val="00746D9C"/>
    <w:rsid w:val="0074766F"/>
    <w:rsid w:val="00747C76"/>
    <w:rsid w:val="00750974"/>
    <w:rsid w:val="00754B34"/>
    <w:rsid w:val="007552D5"/>
    <w:rsid w:val="00755F5D"/>
    <w:rsid w:val="00756D42"/>
    <w:rsid w:val="0075705E"/>
    <w:rsid w:val="00761A04"/>
    <w:rsid w:val="0076279A"/>
    <w:rsid w:val="00762D7C"/>
    <w:rsid w:val="0076719D"/>
    <w:rsid w:val="0076729C"/>
    <w:rsid w:val="00767CC7"/>
    <w:rsid w:val="007701CD"/>
    <w:rsid w:val="0077096F"/>
    <w:rsid w:val="00770CE6"/>
    <w:rsid w:val="00776624"/>
    <w:rsid w:val="007801F9"/>
    <w:rsid w:val="00783DD7"/>
    <w:rsid w:val="00783F41"/>
    <w:rsid w:val="00785C57"/>
    <w:rsid w:val="00786DF5"/>
    <w:rsid w:val="007923D8"/>
    <w:rsid w:val="0079308A"/>
    <w:rsid w:val="00795005"/>
    <w:rsid w:val="0079721F"/>
    <w:rsid w:val="007A2556"/>
    <w:rsid w:val="007A3BBD"/>
    <w:rsid w:val="007A5BF1"/>
    <w:rsid w:val="007A61B7"/>
    <w:rsid w:val="007A6EAE"/>
    <w:rsid w:val="007B00D8"/>
    <w:rsid w:val="007B6760"/>
    <w:rsid w:val="007C083A"/>
    <w:rsid w:val="007C0B37"/>
    <w:rsid w:val="007C11AE"/>
    <w:rsid w:val="007C1D27"/>
    <w:rsid w:val="007C4F9A"/>
    <w:rsid w:val="007C7E52"/>
    <w:rsid w:val="007D0A5E"/>
    <w:rsid w:val="007D17EC"/>
    <w:rsid w:val="007D38B5"/>
    <w:rsid w:val="007D4233"/>
    <w:rsid w:val="007D4397"/>
    <w:rsid w:val="007D4DF6"/>
    <w:rsid w:val="007D6FBC"/>
    <w:rsid w:val="007E006F"/>
    <w:rsid w:val="007E0B49"/>
    <w:rsid w:val="007E0FD2"/>
    <w:rsid w:val="007E12BF"/>
    <w:rsid w:val="007E4FCD"/>
    <w:rsid w:val="007E5C77"/>
    <w:rsid w:val="007E63E9"/>
    <w:rsid w:val="007F0068"/>
    <w:rsid w:val="007F1512"/>
    <w:rsid w:val="007F1567"/>
    <w:rsid w:val="007F2335"/>
    <w:rsid w:val="007F4BEB"/>
    <w:rsid w:val="007F5F4A"/>
    <w:rsid w:val="00801C29"/>
    <w:rsid w:val="00802EDB"/>
    <w:rsid w:val="00805A65"/>
    <w:rsid w:val="008121D1"/>
    <w:rsid w:val="008122E3"/>
    <w:rsid w:val="008136D6"/>
    <w:rsid w:val="00814226"/>
    <w:rsid w:val="00815C1A"/>
    <w:rsid w:val="00816257"/>
    <w:rsid w:val="008164A8"/>
    <w:rsid w:val="00816D52"/>
    <w:rsid w:val="00821ADD"/>
    <w:rsid w:val="008233EC"/>
    <w:rsid w:val="00824A1C"/>
    <w:rsid w:val="00825B52"/>
    <w:rsid w:val="00826559"/>
    <w:rsid w:val="008306C4"/>
    <w:rsid w:val="00830957"/>
    <w:rsid w:val="00833C20"/>
    <w:rsid w:val="00837CFA"/>
    <w:rsid w:val="008402C5"/>
    <w:rsid w:val="008447D3"/>
    <w:rsid w:val="0084666B"/>
    <w:rsid w:val="00852DA5"/>
    <w:rsid w:val="00854175"/>
    <w:rsid w:val="00854C33"/>
    <w:rsid w:val="008600D4"/>
    <w:rsid w:val="0086024A"/>
    <w:rsid w:val="00861565"/>
    <w:rsid w:val="008632BC"/>
    <w:rsid w:val="0086411E"/>
    <w:rsid w:val="00870921"/>
    <w:rsid w:val="00870A52"/>
    <w:rsid w:val="008712F3"/>
    <w:rsid w:val="008717EA"/>
    <w:rsid w:val="00874064"/>
    <w:rsid w:val="00876647"/>
    <w:rsid w:val="00877B2E"/>
    <w:rsid w:val="00882107"/>
    <w:rsid w:val="00882ADA"/>
    <w:rsid w:val="00883D0E"/>
    <w:rsid w:val="0088499F"/>
    <w:rsid w:val="00887EC2"/>
    <w:rsid w:val="00890406"/>
    <w:rsid w:val="008916CC"/>
    <w:rsid w:val="008934D0"/>
    <w:rsid w:val="008934FA"/>
    <w:rsid w:val="00895357"/>
    <w:rsid w:val="00895E73"/>
    <w:rsid w:val="00896651"/>
    <w:rsid w:val="00896FE0"/>
    <w:rsid w:val="008A1483"/>
    <w:rsid w:val="008A1D7C"/>
    <w:rsid w:val="008A1E7A"/>
    <w:rsid w:val="008A230B"/>
    <w:rsid w:val="008A62CC"/>
    <w:rsid w:val="008A75EB"/>
    <w:rsid w:val="008B46DE"/>
    <w:rsid w:val="008B6A67"/>
    <w:rsid w:val="008C0A9F"/>
    <w:rsid w:val="008C1EB1"/>
    <w:rsid w:val="008C2A10"/>
    <w:rsid w:val="008C30F1"/>
    <w:rsid w:val="008C4478"/>
    <w:rsid w:val="008C56D5"/>
    <w:rsid w:val="008C5B07"/>
    <w:rsid w:val="008C7959"/>
    <w:rsid w:val="008D03C5"/>
    <w:rsid w:val="008D1991"/>
    <w:rsid w:val="008D1AF7"/>
    <w:rsid w:val="008D1E36"/>
    <w:rsid w:val="008D4EC9"/>
    <w:rsid w:val="008D5B5F"/>
    <w:rsid w:val="008D6B2B"/>
    <w:rsid w:val="008D7D3B"/>
    <w:rsid w:val="008E0B56"/>
    <w:rsid w:val="008E1F5D"/>
    <w:rsid w:val="008E2274"/>
    <w:rsid w:val="008E5F6D"/>
    <w:rsid w:val="008E7689"/>
    <w:rsid w:val="008E7E03"/>
    <w:rsid w:val="008F07A9"/>
    <w:rsid w:val="008F0FEC"/>
    <w:rsid w:val="008F1915"/>
    <w:rsid w:val="008F2E95"/>
    <w:rsid w:val="008F364E"/>
    <w:rsid w:val="008F5F7C"/>
    <w:rsid w:val="008F7292"/>
    <w:rsid w:val="008F7666"/>
    <w:rsid w:val="00900454"/>
    <w:rsid w:val="00900473"/>
    <w:rsid w:val="00900DC1"/>
    <w:rsid w:val="00900F4F"/>
    <w:rsid w:val="0090167E"/>
    <w:rsid w:val="00903EE0"/>
    <w:rsid w:val="009041BA"/>
    <w:rsid w:val="00905EAA"/>
    <w:rsid w:val="00905FE5"/>
    <w:rsid w:val="009112AD"/>
    <w:rsid w:val="00911C27"/>
    <w:rsid w:val="0091314E"/>
    <w:rsid w:val="00913CDB"/>
    <w:rsid w:val="009153F4"/>
    <w:rsid w:val="00915BE5"/>
    <w:rsid w:val="00916928"/>
    <w:rsid w:val="009202BB"/>
    <w:rsid w:val="0092090C"/>
    <w:rsid w:val="00922149"/>
    <w:rsid w:val="00922820"/>
    <w:rsid w:val="00922EE5"/>
    <w:rsid w:val="00923385"/>
    <w:rsid w:val="00924035"/>
    <w:rsid w:val="00931223"/>
    <w:rsid w:val="009333D3"/>
    <w:rsid w:val="00933BDA"/>
    <w:rsid w:val="00935333"/>
    <w:rsid w:val="0093588F"/>
    <w:rsid w:val="00936C27"/>
    <w:rsid w:val="00937910"/>
    <w:rsid w:val="00937A22"/>
    <w:rsid w:val="00945EFE"/>
    <w:rsid w:val="00950B2E"/>
    <w:rsid w:val="00950B35"/>
    <w:rsid w:val="00952719"/>
    <w:rsid w:val="00952A62"/>
    <w:rsid w:val="009541C9"/>
    <w:rsid w:val="00954B1A"/>
    <w:rsid w:val="00956439"/>
    <w:rsid w:val="0095669F"/>
    <w:rsid w:val="0096202E"/>
    <w:rsid w:val="0096481B"/>
    <w:rsid w:val="0096570F"/>
    <w:rsid w:val="00967507"/>
    <w:rsid w:val="00974F4D"/>
    <w:rsid w:val="0097680D"/>
    <w:rsid w:val="00982F61"/>
    <w:rsid w:val="00986292"/>
    <w:rsid w:val="00986336"/>
    <w:rsid w:val="00987503"/>
    <w:rsid w:val="00990025"/>
    <w:rsid w:val="00990127"/>
    <w:rsid w:val="009910FC"/>
    <w:rsid w:val="009927EA"/>
    <w:rsid w:val="009971E6"/>
    <w:rsid w:val="009976EE"/>
    <w:rsid w:val="009A38AB"/>
    <w:rsid w:val="009A3EBE"/>
    <w:rsid w:val="009A45B1"/>
    <w:rsid w:val="009A4BFA"/>
    <w:rsid w:val="009A6699"/>
    <w:rsid w:val="009A6C5C"/>
    <w:rsid w:val="009A7307"/>
    <w:rsid w:val="009B0773"/>
    <w:rsid w:val="009B2B12"/>
    <w:rsid w:val="009B3A44"/>
    <w:rsid w:val="009B4133"/>
    <w:rsid w:val="009B4823"/>
    <w:rsid w:val="009B5752"/>
    <w:rsid w:val="009B7192"/>
    <w:rsid w:val="009B7742"/>
    <w:rsid w:val="009B7D2B"/>
    <w:rsid w:val="009B7F18"/>
    <w:rsid w:val="009C051F"/>
    <w:rsid w:val="009C12AF"/>
    <w:rsid w:val="009C27C7"/>
    <w:rsid w:val="009C2E79"/>
    <w:rsid w:val="009C41D3"/>
    <w:rsid w:val="009C4B3A"/>
    <w:rsid w:val="009C563D"/>
    <w:rsid w:val="009D1CB6"/>
    <w:rsid w:val="009D55A9"/>
    <w:rsid w:val="009D5BF0"/>
    <w:rsid w:val="009E002D"/>
    <w:rsid w:val="009E1394"/>
    <w:rsid w:val="009E1CC2"/>
    <w:rsid w:val="009E2B3D"/>
    <w:rsid w:val="009E2F6A"/>
    <w:rsid w:val="009E55B1"/>
    <w:rsid w:val="009E6639"/>
    <w:rsid w:val="009E6B94"/>
    <w:rsid w:val="009F5CBF"/>
    <w:rsid w:val="009F64C3"/>
    <w:rsid w:val="009F6D9B"/>
    <w:rsid w:val="00A011E1"/>
    <w:rsid w:val="00A016C1"/>
    <w:rsid w:val="00A03B66"/>
    <w:rsid w:val="00A04819"/>
    <w:rsid w:val="00A05AD4"/>
    <w:rsid w:val="00A060BA"/>
    <w:rsid w:val="00A07137"/>
    <w:rsid w:val="00A07E6E"/>
    <w:rsid w:val="00A159A9"/>
    <w:rsid w:val="00A175CB"/>
    <w:rsid w:val="00A22E79"/>
    <w:rsid w:val="00A25001"/>
    <w:rsid w:val="00A26004"/>
    <w:rsid w:val="00A263C6"/>
    <w:rsid w:val="00A33229"/>
    <w:rsid w:val="00A33261"/>
    <w:rsid w:val="00A33C01"/>
    <w:rsid w:val="00A33EFE"/>
    <w:rsid w:val="00A3414E"/>
    <w:rsid w:val="00A35171"/>
    <w:rsid w:val="00A3543A"/>
    <w:rsid w:val="00A3654C"/>
    <w:rsid w:val="00A36A03"/>
    <w:rsid w:val="00A4030C"/>
    <w:rsid w:val="00A411B4"/>
    <w:rsid w:val="00A42027"/>
    <w:rsid w:val="00A423A5"/>
    <w:rsid w:val="00A431D2"/>
    <w:rsid w:val="00A434F4"/>
    <w:rsid w:val="00A43791"/>
    <w:rsid w:val="00A477F4"/>
    <w:rsid w:val="00A5340C"/>
    <w:rsid w:val="00A54BFE"/>
    <w:rsid w:val="00A54C99"/>
    <w:rsid w:val="00A555CB"/>
    <w:rsid w:val="00A55FB9"/>
    <w:rsid w:val="00A5781F"/>
    <w:rsid w:val="00A60985"/>
    <w:rsid w:val="00A61190"/>
    <w:rsid w:val="00A6130C"/>
    <w:rsid w:val="00A71F98"/>
    <w:rsid w:val="00A72BD8"/>
    <w:rsid w:val="00A773E7"/>
    <w:rsid w:val="00A777D5"/>
    <w:rsid w:val="00A77A62"/>
    <w:rsid w:val="00A80542"/>
    <w:rsid w:val="00A8238C"/>
    <w:rsid w:val="00A844B7"/>
    <w:rsid w:val="00A87029"/>
    <w:rsid w:val="00A90949"/>
    <w:rsid w:val="00A90A0B"/>
    <w:rsid w:val="00A90BB5"/>
    <w:rsid w:val="00A90CF9"/>
    <w:rsid w:val="00A914A7"/>
    <w:rsid w:val="00A9404A"/>
    <w:rsid w:val="00A961DE"/>
    <w:rsid w:val="00AA0AB7"/>
    <w:rsid w:val="00AA1525"/>
    <w:rsid w:val="00AA1F3C"/>
    <w:rsid w:val="00AA26EC"/>
    <w:rsid w:val="00AA31A1"/>
    <w:rsid w:val="00AA5BA3"/>
    <w:rsid w:val="00AA6177"/>
    <w:rsid w:val="00AB0561"/>
    <w:rsid w:val="00AB11B0"/>
    <w:rsid w:val="00AB277A"/>
    <w:rsid w:val="00AB3021"/>
    <w:rsid w:val="00AB36A9"/>
    <w:rsid w:val="00AB6C63"/>
    <w:rsid w:val="00AC0A39"/>
    <w:rsid w:val="00AC14A0"/>
    <w:rsid w:val="00AD1CEE"/>
    <w:rsid w:val="00AD2C19"/>
    <w:rsid w:val="00AD35DE"/>
    <w:rsid w:val="00AD6679"/>
    <w:rsid w:val="00AE065B"/>
    <w:rsid w:val="00AE11C9"/>
    <w:rsid w:val="00AE2C2A"/>
    <w:rsid w:val="00AE5BDF"/>
    <w:rsid w:val="00AE6037"/>
    <w:rsid w:val="00AE63B9"/>
    <w:rsid w:val="00AE6760"/>
    <w:rsid w:val="00AF2446"/>
    <w:rsid w:val="00AF3E2F"/>
    <w:rsid w:val="00AF3E6C"/>
    <w:rsid w:val="00AF71DE"/>
    <w:rsid w:val="00AF7D7A"/>
    <w:rsid w:val="00B00FDF"/>
    <w:rsid w:val="00B01A54"/>
    <w:rsid w:val="00B02F02"/>
    <w:rsid w:val="00B03549"/>
    <w:rsid w:val="00B04711"/>
    <w:rsid w:val="00B05FED"/>
    <w:rsid w:val="00B06718"/>
    <w:rsid w:val="00B06EA5"/>
    <w:rsid w:val="00B06F44"/>
    <w:rsid w:val="00B10163"/>
    <w:rsid w:val="00B127A6"/>
    <w:rsid w:val="00B13B9C"/>
    <w:rsid w:val="00B13D15"/>
    <w:rsid w:val="00B15B0A"/>
    <w:rsid w:val="00B22232"/>
    <w:rsid w:val="00B223FA"/>
    <w:rsid w:val="00B22AED"/>
    <w:rsid w:val="00B23094"/>
    <w:rsid w:val="00B2531C"/>
    <w:rsid w:val="00B26320"/>
    <w:rsid w:val="00B27CA2"/>
    <w:rsid w:val="00B31288"/>
    <w:rsid w:val="00B321C9"/>
    <w:rsid w:val="00B32949"/>
    <w:rsid w:val="00B35820"/>
    <w:rsid w:val="00B35BB0"/>
    <w:rsid w:val="00B36018"/>
    <w:rsid w:val="00B36C13"/>
    <w:rsid w:val="00B36F1E"/>
    <w:rsid w:val="00B422C6"/>
    <w:rsid w:val="00B43CC1"/>
    <w:rsid w:val="00B4572D"/>
    <w:rsid w:val="00B50A8A"/>
    <w:rsid w:val="00B53166"/>
    <w:rsid w:val="00B54691"/>
    <w:rsid w:val="00B54A28"/>
    <w:rsid w:val="00B57B28"/>
    <w:rsid w:val="00B63035"/>
    <w:rsid w:val="00B656DA"/>
    <w:rsid w:val="00B659E1"/>
    <w:rsid w:val="00B70898"/>
    <w:rsid w:val="00B70E51"/>
    <w:rsid w:val="00B712D0"/>
    <w:rsid w:val="00B715FA"/>
    <w:rsid w:val="00B75938"/>
    <w:rsid w:val="00B75C6F"/>
    <w:rsid w:val="00B75D73"/>
    <w:rsid w:val="00B77A66"/>
    <w:rsid w:val="00B80FDD"/>
    <w:rsid w:val="00B810B4"/>
    <w:rsid w:val="00B819CE"/>
    <w:rsid w:val="00B8479C"/>
    <w:rsid w:val="00B87F2B"/>
    <w:rsid w:val="00B90BB6"/>
    <w:rsid w:val="00B910A4"/>
    <w:rsid w:val="00B92FA0"/>
    <w:rsid w:val="00B93620"/>
    <w:rsid w:val="00B9577C"/>
    <w:rsid w:val="00BA036B"/>
    <w:rsid w:val="00BA23D7"/>
    <w:rsid w:val="00BA2DF8"/>
    <w:rsid w:val="00BA3AC4"/>
    <w:rsid w:val="00BA4327"/>
    <w:rsid w:val="00BA53F9"/>
    <w:rsid w:val="00BA6622"/>
    <w:rsid w:val="00BA74AB"/>
    <w:rsid w:val="00BB0368"/>
    <w:rsid w:val="00BB178A"/>
    <w:rsid w:val="00BB387F"/>
    <w:rsid w:val="00BB473E"/>
    <w:rsid w:val="00BB4932"/>
    <w:rsid w:val="00BB50FA"/>
    <w:rsid w:val="00BC3587"/>
    <w:rsid w:val="00BC3A4D"/>
    <w:rsid w:val="00BC3BC7"/>
    <w:rsid w:val="00BC4254"/>
    <w:rsid w:val="00BC49FA"/>
    <w:rsid w:val="00BC4CF9"/>
    <w:rsid w:val="00BC668B"/>
    <w:rsid w:val="00BC6B11"/>
    <w:rsid w:val="00BC7EBD"/>
    <w:rsid w:val="00BD05E5"/>
    <w:rsid w:val="00BD0BBE"/>
    <w:rsid w:val="00BD3495"/>
    <w:rsid w:val="00BD427E"/>
    <w:rsid w:val="00BD4FF2"/>
    <w:rsid w:val="00BD5331"/>
    <w:rsid w:val="00BD7483"/>
    <w:rsid w:val="00BE01B8"/>
    <w:rsid w:val="00BE4760"/>
    <w:rsid w:val="00BF1EC4"/>
    <w:rsid w:val="00BF63F8"/>
    <w:rsid w:val="00BF75CD"/>
    <w:rsid w:val="00C0147C"/>
    <w:rsid w:val="00C01843"/>
    <w:rsid w:val="00C0302E"/>
    <w:rsid w:val="00C103E3"/>
    <w:rsid w:val="00C121EA"/>
    <w:rsid w:val="00C1395C"/>
    <w:rsid w:val="00C1425E"/>
    <w:rsid w:val="00C148F7"/>
    <w:rsid w:val="00C15B81"/>
    <w:rsid w:val="00C174B9"/>
    <w:rsid w:val="00C175A0"/>
    <w:rsid w:val="00C22471"/>
    <w:rsid w:val="00C23594"/>
    <w:rsid w:val="00C2363E"/>
    <w:rsid w:val="00C23D4E"/>
    <w:rsid w:val="00C257AF"/>
    <w:rsid w:val="00C25809"/>
    <w:rsid w:val="00C27F9F"/>
    <w:rsid w:val="00C31881"/>
    <w:rsid w:val="00C31ED8"/>
    <w:rsid w:val="00C34E95"/>
    <w:rsid w:val="00C34EE9"/>
    <w:rsid w:val="00C35040"/>
    <w:rsid w:val="00C35EC3"/>
    <w:rsid w:val="00C40A87"/>
    <w:rsid w:val="00C41AC0"/>
    <w:rsid w:val="00C41C08"/>
    <w:rsid w:val="00C43194"/>
    <w:rsid w:val="00C43881"/>
    <w:rsid w:val="00C43F1F"/>
    <w:rsid w:val="00C477ED"/>
    <w:rsid w:val="00C5063E"/>
    <w:rsid w:val="00C52393"/>
    <w:rsid w:val="00C53365"/>
    <w:rsid w:val="00C5387C"/>
    <w:rsid w:val="00C53DE0"/>
    <w:rsid w:val="00C56DDE"/>
    <w:rsid w:val="00C57523"/>
    <w:rsid w:val="00C65946"/>
    <w:rsid w:val="00C67FF6"/>
    <w:rsid w:val="00C73068"/>
    <w:rsid w:val="00C7391F"/>
    <w:rsid w:val="00C76A90"/>
    <w:rsid w:val="00C76C87"/>
    <w:rsid w:val="00C800C7"/>
    <w:rsid w:val="00C8072F"/>
    <w:rsid w:val="00C82BAB"/>
    <w:rsid w:val="00C83180"/>
    <w:rsid w:val="00C84BD2"/>
    <w:rsid w:val="00C8568E"/>
    <w:rsid w:val="00C8572C"/>
    <w:rsid w:val="00C85CB0"/>
    <w:rsid w:val="00C877E8"/>
    <w:rsid w:val="00C87B1F"/>
    <w:rsid w:val="00C91BB1"/>
    <w:rsid w:val="00C91DD1"/>
    <w:rsid w:val="00C92A92"/>
    <w:rsid w:val="00C93E54"/>
    <w:rsid w:val="00C94189"/>
    <w:rsid w:val="00CA10E6"/>
    <w:rsid w:val="00CA52E6"/>
    <w:rsid w:val="00CA5C18"/>
    <w:rsid w:val="00CA600F"/>
    <w:rsid w:val="00CA717F"/>
    <w:rsid w:val="00CB01D8"/>
    <w:rsid w:val="00CB3CBB"/>
    <w:rsid w:val="00CB443A"/>
    <w:rsid w:val="00CB4772"/>
    <w:rsid w:val="00CB4983"/>
    <w:rsid w:val="00CB5A40"/>
    <w:rsid w:val="00CB6793"/>
    <w:rsid w:val="00CB6C62"/>
    <w:rsid w:val="00CB74F3"/>
    <w:rsid w:val="00CC0B3F"/>
    <w:rsid w:val="00CC3A82"/>
    <w:rsid w:val="00CC6620"/>
    <w:rsid w:val="00CC7901"/>
    <w:rsid w:val="00CC7B08"/>
    <w:rsid w:val="00CD00B7"/>
    <w:rsid w:val="00CD3155"/>
    <w:rsid w:val="00CD3C76"/>
    <w:rsid w:val="00CD441D"/>
    <w:rsid w:val="00CD5FEF"/>
    <w:rsid w:val="00CD7C9B"/>
    <w:rsid w:val="00CE1593"/>
    <w:rsid w:val="00CE1ADF"/>
    <w:rsid w:val="00CE1DF6"/>
    <w:rsid w:val="00CE2421"/>
    <w:rsid w:val="00CF30E9"/>
    <w:rsid w:val="00CF33BE"/>
    <w:rsid w:val="00CF5E76"/>
    <w:rsid w:val="00CF614C"/>
    <w:rsid w:val="00CF7333"/>
    <w:rsid w:val="00D0358E"/>
    <w:rsid w:val="00D036C5"/>
    <w:rsid w:val="00D03915"/>
    <w:rsid w:val="00D03997"/>
    <w:rsid w:val="00D05FA6"/>
    <w:rsid w:val="00D06277"/>
    <w:rsid w:val="00D068BA"/>
    <w:rsid w:val="00D07518"/>
    <w:rsid w:val="00D11836"/>
    <w:rsid w:val="00D15FBA"/>
    <w:rsid w:val="00D16327"/>
    <w:rsid w:val="00D20FC1"/>
    <w:rsid w:val="00D23475"/>
    <w:rsid w:val="00D23662"/>
    <w:rsid w:val="00D24D2F"/>
    <w:rsid w:val="00D26165"/>
    <w:rsid w:val="00D30ABB"/>
    <w:rsid w:val="00D31499"/>
    <w:rsid w:val="00D360A2"/>
    <w:rsid w:val="00D3620F"/>
    <w:rsid w:val="00D37C94"/>
    <w:rsid w:val="00D4088D"/>
    <w:rsid w:val="00D4167F"/>
    <w:rsid w:val="00D41ECA"/>
    <w:rsid w:val="00D43584"/>
    <w:rsid w:val="00D4385D"/>
    <w:rsid w:val="00D452C0"/>
    <w:rsid w:val="00D47CDC"/>
    <w:rsid w:val="00D47F40"/>
    <w:rsid w:val="00D50DB5"/>
    <w:rsid w:val="00D51FDE"/>
    <w:rsid w:val="00D52192"/>
    <w:rsid w:val="00D523EF"/>
    <w:rsid w:val="00D53D1C"/>
    <w:rsid w:val="00D568A5"/>
    <w:rsid w:val="00D57448"/>
    <w:rsid w:val="00D64995"/>
    <w:rsid w:val="00D66A58"/>
    <w:rsid w:val="00D66C1C"/>
    <w:rsid w:val="00D67DB2"/>
    <w:rsid w:val="00D7144F"/>
    <w:rsid w:val="00D723D3"/>
    <w:rsid w:val="00D7296A"/>
    <w:rsid w:val="00D77E2F"/>
    <w:rsid w:val="00D814C0"/>
    <w:rsid w:val="00D81F5B"/>
    <w:rsid w:val="00D81F6E"/>
    <w:rsid w:val="00D83128"/>
    <w:rsid w:val="00D85B01"/>
    <w:rsid w:val="00D90BBD"/>
    <w:rsid w:val="00D91D2B"/>
    <w:rsid w:val="00D943CB"/>
    <w:rsid w:val="00D94D31"/>
    <w:rsid w:val="00DA04B3"/>
    <w:rsid w:val="00DA07A4"/>
    <w:rsid w:val="00DA0EAF"/>
    <w:rsid w:val="00DA24E0"/>
    <w:rsid w:val="00DA2E1A"/>
    <w:rsid w:val="00DA39B1"/>
    <w:rsid w:val="00DA4CDE"/>
    <w:rsid w:val="00DA5852"/>
    <w:rsid w:val="00DA6F12"/>
    <w:rsid w:val="00DA7318"/>
    <w:rsid w:val="00DB02C2"/>
    <w:rsid w:val="00DB15E5"/>
    <w:rsid w:val="00DB246C"/>
    <w:rsid w:val="00DB3604"/>
    <w:rsid w:val="00DB3A54"/>
    <w:rsid w:val="00DB5372"/>
    <w:rsid w:val="00DB56DB"/>
    <w:rsid w:val="00DB599C"/>
    <w:rsid w:val="00DC0193"/>
    <w:rsid w:val="00DC132E"/>
    <w:rsid w:val="00DC1F63"/>
    <w:rsid w:val="00DC6EE5"/>
    <w:rsid w:val="00DD0383"/>
    <w:rsid w:val="00DD0654"/>
    <w:rsid w:val="00DD157F"/>
    <w:rsid w:val="00DD19F1"/>
    <w:rsid w:val="00DD2953"/>
    <w:rsid w:val="00DD3AFE"/>
    <w:rsid w:val="00DD4423"/>
    <w:rsid w:val="00DD4618"/>
    <w:rsid w:val="00DE07A7"/>
    <w:rsid w:val="00DE2566"/>
    <w:rsid w:val="00DE4E19"/>
    <w:rsid w:val="00DE6570"/>
    <w:rsid w:val="00DE781A"/>
    <w:rsid w:val="00DE7C24"/>
    <w:rsid w:val="00DF16EF"/>
    <w:rsid w:val="00DF20F9"/>
    <w:rsid w:val="00DF2C3F"/>
    <w:rsid w:val="00DF43FB"/>
    <w:rsid w:val="00DF44C6"/>
    <w:rsid w:val="00DF709E"/>
    <w:rsid w:val="00E00CEC"/>
    <w:rsid w:val="00E033D9"/>
    <w:rsid w:val="00E0778D"/>
    <w:rsid w:val="00E10BEC"/>
    <w:rsid w:val="00E12229"/>
    <w:rsid w:val="00E12327"/>
    <w:rsid w:val="00E128EB"/>
    <w:rsid w:val="00E14F52"/>
    <w:rsid w:val="00E17CEA"/>
    <w:rsid w:val="00E2161C"/>
    <w:rsid w:val="00E217E5"/>
    <w:rsid w:val="00E22020"/>
    <w:rsid w:val="00E26230"/>
    <w:rsid w:val="00E27FAB"/>
    <w:rsid w:val="00E32B11"/>
    <w:rsid w:val="00E3301F"/>
    <w:rsid w:val="00E3435A"/>
    <w:rsid w:val="00E35BFB"/>
    <w:rsid w:val="00E36223"/>
    <w:rsid w:val="00E40687"/>
    <w:rsid w:val="00E40D23"/>
    <w:rsid w:val="00E435C3"/>
    <w:rsid w:val="00E438AD"/>
    <w:rsid w:val="00E43B5D"/>
    <w:rsid w:val="00E4434A"/>
    <w:rsid w:val="00E45D9D"/>
    <w:rsid w:val="00E466BB"/>
    <w:rsid w:val="00E50425"/>
    <w:rsid w:val="00E50E09"/>
    <w:rsid w:val="00E5178B"/>
    <w:rsid w:val="00E51B3D"/>
    <w:rsid w:val="00E54BA0"/>
    <w:rsid w:val="00E56FF6"/>
    <w:rsid w:val="00E6423E"/>
    <w:rsid w:val="00E647BC"/>
    <w:rsid w:val="00E64E40"/>
    <w:rsid w:val="00E65382"/>
    <w:rsid w:val="00E65F8C"/>
    <w:rsid w:val="00E65F96"/>
    <w:rsid w:val="00E6651F"/>
    <w:rsid w:val="00E66947"/>
    <w:rsid w:val="00E676D7"/>
    <w:rsid w:val="00E7336D"/>
    <w:rsid w:val="00E76F04"/>
    <w:rsid w:val="00E76FFF"/>
    <w:rsid w:val="00E77611"/>
    <w:rsid w:val="00E777B8"/>
    <w:rsid w:val="00E83D34"/>
    <w:rsid w:val="00E83F10"/>
    <w:rsid w:val="00E86E91"/>
    <w:rsid w:val="00E913E2"/>
    <w:rsid w:val="00E937FF"/>
    <w:rsid w:val="00E949DA"/>
    <w:rsid w:val="00E94FFB"/>
    <w:rsid w:val="00E9502E"/>
    <w:rsid w:val="00EA0CFF"/>
    <w:rsid w:val="00EA0FBD"/>
    <w:rsid w:val="00EA22D4"/>
    <w:rsid w:val="00EA3207"/>
    <w:rsid w:val="00EA3F94"/>
    <w:rsid w:val="00EA648F"/>
    <w:rsid w:val="00EA6873"/>
    <w:rsid w:val="00EA69D5"/>
    <w:rsid w:val="00EB5EC9"/>
    <w:rsid w:val="00EB7049"/>
    <w:rsid w:val="00EC060F"/>
    <w:rsid w:val="00EC5CBE"/>
    <w:rsid w:val="00EC6553"/>
    <w:rsid w:val="00EC7499"/>
    <w:rsid w:val="00ED0E43"/>
    <w:rsid w:val="00ED286A"/>
    <w:rsid w:val="00ED2FD4"/>
    <w:rsid w:val="00ED4E22"/>
    <w:rsid w:val="00ED4E7C"/>
    <w:rsid w:val="00ED708D"/>
    <w:rsid w:val="00ED73B5"/>
    <w:rsid w:val="00EE0BA5"/>
    <w:rsid w:val="00EE105A"/>
    <w:rsid w:val="00EE1F1A"/>
    <w:rsid w:val="00EE262F"/>
    <w:rsid w:val="00EE3C22"/>
    <w:rsid w:val="00EE45EB"/>
    <w:rsid w:val="00EE7346"/>
    <w:rsid w:val="00EF1104"/>
    <w:rsid w:val="00EF140C"/>
    <w:rsid w:val="00EF265E"/>
    <w:rsid w:val="00EF2A0B"/>
    <w:rsid w:val="00EF5FE9"/>
    <w:rsid w:val="00EF7D29"/>
    <w:rsid w:val="00EF7EEE"/>
    <w:rsid w:val="00F00421"/>
    <w:rsid w:val="00F00708"/>
    <w:rsid w:val="00F02FD6"/>
    <w:rsid w:val="00F0691A"/>
    <w:rsid w:val="00F06A2C"/>
    <w:rsid w:val="00F06B4E"/>
    <w:rsid w:val="00F06FB3"/>
    <w:rsid w:val="00F12BA6"/>
    <w:rsid w:val="00F13313"/>
    <w:rsid w:val="00F1358C"/>
    <w:rsid w:val="00F1488C"/>
    <w:rsid w:val="00F15295"/>
    <w:rsid w:val="00F17834"/>
    <w:rsid w:val="00F21738"/>
    <w:rsid w:val="00F2278F"/>
    <w:rsid w:val="00F2359C"/>
    <w:rsid w:val="00F241D6"/>
    <w:rsid w:val="00F26A7D"/>
    <w:rsid w:val="00F30444"/>
    <w:rsid w:val="00F31647"/>
    <w:rsid w:val="00F318C8"/>
    <w:rsid w:val="00F3590F"/>
    <w:rsid w:val="00F35DDF"/>
    <w:rsid w:val="00F361E8"/>
    <w:rsid w:val="00F379B7"/>
    <w:rsid w:val="00F4017F"/>
    <w:rsid w:val="00F410F3"/>
    <w:rsid w:val="00F4287F"/>
    <w:rsid w:val="00F443EB"/>
    <w:rsid w:val="00F44750"/>
    <w:rsid w:val="00F516AA"/>
    <w:rsid w:val="00F521E6"/>
    <w:rsid w:val="00F540F4"/>
    <w:rsid w:val="00F54307"/>
    <w:rsid w:val="00F6072B"/>
    <w:rsid w:val="00F608DA"/>
    <w:rsid w:val="00F60D36"/>
    <w:rsid w:val="00F61CB8"/>
    <w:rsid w:val="00F6597C"/>
    <w:rsid w:val="00F67ADD"/>
    <w:rsid w:val="00F67C83"/>
    <w:rsid w:val="00F70C4F"/>
    <w:rsid w:val="00F711E8"/>
    <w:rsid w:val="00F71807"/>
    <w:rsid w:val="00F72E92"/>
    <w:rsid w:val="00F73E71"/>
    <w:rsid w:val="00F74827"/>
    <w:rsid w:val="00F756AE"/>
    <w:rsid w:val="00F76B53"/>
    <w:rsid w:val="00F77B85"/>
    <w:rsid w:val="00F80631"/>
    <w:rsid w:val="00F80EC7"/>
    <w:rsid w:val="00F8216A"/>
    <w:rsid w:val="00F82CE8"/>
    <w:rsid w:val="00F83B94"/>
    <w:rsid w:val="00F84783"/>
    <w:rsid w:val="00F900EF"/>
    <w:rsid w:val="00F91444"/>
    <w:rsid w:val="00F926FD"/>
    <w:rsid w:val="00F92A06"/>
    <w:rsid w:val="00F92FEE"/>
    <w:rsid w:val="00F93097"/>
    <w:rsid w:val="00F936DE"/>
    <w:rsid w:val="00FA1F9C"/>
    <w:rsid w:val="00FA3D35"/>
    <w:rsid w:val="00FA3FF8"/>
    <w:rsid w:val="00FA717A"/>
    <w:rsid w:val="00FA726C"/>
    <w:rsid w:val="00FA7550"/>
    <w:rsid w:val="00FB1AE5"/>
    <w:rsid w:val="00FB25DC"/>
    <w:rsid w:val="00FB25F5"/>
    <w:rsid w:val="00FB5DBB"/>
    <w:rsid w:val="00FB79B6"/>
    <w:rsid w:val="00FC0689"/>
    <w:rsid w:val="00FC36A9"/>
    <w:rsid w:val="00FC45BD"/>
    <w:rsid w:val="00FD0B92"/>
    <w:rsid w:val="00FD2E8F"/>
    <w:rsid w:val="00FD3C22"/>
    <w:rsid w:val="00FD3DF3"/>
    <w:rsid w:val="00FE569C"/>
    <w:rsid w:val="00FE72B5"/>
    <w:rsid w:val="00FF0362"/>
    <w:rsid w:val="00FF13B0"/>
    <w:rsid w:val="00FF25A4"/>
    <w:rsid w:val="00FF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>
      <o:colormru v:ext="edit" colors="#8b317a"/>
      <o:colormenu v:ext="edit" fillcolor="none" strokecolor="none [2412]" shadowcolor="none"/>
    </o:shapedefaults>
    <o:shapelayout v:ext="edit">
      <o:idmap v:ext="edit" data="1"/>
      <o:rules v:ext="edit">
        <o:r id="V:Rule2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95005"/>
    <w:rPr>
      <w:rFonts w:ascii="Arial" w:hAnsi="Arial"/>
      <w:sz w:val="18"/>
      <w:szCs w:val="24"/>
    </w:rPr>
  </w:style>
  <w:style w:type="paragraph" w:styleId="Naslov1">
    <w:name w:val="heading 1"/>
    <w:basedOn w:val="Navaden"/>
    <w:next w:val="Navaden"/>
    <w:autoRedefine/>
    <w:qFormat/>
    <w:rsid w:val="005E1D98"/>
    <w:pPr>
      <w:keepNext/>
      <w:numPr>
        <w:numId w:val="1"/>
      </w:numPr>
      <w:outlineLvl w:val="0"/>
    </w:pPr>
    <w:rPr>
      <w:rFonts w:ascii="Calibri" w:hAnsi="Calibri" w:cs="Arial"/>
      <w:b/>
      <w:bCs/>
      <w:caps/>
      <w:kern w:val="32"/>
      <w:sz w:val="22"/>
      <w:szCs w:val="32"/>
    </w:rPr>
  </w:style>
  <w:style w:type="paragraph" w:styleId="Naslov2">
    <w:name w:val="heading 2"/>
    <w:basedOn w:val="Navaden"/>
    <w:next w:val="Navaden"/>
    <w:autoRedefine/>
    <w:qFormat/>
    <w:rsid w:val="005E1D98"/>
    <w:pPr>
      <w:keepNext/>
      <w:numPr>
        <w:ilvl w:val="1"/>
        <w:numId w:val="1"/>
      </w:numPr>
      <w:outlineLvl w:val="1"/>
    </w:pPr>
    <w:rPr>
      <w:rFonts w:ascii="Calibri" w:hAnsi="Calibri" w:cs="Arial"/>
      <w:b/>
      <w:bCs/>
      <w:iCs/>
      <w:caps/>
      <w:sz w:val="20"/>
      <w:szCs w:val="28"/>
    </w:rPr>
  </w:style>
  <w:style w:type="paragraph" w:styleId="Naslov3">
    <w:name w:val="heading 3"/>
    <w:basedOn w:val="Navaden"/>
    <w:next w:val="Navaden"/>
    <w:autoRedefine/>
    <w:qFormat/>
    <w:rsid w:val="005E1D98"/>
    <w:pPr>
      <w:keepNext/>
      <w:numPr>
        <w:ilvl w:val="2"/>
        <w:numId w:val="1"/>
      </w:numPr>
      <w:outlineLvl w:val="2"/>
    </w:pPr>
    <w:rPr>
      <w:rFonts w:ascii="Calibri" w:hAnsi="Calibri" w:cs="Arial"/>
      <w:b/>
      <w:bCs/>
      <w:caps/>
      <w:szCs w:val="26"/>
    </w:rPr>
  </w:style>
  <w:style w:type="paragraph" w:styleId="Naslov4">
    <w:name w:val="heading 4"/>
    <w:basedOn w:val="Navaden"/>
    <w:next w:val="Navaden"/>
    <w:autoRedefine/>
    <w:qFormat/>
    <w:rsid w:val="00B22232"/>
    <w:pPr>
      <w:keepNext/>
      <w:numPr>
        <w:ilvl w:val="3"/>
        <w:numId w:val="1"/>
      </w:numPr>
      <w:outlineLvl w:val="3"/>
    </w:pPr>
    <w:rPr>
      <w:rFonts w:ascii="Verdana" w:hAnsi="Verdana"/>
      <w:bCs/>
      <w:caps/>
      <w:sz w:val="15"/>
      <w:szCs w:val="28"/>
    </w:rPr>
  </w:style>
  <w:style w:type="paragraph" w:styleId="Naslov5">
    <w:name w:val="heading 5"/>
    <w:basedOn w:val="Navaden"/>
    <w:next w:val="Navaden"/>
    <w:qFormat/>
    <w:rsid w:val="00B22232"/>
    <w:pPr>
      <w:numPr>
        <w:ilvl w:val="4"/>
        <w:numId w:val="1"/>
      </w:numPr>
      <w:outlineLvl w:val="4"/>
    </w:pPr>
    <w:rPr>
      <w:rFonts w:ascii="Verdana" w:hAnsi="Verdana"/>
      <w:b/>
      <w:bCs/>
      <w:iCs/>
      <w:sz w:val="15"/>
      <w:szCs w:val="26"/>
    </w:rPr>
  </w:style>
  <w:style w:type="paragraph" w:styleId="Naslov6">
    <w:name w:val="heading 6"/>
    <w:basedOn w:val="Navaden"/>
    <w:next w:val="Navaden"/>
    <w:autoRedefine/>
    <w:qFormat/>
    <w:rsid w:val="00B22232"/>
    <w:pPr>
      <w:numPr>
        <w:ilvl w:val="5"/>
        <w:numId w:val="1"/>
      </w:numPr>
      <w:outlineLvl w:val="5"/>
    </w:pPr>
    <w:rPr>
      <w:rFonts w:ascii="Verdana" w:hAnsi="Verdana"/>
      <w:bCs/>
      <w:sz w:val="15"/>
      <w:szCs w:val="22"/>
    </w:rPr>
  </w:style>
  <w:style w:type="paragraph" w:styleId="Naslov7">
    <w:name w:val="heading 7"/>
    <w:basedOn w:val="Navaden"/>
    <w:next w:val="Navaden"/>
    <w:qFormat/>
    <w:rsid w:val="00E45D9D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45D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E45D9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6E061F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821ADD"/>
    <w:rPr>
      <w:rFonts w:ascii="Calibri" w:hAnsi="Calibri"/>
      <w:b/>
      <w:lang w:eastAsia="en-US"/>
    </w:rPr>
  </w:style>
  <w:style w:type="paragraph" w:styleId="Kazalovsebine2">
    <w:name w:val="toc 2"/>
    <w:basedOn w:val="Navaden"/>
    <w:next w:val="Navaden"/>
    <w:autoRedefine/>
    <w:uiPriority w:val="39"/>
    <w:rsid w:val="00821ADD"/>
    <w:pPr>
      <w:ind w:left="240"/>
    </w:pPr>
    <w:rPr>
      <w:rFonts w:ascii="Calibri" w:hAnsi="Calibri"/>
      <w:lang w:eastAsia="en-US"/>
    </w:rPr>
  </w:style>
  <w:style w:type="table" w:styleId="Tabela-mrea">
    <w:name w:val="Table Grid"/>
    <w:basedOn w:val="Navadnatabela"/>
    <w:rsid w:val="0061757D"/>
    <w:pPr>
      <w:widowControl w:val="0"/>
      <w:suppressLineNumber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C01843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01843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C01843"/>
  </w:style>
  <w:style w:type="character" w:styleId="Komentar-sklic">
    <w:name w:val="annotation reference"/>
    <w:basedOn w:val="Privzetapisavaodstavka"/>
    <w:semiHidden/>
    <w:rsid w:val="00543CAF"/>
    <w:rPr>
      <w:sz w:val="16"/>
      <w:szCs w:val="16"/>
    </w:rPr>
  </w:style>
  <w:style w:type="paragraph" w:styleId="Komentar-besedilo">
    <w:name w:val="annotation text"/>
    <w:basedOn w:val="Navaden"/>
    <w:semiHidden/>
    <w:rsid w:val="00543CAF"/>
    <w:pPr>
      <w:widowControl w:val="0"/>
      <w:suppressLineNumbers/>
    </w:pPr>
    <w:rPr>
      <w:color w:val="000000"/>
      <w:kern w:val="24"/>
      <w:sz w:val="20"/>
      <w:szCs w:val="20"/>
      <w:lang w:eastAsia="en-US"/>
    </w:rPr>
  </w:style>
  <w:style w:type="paragraph" w:styleId="Besedilooblaka">
    <w:name w:val="Balloon Text"/>
    <w:basedOn w:val="Navaden"/>
    <w:semiHidden/>
    <w:rsid w:val="00543CA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146FCC"/>
    <w:pPr>
      <w:spacing w:before="100" w:beforeAutospacing="1" w:after="100" w:afterAutospacing="1"/>
    </w:pPr>
    <w:rPr>
      <w:lang w:val="en-US" w:eastAsia="en-US"/>
    </w:rPr>
  </w:style>
  <w:style w:type="paragraph" w:customStyle="1" w:styleId="Normal">
    <w:name w:val="[Normal]"/>
    <w:rsid w:val="00A54C99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styleId="Krepko">
    <w:name w:val="Strong"/>
    <w:basedOn w:val="Privzetapisavaodstavka"/>
    <w:qFormat/>
    <w:rsid w:val="00DA6F12"/>
    <w:rPr>
      <w:b/>
      <w:bCs/>
    </w:rPr>
  </w:style>
  <w:style w:type="paragraph" w:customStyle="1" w:styleId="SlogNaslov4">
    <w:name w:val="Slog Naslov 4"/>
    <w:basedOn w:val="Naslov4"/>
    <w:link w:val="SlogNaslov4Znak"/>
    <w:autoRedefine/>
    <w:rsid w:val="003F7F09"/>
    <w:pPr>
      <w:numPr>
        <w:numId w:val="2"/>
      </w:numPr>
      <w:tabs>
        <w:tab w:val="left" w:pos="567"/>
      </w:tabs>
    </w:pPr>
    <w:rPr>
      <w:sz w:val="22"/>
    </w:rPr>
  </w:style>
  <w:style w:type="character" w:customStyle="1" w:styleId="SlogNaslov4Znak">
    <w:name w:val="Slog Naslov 4 Znak"/>
    <w:basedOn w:val="Privzetapisavaodstavka"/>
    <w:link w:val="SlogNaslov4"/>
    <w:rsid w:val="003F7F09"/>
    <w:rPr>
      <w:rFonts w:ascii="Verdana" w:hAnsi="Verdana"/>
      <w:bCs/>
      <w:caps/>
      <w:sz w:val="22"/>
      <w:szCs w:val="28"/>
    </w:rPr>
  </w:style>
  <w:style w:type="paragraph" w:customStyle="1" w:styleId="WW-Podrojebesedila">
    <w:name w:val="WW-Področje besedila"/>
    <w:basedOn w:val="Navaden"/>
    <w:rsid w:val="002C1CC9"/>
    <w:pPr>
      <w:widowControl w:val="0"/>
      <w:suppressAutoHyphens/>
      <w:autoSpaceDE w:val="0"/>
      <w:spacing w:line="190" w:lineRule="atLeast"/>
      <w:ind w:left="15" w:right="246"/>
    </w:pPr>
    <w:rPr>
      <w:rFonts w:eastAsia="Arial Unicode MS" w:cs="Arial"/>
      <w:szCs w:val="18"/>
      <w:lang w:val="en-US"/>
    </w:rPr>
  </w:style>
  <w:style w:type="paragraph" w:styleId="Zadevakomentarja">
    <w:name w:val="annotation subject"/>
    <w:basedOn w:val="Komentar-besedilo"/>
    <w:next w:val="Komentar-besedilo"/>
    <w:semiHidden/>
    <w:rsid w:val="00895357"/>
    <w:pPr>
      <w:widowControl/>
      <w:suppressLineNumbers w:val="0"/>
    </w:pPr>
    <w:rPr>
      <w:b/>
      <w:bCs/>
      <w:color w:val="auto"/>
      <w:kern w:val="0"/>
      <w:lang w:eastAsia="sl-SI"/>
    </w:rPr>
  </w:style>
  <w:style w:type="character" w:styleId="SledenaHiperpovezava">
    <w:name w:val="FollowedHyperlink"/>
    <w:basedOn w:val="Privzetapisavaodstavka"/>
    <w:rsid w:val="005756B0"/>
    <w:rPr>
      <w:color w:val="800080"/>
      <w:u w:val="single"/>
    </w:rPr>
  </w:style>
  <w:style w:type="paragraph" w:styleId="Kazalovsebine3">
    <w:name w:val="toc 3"/>
    <w:basedOn w:val="Navaden"/>
    <w:next w:val="Navaden"/>
    <w:autoRedefine/>
    <w:uiPriority w:val="39"/>
    <w:rsid w:val="00821ADD"/>
    <w:pPr>
      <w:ind w:left="480"/>
    </w:pPr>
    <w:rPr>
      <w:rFonts w:ascii="Calibri" w:hAnsi="Calibri"/>
      <w:sz w:val="16"/>
    </w:rPr>
  </w:style>
  <w:style w:type="paragraph" w:styleId="Kazalovsebine4">
    <w:name w:val="toc 4"/>
    <w:basedOn w:val="Navaden"/>
    <w:next w:val="Navaden"/>
    <w:autoRedefine/>
    <w:rsid w:val="00821ADD"/>
    <w:pPr>
      <w:ind w:left="720"/>
    </w:pPr>
    <w:rPr>
      <w:rFonts w:ascii="Calibri" w:hAnsi="Calibri"/>
      <w:sz w:val="16"/>
    </w:rPr>
  </w:style>
  <w:style w:type="paragraph" w:styleId="Odstavekseznama">
    <w:name w:val="List Paragraph"/>
    <w:basedOn w:val="Navaden"/>
    <w:uiPriority w:val="34"/>
    <w:qFormat/>
    <w:rsid w:val="0093588F"/>
    <w:pPr>
      <w:ind w:left="720"/>
      <w:contextualSpacing/>
    </w:pPr>
  </w:style>
  <w:style w:type="character" w:customStyle="1" w:styleId="google-src-text">
    <w:name w:val="google-src-text"/>
    <w:basedOn w:val="Privzetapisavaodstavka"/>
    <w:rsid w:val="007C0B37"/>
  </w:style>
  <w:style w:type="character" w:customStyle="1" w:styleId="hps">
    <w:name w:val="hps"/>
    <w:basedOn w:val="Privzetapisavaodstavka"/>
    <w:rsid w:val="00683076"/>
  </w:style>
  <w:style w:type="character" w:customStyle="1" w:styleId="shorttext">
    <w:name w:val="short_text"/>
    <w:basedOn w:val="Privzetapisavaodstavka"/>
    <w:rsid w:val="00A54BFE"/>
  </w:style>
  <w:style w:type="character" w:styleId="Poudarek">
    <w:name w:val="Emphasis"/>
    <w:basedOn w:val="Privzetapisavaodstavka"/>
    <w:uiPriority w:val="20"/>
    <w:qFormat/>
    <w:rsid w:val="00B13D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286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789">
              <w:marLeft w:val="0"/>
              <w:marRight w:val="0"/>
              <w:marTop w:val="0"/>
              <w:marBottom w:val="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237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7990">
      <w:bodyDiv w:val="1"/>
      <w:marLeft w:val="262"/>
      <w:marRight w:val="262"/>
      <w:marTop w:val="262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4653">
              <w:marLeft w:val="0"/>
              <w:marRight w:val="0"/>
              <w:marTop w:val="0"/>
              <w:marBottom w:val="0"/>
              <w:divBdr>
                <w:top w:val="single" w:sz="4" w:space="0" w:color="B6B6B6"/>
                <w:left w:val="single" w:sz="4" w:space="0" w:color="B6B6B6"/>
                <w:bottom w:val="single" w:sz="4" w:space="0" w:color="B6B6B6"/>
                <w:right w:val="single" w:sz="4" w:space="0" w:color="B6B6B6"/>
              </w:divBdr>
              <w:divsChild>
                <w:div w:id="9917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2373">
      <w:bodyDiv w:val="1"/>
      <w:marLeft w:val="262"/>
      <w:marRight w:val="262"/>
      <w:marTop w:val="262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078">
              <w:marLeft w:val="0"/>
              <w:marRight w:val="0"/>
              <w:marTop w:val="0"/>
              <w:marBottom w:val="0"/>
              <w:divBdr>
                <w:top w:val="single" w:sz="4" w:space="0" w:color="B6B6B6"/>
                <w:left w:val="single" w:sz="4" w:space="0" w:color="B6B6B6"/>
                <w:bottom w:val="single" w:sz="4" w:space="0" w:color="B6B6B6"/>
                <w:right w:val="single" w:sz="4" w:space="0" w:color="B6B6B6"/>
              </w:divBdr>
              <w:divsChild>
                <w:div w:id="1163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7467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441">
              <w:marLeft w:val="0"/>
              <w:marRight w:val="0"/>
              <w:marTop w:val="0"/>
              <w:marBottom w:val="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415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36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4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4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05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3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1762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68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115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479">
              <w:marLeft w:val="0"/>
              <w:marRight w:val="0"/>
              <w:marTop w:val="0"/>
              <w:marBottom w:val="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269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869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17304">
                                                          <w:marLeft w:val="0"/>
                                                          <w:marRight w:val="150"/>
                                                          <w:marTop w:val="1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45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6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30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4931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45">
              <w:marLeft w:val="0"/>
              <w:marRight w:val="0"/>
              <w:marTop w:val="0"/>
              <w:marBottom w:val="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5013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-plan.s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info@l-pl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metnišk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CDB6-AED9-4BCE-92BD-ACAA9A9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ERHARDT GÖTZE &amp; CO</vt:lpstr>
    </vt:vector>
  </TitlesOfParts>
  <Company>L-plan d.o.o.</Company>
  <LinksUpToDate>false</LinksUpToDate>
  <CharactersWithSpaces>370</CharactersWithSpaces>
  <SharedDoc>false</SharedDoc>
  <HLinks>
    <vt:vector size="192" baseType="variant">
      <vt:variant>
        <vt:i4>1048659</vt:i4>
      </vt:variant>
      <vt:variant>
        <vt:i4>141</vt:i4>
      </vt:variant>
      <vt:variant>
        <vt:i4>0</vt:i4>
      </vt:variant>
      <vt:variant>
        <vt:i4>5</vt:i4>
      </vt:variant>
      <vt:variant>
        <vt:lpwstr>http://www.l-plan.si/?stran=vsebina&amp;str_id=116&amp;v_id=127&amp;jezik=1</vt:lpwstr>
      </vt:variant>
      <vt:variant>
        <vt:lpwstr/>
      </vt:variant>
      <vt:variant>
        <vt:i4>1245276</vt:i4>
      </vt:variant>
      <vt:variant>
        <vt:i4>138</vt:i4>
      </vt:variant>
      <vt:variant>
        <vt:i4>0</vt:i4>
      </vt:variant>
      <vt:variant>
        <vt:i4>5</vt:i4>
      </vt:variant>
      <vt:variant>
        <vt:lpwstr>http://www.l-plan.si/?stran=vsebina&amp;str_id=116&amp;v_id=118&amp;jezik=1</vt:lpwstr>
      </vt:variant>
      <vt:variant>
        <vt:lpwstr/>
      </vt:variant>
      <vt:variant>
        <vt:i4>1245276</vt:i4>
      </vt:variant>
      <vt:variant>
        <vt:i4>135</vt:i4>
      </vt:variant>
      <vt:variant>
        <vt:i4>0</vt:i4>
      </vt:variant>
      <vt:variant>
        <vt:i4>5</vt:i4>
      </vt:variant>
      <vt:variant>
        <vt:lpwstr>http://www.l-plan.si/?stran=vsebina&amp;str_id=116&amp;v_id=118&amp;jezik=1</vt:lpwstr>
      </vt:variant>
      <vt:variant>
        <vt:lpwstr/>
      </vt:variant>
      <vt:variant>
        <vt:i4>1048659</vt:i4>
      </vt:variant>
      <vt:variant>
        <vt:i4>132</vt:i4>
      </vt:variant>
      <vt:variant>
        <vt:i4>0</vt:i4>
      </vt:variant>
      <vt:variant>
        <vt:i4>5</vt:i4>
      </vt:variant>
      <vt:variant>
        <vt:lpwstr>http://www.l-plan.si/?stran=vsebina&amp;str_id=116&amp;v_id=127&amp;jezik=1</vt:lpwstr>
      </vt:variant>
      <vt:variant>
        <vt:lpwstr/>
      </vt:variant>
      <vt:variant>
        <vt:i4>1245276</vt:i4>
      </vt:variant>
      <vt:variant>
        <vt:i4>129</vt:i4>
      </vt:variant>
      <vt:variant>
        <vt:i4>0</vt:i4>
      </vt:variant>
      <vt:variant>
        <vt:i4>5</vt:i4>
      </vt:variant>
      <vt:variant>
        <vt:lpwstr>http://www.l-plan.si/?stran=vsebina&amp;str_id=116&amp;v_id=118&amp;jezik=1</vt:lpwstr>
      </vt:variant>
      <vt:variant>
        <vt:lpwstr/>
      </vt:variant>
      <vt:variant>
        <vt:i4>1245276</vt:i4>
      </vt:variant>
      <vt:variant>
        <vt:i4>126</vt:i4>
      </vt:variant>
      <vt:variant>
        <vt:i4>0</vt:i4>
      </vt:variant>
      <vt:variant>
        <vt:i4>5</vt:i4>
      </vt:variant>
      <vt:variant>
        <vt:lpwstr>http://www.l-plan.si/?stran=vsebina&amp;str_id=116&amp;v_id=118&amp;jezik=1</vt:lpwstr>
      </vt:variant>
      <vt:variant>
        <vt:lpwstr/>
      </vt:variant>
      <vt:variant>
        <vt:i4>1245277</vt:i4>
      </vt:variant>
      <vt:variant>
        <vt:i4>123</vt:i4>
      </vt:variant>
      <vt:variant>
        <vt:i4>0</vt:i4>
      </vt:variant>
      <vt:variant>
        <vt:i4>5</vt:i4>
      </vt:variant>
      <vt:variant>
        <vt:lpwstr>http://www.l-plan.si/?stran=vsebina&amp;str_id=116&amp;v_id=119&amp;jezik=1</vt:lpwstr>
      </vt:variant>
      <vt:variant>
        <vt:lpwstr/>
      </vt:variant>
      <vt:variant>
        <vt:i4>524398</vt:i4>
      </vt:variant>
      <vt:variant>
        <vt:i4>120</vt:i4>
      </vt:variant>
      <vt:variant>
        <vt:i4>0</vt:i4>
      </vt:variant>
      <vt:variant>
        <vt:i4>5</vt:i4>
      </vt:variant>
      <vt:variant>
        <vt:lpwstr>mailto:webmaster@lplan-group.com</vt:lpwstr>
      </vt:variant>
      <vt:variant>
        <vt:lpwstr/>
      </vt:variant>
      <vt:variant>
        <vt:i4>5701694</vt:i4>
      </vt:variant>
      <vt:variant>
        <vt:i4>117</vt:i4>
      </vt:variant>
      <vt:variant>
        <vt:i4>0</vt:i4>
      </vt:variant>
      <vt:variant>
        <vt:i4>5</vt:i4>
      </vt:variant>
      <vt:variant>
        <vt:lpwstr>mailto:info@lplan-group.com</vt:lpwstr>
      </vt:variant>
      <vt:variant>
        <vt:lpwstr/>
      </vt:variant>
      <vt:variant>
        <vt:i4>2490420</vt:i4>
      </vt:variant>
      <vt:variant>
        <vt:i4>114</vt:i4>
      </vt:variant>
      <vt:variant>
        <vt:i4>0</vt:i4>
      </vt:variant>
      <vt:variant>
        <vt:i4>5</vt:i4>
      </vt:variant>
      <vt:variant>
        <vt:lpwstr>http://ussv.lplan-technologies.com/</vt:lpwstr>
      </vt:variant>
      <vt:variant>
        <vt:lpwstr/>
      </vt:variant>
      <vt:variant>
        <vt:i4>3932277</vt:i4>
      </vt:variant>
      <vt:variant>
        <vt:i4>111</vt:i4>
      </vt:variant>
      <vt:variant>
        <vt:i4>0</vt:i4>
      </vt:variant>
      <vt:variant>
        <vt:i4>5</vt:i4>
      </vt:variant>
      <vt:variant>
        <vt:lpwstr>http://www.lplan-technologies.com/</vt:lpwstr>
      </vt:variant>
      <vt:variant>
        <vt:lpwstr/>
      </vt:variant>
      <vt:variant>
        <vt:i4>4784146</vt:i4>
      </vt:variant>
      <vt:variant>
        <vt:i4>108</vt:i4>
      </vt:variant>
      <vt:variant>
        <vt:i4>0</vt:i4>
      </vt:variant>
      <vt:variant>
        <vt:i4>5</vt:i4>
      </vt:variant>
      <vt:variant>
        <vt:lpwstr>C:\A RAZVOJ BOZO\A MARKETING\P6;9.2.6 INTERNET\www.l-plan.si</vt:lpwstr>
      </vt:variant>
      <vt:variant>
        <vt:lpwstr/>
      </vt:variant>
      <vt:variant>
        <vt:i4>1507408</vt:i4>
      </vt:variant>
      <vt:variant>
        <vt:i4>105</vt:i4>
      </vt:variant>
      <vt:variant>
        <vt:i4>0</vt:i4>
      </vt:variant>
      <vt:variant>
        <vt:i4>5</vt:i4>
      </vt:variant>
      <vt:variant>
        <vt:lpwstr>http://www.l-plan.si/ussv</vt:lpwstr>
      </vt:variant>
      <vt:variant>
        <vt:lpwstr/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580497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58049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580495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580494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580493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580492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580491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58049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580489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580488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58048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580486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580485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8048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8048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8048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80481</vt:lpwstr>
      </vt:variant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http://www.l-plan.si/</vt:lpwstr>
      </vt:variant>
      <vt:variant>
        <vt:lpwstr/>
      </vt:variant>
      <vt:variant>
        <vt:i4>196662</vt:i4>
      </vt:variant>
      <vt:variant>
        <vt:i4>3</vt:i4>
      </vt:variant>
      <vt:variant>
        <vt:i4>0</vt:i4>
      </vt:variant>
      <vt:variant>
        <vt:i4>5</vt:i4>
      </vt:variant>
      <vt:variant>
        <vt:lpwstr>mailto:l-plan@l-plan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HARDT GÖTZE &amp; CO</dc:title>
  <dc:creator>Tajnica2</dc:creator>
  <cp:lastModifiedBy>Bozo</cp:lastModifiedBy>
  <cp:revision>27</cp:revision>
  <cp:lastPrinted>2014-02-26T07:21:00Z</cp:lastPrinted>
  <dcterms:created xsi:type="dcterms:W3CDTF">2016-06-21T14:31:00Z</dcterms:created>
  <dcterms:modified xsi:type="dcterms:W3CDTF">2016-10-25T04:29:00Z</dcterms:modified>
</cp:coreProperties>
</file>